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1DE9" w14:textId="77777777" w:rsidR="00654ED4" w:rsidRPr="002779A0" w:rsidRDefault="00654ED4" w:rsidP="00654ED4">
      <w:pPr>
        <w:pBdr>
          <w:bottom w:val="single" w:sz="4" w:space="1" w:color="auto"/>
        </w:pBdr>
        <w:spacing w:after="0" w:line="240" w:lineRule="auto"/>
        <w:jc w:val="center"/>
        <w:rPr>
          <w:rFonts w:eastAsiaTheme="majorEastAsia" w:cstheme="majorBidi"/>
          <w:b/>
          <w:bCs/>
          <w:color w:val="2B2B2B"/>
          <w:sz w:val="12"/>
          <w:szCs w:val="12"/>
        </w:rPr>
      </w:pPr>
    </w:p>
    <w:p w14:paraId="58A37379" w14:textId="77777777" w:rsidR="00654ED4" w:rsidRDefault="00654ED4" w:rsidP="00654ED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shd w:val="clear" w:color="auto" w:fill="E5DFEC" w:themeFill="accent4" w:themeFillTint="33"/>
        <w:tblLook w:val="04A0" w:firstRow="1" w:lastRow="0" w:firstColumn="1" w:lastColumn="0" w:noHBand="0" w:noVBand="1"/>
      </w:tblPr>
      <w:tblGrid>
        <w:gridCol w:w="9360"/>
      </w:tblGrid>
      <w:tr w:rsidR="00654ED4" w:rsidRPr="002779A0" w14:paraId="670B6D7A" w14:textId="77777777" w:rsidTr="127DD785">
        <w:tc>
          <w:tcPr>
            <w:tcW w:w="9864" w:type="dxa"/>
            <w:shd w:val="clear" w:color="auto" w:fill="D9D9D9" w:themeFill="background1" w:themeFillShade="D9"/>
          </w:tcPr>
          <w:p w14:paraId="1191BE4E" w14:textId="3793BEC5" w:rsidR="00654ED4" w:rsidRPr="002779A0" w:rsidRDefault="00654ED4" w:rsidP="0073757B">
            <w:pPr>
              <w:jc w:val="center"/>
              <w:rPr>
                <w:rFonts w:ascii="Arial" w:hAnsi="Arial" w:cs="Arial"/>
              </w:rPr>
            </w:pPr>
            <w:r w:rsidRPr="002779A0">
              <w:rPr>
                <w:rFonts w:ascii="Arial" w:hAnsi="Arial" w:cs="Arial"/>
              </w:rPr>
              <w:t xml:space="preserve">DEADLINE: </w:t>
            </w:r>
            <w:r w:rsidR="00FB7500" w:rsidRPr="00FB7500">
              <w:rPr>
                <w:rFonts w:ascii="Arial" w:hAnsi="Arial" w:cs="Arial"/>
                <w:b/>
              </w:rPr>
              <w:t>June 4</w:t>
            </w:r>
            <w:r w:rsidRPr="00FB7500">
              <w:rPr>
                <w:rFonts w:ascii="Arial" w:hAnsi="Arial" w:cs="Arial"/>
                <w:b/>
              </w:rPr>
              <w:t>, 2024, 2:00pm ET</w:t>
            </w:r>
          </w:p>
          <w:p w14:paraId="1F3E658B" w14:textId="0D3655D0" w:rsidR="00654ED4" w:rsidRPr="002779A0" w:rsidRDefault="00654ED4" w:rsidP="0073757B">
            <w:pPr>
              <w:jc w:val="center"/>
              <w:rPr>
                <w:rFonts w:ascii="Arial" w:hAnsi="Arial" w:cs="Arial"/>
              </w:rPr>
            </w:pPr>
            <w:r w:rsidRPr="002779A0">
              <w:rPr>
                <w:rFonts w:ascii="Arial" w:hAnsi="Arial" w:cs="Arial"/>
              </w:rPr>
              <w:t xml:space="preserve">Applicants will be notified of Proposal invitations in </w:t>
            </w:r>
            <w:r w:rsidRPr="00E4111D">
              <w:rPr>
                <w:rFonts w:ascii="Arial" w:hAnsi="Arial" w:cs="Arial"/>
              </w:rPr>
              <w:t>J</w:t>
            </w:r>
            <w:r w:rsidR="0036146A">
              <w:rPr>
                <w:rFonts w:ascii="Arial" w:hAnsi="Arial" w:cs="Arial"/>
              </w:rPr>
              <w:t>uly</w:t>
            </w:r>
            <w:r w:rsidRPr="00E4111D">
              <w:rPr>
                <w:rFonts w:ascii="Arial" w:hAnsi="Arial" w:cs="Arial"/>
              </w:rPr>
              <w:t xml:space="preserve"> 2024.</w:t>
            </w:r>
          </w:p>
          <w:p w14:paraId="37CA499B" w14:textId="77777777" w:rsidR="00654ED4" w:rsidRPr="002779A0" w:rsidRDefault="00654ED4" w:rsidP="0073757B">
            <w:pPr>
              <w:jc w:val="center"/>
              <w:rPr>
                <w:rFonts w:ascii="Arial" w:hAnsi="Arial" w:cs="Arial"/>
                <w:color w:val="2B2B2B"/>
              </w:rPr>
            </w:pPr>
          </w:p>
          <w:p w14:paraId="66769D6B" w14:textId="77777777" w:rsidR="00654ED4" w:rsidRPr="002779A0" w:rsidRDefault="00654ED4" w:rsidP="0073757B">
            <w:pPr>
              <w:jc w:val="center"/>
              <w:rPr>
                <w:rFonts w:ascii="Arial" w:hAnsi="Arial" w:cs="Arial"/>
                <w:b/>
                <w:i/>
                <w:color w:val="2B2B2B"/>
              </w:rPr>
            </w:pPr>
            <w:r w:rsidRPr="002779A0">
              <w:rPr>
                <w:rFonts w:ascii="Arial" w:hAnsi="Arial" w:cs="Arial"/>
                <w:b/>
                <w:i/>
                <w:color w:val="2B2B2B"/>
              </w:rPr>
              <w:t>This Letter of Intent is an example only. Do not complete this paper application.</w:t>
            </w:r>
          </w:p>
          <w:p w14:paraId="6F81F11A" w14:textId="5E85900E" w:rsidR="00654ED4" w:rsidRPr="002779A0" w:rsidRDefault="00654ED4" w:rsidP="0073757B">
            <w:pPr>
              <w:jc w:val="center"/>
              <w:rPr>
                <w:rFonts w:ascii="Arial" w:hAnsi="Arial" w:cs="Arial"/>
              </w:rPr>
            </w:pPr>
            <w:r w:rsidRPr="127DD785">
              <w:rPr>
                <w:rFonts w:ascii="Arial" w:hAnsi="Arial" w:cs="Arial"/>
                <w:i/>
                <w:iCs/>
              </w:rPr>
              <w:t xml:space="preserve">Please submit the Letter of Intent online through the Foundation’s grant management system. Please visit our website for more details at </w:t>
            </w:r>
            <w:hyperlink r:id="rId8">
              <w:r w:rsidRPr="127DD785">
                <w:rPr>
                  <w:rStyle w:val="Hyperlink"/>
                  <w:rFonts w:ascii="Arial" w:hAnsi="Arial" w:cs="Arial"/>
                  <w:i/>
                  <w:iCs/>
                </w:rPr>
                <w:t>our program webpage.</w:t>
              </w:r>
            </w:hyperlink>
          </w:p>
        </w:tc>
      </w:tr>
    </w:tbl>
    <w:p w14:paraId="3C73C50D" w14:textId="77777777" w:rsidR="00654ED4" w:rsidRPr="002779A0" w:rsidRDefault="00654ED4" w:rsidP="00654ED4">
      <w:pPr>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41"/>
        <w:gridCol w:w="7119"/>
      </w:tblGrid>
      <w:tr w:rsidR="00654ED4" w:rsidRPr="002779A0" w14:paraId="458AD59D" w14:textId="77777777" w:rsidTr="0073757B">
        <w:tc>
          <w:tcPr>
            <w:tcW w:w="2241" w:type="dxa"/>
          </w:tcPr>
          <w:p w14:paraId="405B547F" w14:textId="77777777" w:rsidR="00654ED4" w:rsidRPr="002779A0" w:rsidRDefault="00654ED4" w:rsidP="0073757B">
            <w:pPr>
              <w:spacing w:after="120"/>
              <w:rPr>
                <w:rFonts w:ascii="Arial" w:hAnsi="Arial" w:cs="Arial"/>
                <w:b/>
              </w:rPr>
            </w:pPr>
            <w:r w:rsidRPr="002779A0">
              <w:rPr>
                <w:rFonts w:ascii="Arial" w:hAnsi="Arial" w:cs="Arial"/>
                <w:b/>
              </w:rPr>
              <w:t>Principal Applicant:</w:t>
            </w:r>
          </w:p>
          <w:p w14:paraId="0AC55EA3" w14:textId="77777777" w:rsidR="00654ED4" w:rsidRPr="002779A0" w:rsidRDefault="00654ED4" w:rsidP="0073757B">
            <w:pPr>
              <w:spacing w:after="120"/>
              <w:rPr>
                <w:rFonts w:ascii="Arial" w:hAnsi="Arial" w:cs="Arial"/>
                <w:b/>
              </w:rPr>
            </w:pPr>
            <w:r w:rsidRPr="002779A0">
              <w:rPr>
                <w:rFonts w:ascii="Arial" w:hAnsi="Arial" w:cs="Arial"/>
                <w:b/>
              </w:rPr>
              <w:t>Project Title:</w:t>
            </w:r>
          </w:p>
        </w:tc>
        <w:tc>
          <w:tcPr>
            <w:tcW w:w="7119" w:type="dxa"/>
          </w:tcPr>
          <w:p w14:paraId="50CC462A" w14:textId="77777777" w:rsidR="00654ED4" w:rsidRPr="002779A0" w:rsidRDefault="00654ED4" w:rsidP="0073757B">
            <w:pPr>
              <w:spacing w:after="120"/>
              <w:rPr>
                <w:rFonts w:ascii="Arial" w:hAnsi="Arial" w:cs="Arial"/>
              </w:rPr>
            </w:pPr>
          </w:p>
          <w:p w14:paraId="47ACA6E1" w14:textId="77777777" w:rsidR="00654ED4" w:rsidRPr="002779A0" w:rsidRDefault="00654ED4" w:rsidP="0073757B">
            <w:pPr>
              <w:spacing w:after="120"/>
              <w:rPr>
                <w:rFonts w:ascii="Arial" w:hAnsi="Arial" w:cs="Arial"/>
              </w:rPr>
            </w:pPr>
          </w:p>
        </w:tc>
      </w:tr>
    </w:tbl>
    <w:p w14:paraId="7A31B3A2" w14:textId="77777777" w:rsidR="00654ED4" w:rsidRPr="002779A0" w:rsidRDefault="00654ED4" w:rsidP="00654ED4">
      <w:pPr>
        <w:spacing w:after="0" w:line="240" w:lineRule="auto"/>
        <w:rPr>
          <w:rFonts w:ascii="Arial" w:hAnsi="Arial" w:cs="Arial"/>
        </w:rPr>
      </w:pPr>
    </w:p>
    <w:p w14:paraId="5FC5589E" w14:textId="77777777" w:rsidR="00654ED4" w:rsidRPr="002779A0" w:rsidRDefault="00654ED4" w:rsidP="00654ED4">
      <w:pPr>
        <w:spacing w:after="0" w:line="240" w:lineRule="auto"/>
        <w:rPr>
          <w:rFonts w:ascii="Arial" w:hAnsi="Arial" w:cs="Arial"/>
          <w:b/>
          <w:sz w:val="24"/>
          <w:szCs w:val="24"/>
        </w:rPr>
      </w:pPr>
      <w:r w:rsidRPr="002779A0">
        <w:rPr>
          <w:rFonts w:ascii="Arial" w:hAnsi="Arial" w:cs="Arial"/>
          <w:b/>
          <w:sz w:val="24"/>
          <w:szCs w:val="24"/>
        </w:rPr>
        <w:t>Applicant Details</w:t>
      </w:r>
    </w:p>
    <w:p w14:paraId="30E58E86" w14:textId="77777777" w:rsidR="00654ED4" w:rsidRPr="002779A0" w:rsidRDefault="00654ED4" w:rsidP="00654ED4">
      <w:pPr>
        <w:spacing w:after="0" w:line="240" w:lineRule="auto"/>
        <w:rPr>
          <w:rFonts w:ascii="Arial" w:hAnsi="Arial" w:cs="Arial"/>
        </w:rPr>
      </w:pPr>
    </w:p>
    <w:tbl>
      <w:tblPr>
        <w:tblStyle w:val="TableGrid"/>
        <w:tblW w:w="9558" w:type="dxa"/>
        <w:tblLook w:val="04A0" w:firstRow="1" w:lastRow="0" w:firstColumn="1" w:lastColumn="0" w:noHBand="0" w:noVBand="1"/>
      </w:tblPr>
      <w:tblGrid>
        <w:gridCol w:w="400"/>
        <w:gridCol w:w="1830"/>
        <w:gridCol w:w="1834"/>
        <w:gridCol w:w="1831"/>
        <w:gridCol w:w="1832"/>
        <w:gridCol w:w="1831"/>
      </w:tblGrid>
      <w:tr w:rsidR="00654ED4" w:rsidRPr="002779A0" w14:paraId="69A61417" w14:textId="77777777" w:rsidTr="0073757B">
        <w:tc>
          <w:tcPr>
            <w:tcW w:w="385" w:type="dxa"/>
            <w:tcBorders>
              <w:left w:val="nil"/>
              <w:right w:val="nil"/>
            </w:tcBorders>
            <w:shd w:val="clear" w:color="auto" w:fill="auto"/>
          </w:tcPr>
          <w:p w14:paraId="71997E72" w14:textId="77777777" w:rsidR="00654ED4" w:rsidRPr="002779A0" w:rsidRDefault="00654ED4" w:rsidP="0073757B">
            <w:pPr>
              <w:ind w:left="720" w:hanging="720"/>
              <w:rPr>
                <w:rFonts w:ascii="Arial" w:hAnsi="Arial" w:cs="Arial"/>
                <w:b/>
              </w:rPr>
            </w:pPr>
          </w:p>
        </w:tc>
        <w:tc>
          <w:tcPr>
            <w:tcW w:w="1834" w:type="dxa"/>
            <w:tcBorders>
              <w:left w:val="nil"/>
              <w:right w:val="nil"/>
            </w:tcBorders>
            <w:shd w:val="clear" w:color="auto" w:fill="auto"/>
          </w:tcPr>
          <w:p w14:paraId="2894DE77" w14:textId="77777777" w:rsidR="00654ED4" w:rsidRPr="002779A0" w:rsidRDefault="00654ED4" w:rsidP="0073757B">
            <w:pPr>
              <w:rPr>
                <w:rFonts w:ascii="Arial" w:hAnsi="Arial" w:cs="Arial"/>
                <w:b/>
              </w:rPr>
            </w:pPr>
            <w:r w:rsidRPr="002779A0">
              <w:rPr>
                <w:rFonts w:ascii="Arial" w:hAnsi="Arial" w:cs="Arial"/>
                <w:b/>
              </w:rPr>
              <w:t>Team Members</w:t>
            </w:r>
          </w:p>
        </w:tc>
        <w:tc>
          <w:tcPr>
            <w:tcW w:w="1835" w:type="dxa"/>
            <w:tcBorders>
              <w:left w:val="nil"/>
              <w:bottom w:val="single" w:sz="4" w:space="0" w:color="auto"/>
              <w:right w:val="nil"/>
            </w:tcBorders>
            <w:shd w:val="clear" w:color="auto" w:fill="auto"/>
          </w:tcPr>
          <w:p w14:paraId="7227493A" w14:textId="77777777" w:rsidR="00654ED4" w:rsidRPr="002779A0" w:rsidRDefault="00654ED4" w:rsidP="0073757B">
            <w:pPr>
              <w:rPr>
                <w:rFonts w:ascii="Arial" w:hAnsi="Arial" w:cs="Arial"/>
                <w:b/>
              </w:rPr>
            </w:pPr>
            <w:r w:rsidRPr="002779A0">
              <w:rPr>
                <w:rFonts w:ascii="Arial" w:hAnsi="Arial" w:cs="Arial"/>
                <w:b/>
              </w:rPr>
              <w:t>Organizations</w:t>
            </w:r>
          </w:p>
        </w:tc>
        <w:tc>
          <w:tcPr>
            <w:tcW w:w="1834" w:type="dxa"/>
            <w:tcBorders>
              <w:left w:val="nil"/>
              <w:bottom w:val="single" w:sz="4" w:space="0" w:color="auto"/>
              <w:right w:val="nil"/>
            </w:tcBorders>
            <w:shd w:val="clear" w:color="auto" w:fill="auto"/>
          </w:tcPr>
          <w:p w14:paraId="683139A4" w14:textId="77777777" w:rsidR="00654ED4" w:rsidRPr="002779A0" w:rsidRDefault="00654ED4" w:rsidP="0073757B">
            <w:pPr>
              <w:rPr>
                <w:rFonts w:ascii="Arial" w:hAnsi="Arial" w:cs="Arial"/>
                <w:b/>
              </w:rPr>
            </w:pPr>
            <w:r w:rsidRPr="002779A0">
              <w:rPr>
                <w:rFonts w:ascii="Arial" w:hAnsi="Arial" w:cs="Arial"/>
                <w:b/>
              </w:rPr>
              <w:t>Primary Contact Information</w:t>
            </w:r>
          </w:p>
        </w:tc>
        <w:tc>
          <w:tcPr>
            <w:tcW w:w="1835" w:type="dxa"/>
            <w:tcBorders>
              <w:left w:val="nil"/>
              <w:bottom w:val="single" w:sz="4" w:space="0" w:color="auto"/>
              <w:right w:val="nil"/>
            </w:tcBorders>
            <w:shd w:val="clear" w:color="auto" w:fill="auto"/>
          </w:tcPr>
          <w:p w14:paraId="437D4748" w14:textId="77777777" w:rsidR="00654ED4" w:rsidRPr="002779A0" w:rsidRDefault="00654ED4" w:rsidP="0073757B">
            <w:pPr>
              <w:rPr>
                <w:rFonts w:ascii="Arial" w:hAnsi="Arial" w:cs="Arial"/>
                <w:b/>
              </w:rPr>
            </w:pPr>
            <w:r w:rsidRPr="002779A0">
              <w:rPr>
                <w:rFonts w:ascii="Arial" w:hAnsi="Arial" w:cs="Arial"/>
                <w:b/>
              </w:rPr>
              <w:t>Role in Project</w:t>
            </w:r>
          </w:p>
        </w:tc>
        <w:tc>
          <w:tcPr>
            <w:tcW w:w="1835" w:type="dxa"/>
            <w:tcBorders>
              <w:left w:val="nil"/>
              <w:bottom w:val="single" w:sz="4" w:space="0" w:color="auto"/>
              <w:right w:val="nil"/>
            </w:tcBorders>
            <w:shd w:val="clear" w:color="auto" w:fill="auto"/>
          </w:tcPr>
          <w:p w14:paraId="382474EA" w14:textId="77777777" w:rsidR="00654ED4" w:rsidRPr="002779A0" w:rsidRDefault="00654ED4" w:rsidP="0073757B">
            <w:pPr>
              <w:rPr>
                <w:rFonts w:ascii="Arial" w:hAnsi="Arial" w:cs="Arial"/>
                <w:b/>
              </w:rPr>
            </w:pPr>
            <w:r w:rsidRPr="002779A0">
              <w:rPr>
                <w:rFonts w:ascii="Arial" w:hAnsi="Arial" w:cs="Arial"/>
                <w:b/>
              </w:rPr>
              <w:t>Estimated Time Spent on Project</w:t>
            </w:r>
          </w:p>
        </w:tc>
      </w:tr>
      <w:tr w:rsidR="00654ED4" w:rsidRPr="002779A0" w14:paraId="339A297F" w14:textId="77777777" w:rsidTr="0073757B">
        <w:tc>
          <w:tcPr>
            <w:tcW w:w="385" w:type="dxa"/>
            <w:tcBorders>
              <w:left w:val="nil"/>
              <w:right w:val="nil"/>
            </w:tcBorders>
            <w:shd w:val="clear" w:color="auto" w:fill="auto"/>
          </w:tcPr>
          <w:p w14:paraId="235DA374" w14:textId="77777777" w:rsidR="00654ED4" w:rsidRPr="002779A0" w:rsidRDefault="00654ED4" w:rsidP="0073757B">
            <w:pPr>
              <w:rPr>
                <w:rFonts w:ascii="Arial" w:hAnsi="Arial" w:cs="Arial"/>
              </w:rPr>
            </w:pPr>
            <w:r w:rsidRPr="002779A0">
              <w:rPr>
                <w:rFonts w:ascii="Arial" w:hAnsi="Arial" w:cs="Arial"/>
              </w:rPr>
              <w:t>1.</w:t>
            </w:r>
          </w:p>
        </w:tc>
        <w:tc>
          <w:tcPr>
            <w:tcW w:w="1834" w:type="dxa"/>
            <w:tcBorders>
              <w:left w:val="nil"/>
              <w:right w:val="nil"/>
            </w:tcBorders>
            <w:shd w:val="clear" w:color="auto" w:fill="auto"/>
          </w:tcPr>
          <w:p w14:paraId="5A545E99" w14:textId="77777777" w:rsidR="00654ED4" w:rsidRPr="002779A0" w:rsidRDefault="00654ED4" w:rsidP="0073757B">
            <w:pPr>
              <w:rPr>
                <w:rFonts w:ascii="Arial" w:hAnsi="Arial" w:cs="Arial"/>
              </w:rPr>
            </w:pPr>
            <w:r w:rsidRPr="002779A0">
              <w:rPr>
                <w:rFonts w:ascii="Arial" w:hAnsi="Arial" w:cs="Arial"/>
              </w:rPr>
              <w:t>Salutation:</w:t>
            </w:r>
          </w:p>
          <w:p w14:paraId="71BDFC08" w14:textId="77777777" w:rsidR="00654ED4" w:rsidRPr="002779A0" w:rsidRDefault="00654ED4" w:rsidP="0073757B">
            <w:pPr>
              <w:rPr>
                <w:rFonts w:ascii="Arial" w:hAnsi="Arial" w:cs="Arial"/>
              </w:rPr>
            </w:pPr>
          </w:p>
          <w:p w14:paraId="207AA0B1" w14:textId="77777777" w:rsidR="00654ED4" w:rsidRPr="002779A0" w:rsidRDefault="00654ED4" w:rsidP="0073757B">
            <w:pPr>
              <w:rPr>
                <w:rFonts w:ascii="Arial" w:hAnsi="Arial" w:cs="Arial"/>
              </w:rPr>
            </w:pPr>
          </w:p>
          <w:p w14:paraId="1B735B6D" w14:textId="77777777" w:rsidR="00654ED4" w:rsidRPr="002779A0" w:rsidRDefault="00654ED4" w:rsidP="0073757B">
            <w:pPr>
              <w:rPr>
                <w:rFonts w:ascii="Arial" w:hAnsi="Arial" w:cs="Arial"/>
              </w:rPr>
            </w:pPr>
            <w:r w:rsidRPr="002779A0">
              <w:rPr>
                <w:rFonts w:ascii="Arial" w:hAnsi="Arial" w:cs="Arial"/>
              </w:rPr>
              <w:t>First Name:</w:t>
            </w:r>
          </w:p>
          <w:p w14:paraId="3387361F" w14:textId="77777777" w:rsidR="00654ED4" w:rsidRPr="002779A0" w:rsidRDefault="00654ED4" w:rsidP="0073757B">
            <w:pPr>
              <w:rPr>
                <w:rFonts w:ascii="Arial" w:hAnsi="Arial" w:cs="Arial"/>
              </w:rPr>
            </w:pPr>
          </w:p>
          <w:p w14:paraId="65340EB6" w14:textId="77777777" w:rsidR="00654ED4" w:rsidRPr="002779A0" w:rsidRDefault="00654ED4" w:rsidP="0073757B">
            <w:pPr>
              <w:rPr>
                <w:rFonts w:ascii="Arial" w:hAnsi="Arial" w:cs="Arial"/>
              </w:rPr>
            </w:pPr>
          </w:p>
          <w:p w14:paraId="192558F3" w14:textId="77777777" w:rsidR="00654ED4" w:rsidRPr="002779A0" w:rsidRDefault="00654ED4" w:rsidP="0073757B">
            <w:pPr>
              <w:rPr>
                <w:rFonts w:ascii="Arial" w:hAnsi="Arial" w:cs="Arial"/>
              </w:rPr>
            </w:pPr>
            <w:r w:rsidRPr="002779A0">
              <w:rPr>
                <w:rFonts w:ascii="Arial" w:hAnsi="Arial" w:cs="Arial"/>
              </w:rPr>
              <w:t>Last Name:</w:t>
            </w:r>
          </w:p>
          <w:p w14:paraId="48D22D48" w14:textId="77777777" w:rsidR="00654ED4" w:rsidRPr="002779A0" w:rsidRDefault="00654ED4" w:rsidP="0073757B">
            <w:pPr>
              <w:rPr>
                <w:rFonts w:ascii="Arial" w:hAnsi="Arial" w:cs="Arial"/>
              </w:rPr>
            </w:pPr>
          </w:p>
          <w:p w14:paraId="421FF62D" w14:textId="77777777" w:rsidR="00654ED4" w:rsidRPr="002779A0" w:rsidRDefault="00654ED4" w:rsidP="0073757B">
            <w:pPr>
              <w:rPr>
                <w:rFonts w:ascii="Arial" w:hAnsi="Arial" w:cs="Arial"/>
              </w:rPr>
            </w:pPr>
          </w:p>
          <w:p w14:paraId="5F340013" w14:textId="77777777" w:rsidR="00654ED4" w:rsidRPr="002779A0" w:rsidRDefault="00654ED4" w:rsidP="0073757B">
            <w:pPr>
              <w:rPr>
                <w:rFonts w:ascii="Arial" w:hAnsi="Arial" w:cs="Arial"/>
              </w:rPr>
            </w:pPr>
          </w:p>
        </w:tc>
        <w:tc>
          <w:tcPr>
            <w:tcW w:w="1835" w:type="dxa"/>
            <w:tcBorders>
              <w:left w:val="nil"/>
              <w:right w:val="nil"/>
            </w:tcBorders>
          </w:tcPr>
          <w:p w14:paraId="68F3D009" w14:textId="77777777" w:rsidR="00654ED4" w:rsidRPr="002779A0" w:rsidRDefault="00654ED4" w:rsidP="0073757B">
            <w:pPr>
              <w:rPr>
                <w:rFonts w:ascii="Arial" w:hAnsi="Arial" w:cs="Arial"/>
              </w:rPr>
            </w:pPr>
            <w:r w:rsidRPr="002779A0">
              <w:rPr>
                <w:rFonts w:ascii="Arial" w:hAnsi="Arial" w:cs="Arial"/>
              </w:rPr>
              <w:t>Primary Organization:</w:t>
            </w:r>
          </w:p>
          <w:p w14:paraId="6C80E220" w14:textId="77777777" w:rsidR="00654ED4" w:rsidRPr="002779A0" w:rsidRDefault="00654ED4" w:rsidP="0073757B">
            <w:pPr>
              <w:rPr>
                <w:rFonts w:ascii="Arial" w:hAnsi="Arial" w:cs="Arial"/>
              </w:rPr>
            </w:pPr>
          </w:p>
          <w:p w14:paraId="276FE54E" w14:textId="77777777" w:rsidR="00654ED4" w:rsidRPr="002779A0" w:rsidRDefault="00654ED4" w:rsidP="0073757B">
            <w:pPr>
              <w:rPr>
                <w:rFonts w:ascii="Arial" w:hAnsi="Arial" w:cs="Arial"/>
              </w:rPr>
            </w:pPr>
            <w:r w:rsidRPr="002779A0">
              <w:rPr>
                <w:rFonts w:ascii="Arial" w:hAnsi="Arial" w:cs="Arial"/>
              </w:rPr>
              <w:t>Position Title:</w:t>
            </w:r>
          </w:p>
          <w:p w14:paraId="0ABCA899" w14:textId="77777777" w:rsidR="00654ED4" w:rsidRPr="002779A0" w:rsidRDefault="00654ED4" w:rsidP="0073757B">
            <w:pPr>
              <w:rPr>
                <w:rFonts w:ascii="Arial" w:hAnsi="Arial" w:cs="Arial"/>
              </w:rPr>
            </w:pPr>
          </w:p>
          <w:p w14:paraId="029C9F19" w14:textId="77777777" w:rsidR="00654ED4" w:rsidRPr="002779A0" w:rsidRDefault="00654ED4" w:rsidP="0073757B">
            <w:pPr>
              <w:rPr>
                <w:rFonts w:ascii="Arial" w:hAnsi="Arial" w:cs="Arial"/>
              </w:rPr>
            </w:pPr>
          </w:p>
          <w:p w14:paraId="4D902752" w14:textId="77777777" w:rsidR="00654ED4" w:rsidRPr="002779A0" w:rsidRDefault="00654ED4" w:rsidP="0073757B">
            <w:pPr>
              <w:rPr>
                <w:rFonts w:ascii="Arial" w:hAnsi="Arial" w:cs="Arial"/>
              </w:rPr>
            </w:pPr>
            <w:r w:rsidRPr="002779A0">
              <w:rPr>
                <w:rFonts w:ascii="Arial" w:hAnsi="Arial" w:cs="Arial"/>
              </w:rPr>
              <w:t>Other Affiliations/</w:t>
            </w:r>
          </w:p>
          <w:p w14:paraId="2E415932" w14:textId="77777777" w:rsidR="00654ED4" w:rsidRPr="002779A0" w:rsidRDefault="00654ED4" w:rsidP="0073757B">
            <w:pPr>
              <w:rPr>
                <w:rFonts w:ascii="Arial" w:hAnsi="Arial" w:cs="Arial"/>
              </w:rPr>
            </w:pPr>
            <w:r w:rsidRPr="002779A0">
              <w:rPr>
                <w:rFonts w:ascii="Arial" w:hAnsi="Arial" w:cs="Arial"/>
              </w:rPr>
              <w:t>Position Titles:</w:t>
            </w:r>
          </w:p>
        </w:tc>
        <w:tc>
          <w:tcPr>
            <w:tcW w:w="1834" w:type="dxa"/>
            <w:tcBorders>
              <w:left w:val="nil"/>
              <w:right w:val="nil"/>
            </w:tcBorders>
          </w:tcPr>
          <w:p w14:paraId="1C07ACEE" w14:textId="77777777" w:rsidR="00654ED4" w:rsidRPr="002779A0" w:rsidRDefault="00654ED4" w:rsidP="0073757B">
            <w:pPr>
              <w:rPr>
                <w:rFonts w:ascii="Arial" w:hAnsi="Arial" w:cs="Arial"/>
              </w:rPr>
            </w:pPr>
            <w:r w:rsidRPr="002779A0">
              <w:rPr>
                <w:rFonts w:ascii="Arial" w:hAnsi="Arial" w:cs="Arial"/>
              </w:rPr>
              <w:t>Address:</w:t>
            </w:r>
          </w:p>
          <w:p w14:paraId="6D81F129" w14:textId="77777777" w:rsidR="00654ED4" w:rsidRPr="002779A0" w:rsidRDefault="00654ED4" w:rsidP="0073757B">
            <w:pPr>
              <w:rPr>
                <w:rFonts w:ascii="Arial" w:hAnsi="Arial" w:cs="Arial"/>
              </w:rPr>
            </w:pPr>
          </w:p>
          <w:p w14:paraId="2D0DB5C5" w14:textId="77777777" w:rsidR="00654ED4" w:rsidRPr="002779A0" w:rsidRDefault="00654ED4" w:rsidP="0073757B">
            <w:pPr>
              <w:rPr>
                <w:rFonts w:ascii="Arial" w:hAnsi="Arial" w:cs="Arial"/>
              </w:rPr>
            </w:pPr>
          </w:p>
          <w:p w14:paraId="0203146C" w14:textId="77777777" w:rsidR="00654ED4" w:rsidRPr="002779A0" w:rsidRDefault="00654ED4" w:rsidP="0073757B">
            <w:pPr>
              <w:rPr>
                <w:rFonts w:ascii="Arial" w:hAnsi="Arial" w:cs="Arial"/>
              </w:rPr>
            </w:pPr>
            <w:r w:rsidRPr="002779A0">
              <w:rPr>
                <w:rFonts w:ascii="Arial" w:hAnsi="Arial" w:cs="Arial"/>
              </w:rPr>
              <w:t>Phone:</w:t>
            </w:r>
          </w:p>
          <w:p w14:paraId="4B331C25" w14:textId="77777777" w:rsidR="00654ED4" w:rsidRPr="002779A0" w:rsidRDefault="00654ED4" w:rsidP="0073757B">
            <w:pPr>
              <w:rPr>
                <w:rFonts w:ascii="Arial" w:hAnsi="Arial" w:cs="Arial"/>
              </w:rPr>
            </w:pPr>
          </w:p>
          <w:p w14:paraId="02CB9808" w14:textId="77777777" w:rsidR="00654ED4" w:rsidRPr="002779A0" w:rsidRDefault="00654ED4" w:rsidP="0073757B">
            <w:pPr>
              <w:rPr>
                <w:rFonts w:ascii="Arial" w:hAnsi="Arial" w:cs="Arial"/>
              </w:rPr>
            </w:pPr>
          </w:p>
          <w:p w14:paraId="57941431" w14:textId="77777777" w:rsidR="00654ED4" w:rsidRPr="002779A0" w:rsidRDefault="00654ED4" w:rsidP="0073757B">
            <w:pPr>
              <w:rPr>
                <w:rFonts w:ascii="Arial" w:hAnsi="Arial" w:cs="Arial"/>
              </w:rPr>
            </w:pPr>
            <w:r w:rsidRPr="002779A0">
              <w:rPr>
                <w:rFonts w:ascii="Arial" w:hAnsi="Arial" w:cs="Arial"/>
              </w:rPr>
              <w:t>Email:</w:t>
            </w:r>
          </w:p>
          <w:p w14:paraId="66D778DD" w14:textId="77777777" w:rsidR="00654ED4" w:rsidRPr="002779A0" w:rsidRDefault="00654ED4" w:rsidP="0073757B">
            <w:pPr>
              <w:rPr>
                <w:rFonts w:ascii="Arial" w:hAnsi="Arial" w:cs="Arial"/>
              </w:rPr>
            </w:pPr>
          </w:p>
        </w:tc>
        <w:tc>
          <w:tcPr>
            <w:tcW w:w="1835" w:type="dxa"/>
            <w:tcBorders>
              <w:left w:val="nil"/>
              <w:right w:val="nil"/>
            </w:tcBorders>
          </w:tcPr>
          <w:p w14:paraId="734497B0"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Principal</w:t>
            </w:r>
          </w:p>
          <w:p w14:paraId="297C403D" w14:textId="77777777" w:rsidR="00654ED4" w:rsidRPr="002779A0" w:rsidRDefault="00654ED4" w:rsidP="0073757B">
            <w:pPr>
              <w:rPr>
                <w:rFonts w:ascii="Arial" w:hAnsi="Arial" w:cs="Arial"/>
              </w:rPr>
            </w:pPr>
            <w:r w:rsidRPr="002779A0">
              <w:rPr>
                <w:rFonts w:ascii="Arial" w:hAnsi="Arial" w:cs="Arial"/>
              </w:rPr>
              <w:t xml:space="preserve">     Applicant</w:t>
            </w:r>
          </w:p>
          <w:p w14:paraId="1EB91D08" w14:textId="77777777" w:rsidR="00654ED4" w:rsidRPr="002779A0" w:rsidRDefault="00654ED4" w:rsidP="0073757B">
            <w:pPr>
              <w:rPr>
                <w:rFonts w:ascii="Arial" w:hAnsi="Arial" w:cs="Arial"/>
              </w:rPr>
            </w:pPr>
          </w:p>
          <w:p w14:paraId="3E9B9093"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Co-Applicant</w:t>
            </w:r>
          </w:p>
          <w:p w14:paraId="71063AFB" w14:textId="77777777" w:rsidR="00654ED4" w:rsidRPr="002779A0" w:rsidRDefault="00654ED4" w:rsidP="0073757B">
            <w:pPr>
              <w:rPr>
                <w:rFonts w:ascii="Arial" w:hAnsi="Arial" w:cs="Arial"/>
              </w:rPr>
            </w:pPr>
          </w:p>
          <w:p w14:paraId="17119863" w14:textId="77777777" w:rsidR="00654ED4" w:rsidRPr="002779A0" w:rsidRDefault="00654ED4" w:rsidP="0073757B">
            <w:pPr>
              <w:ind w:right="-18"/>
              <w:rPr>
                <w:rFonts w:ascii="Arial" w:hAnsi="Arial" w:cs="Arial"/>
              </w:rPr>
            </w:pPr>
            <w:r w:rsidRPr="002779A0">
              <w:rPr>
                <w:rFonts w:ascii="Wingdings" w:eastAsia="Wingdings" w:hAnsi="Wingdings" w:cs="Wingdings"/>
              </w:rPr>
              <w:t>¨</w:t>
            </w:r>
            <w:r w:rsidRPr="002779A0">
              <w:rPr>
                <w:rFonts w:ascii="Arial" w:hAnsi="Arial" w:cs="Arial"/>
              </w:rPr>
              <w:t xml:space="preserve"> Collaborator</w:t>
            </w:r>
          </w:p>
        </w:tc>
        <w:tc>
          <w:tcPr>
            <w:tcW w:w="1835" w:type="dxa"/>
            <w:tcBorders>
              <w:left w:val="nil"/>
              <w:right w:val="nil"/>
            </w:tcBorders>
          </w:tcPr>
          <w:p w14:paraId="190FC258" w14:textId="77777777" w:rsidR="00654ED4" w:rsidRPr="002779A0" w:rsidRDefault="00654ED4" w:rsidP="0073757B">
            <w:pPr>
              <w:jc w:val="center"/>
              <w:rPr>
                <w:rFonts w:ascii="Arial" w:hAnsi="Arial" w:cs="Arial"/>
              </w:rPr>
            </w:pPr>
            <w:r w:rsidRPr="002779A0">
              <w:rPr>
                <w:rFonts w:ascii="Arial" w:hAnsi="Arial" w:cs="Arial"/>
              </w:rPr>
              <w:t>%</w:t>
            </w:r>
          </w:p>
          <w:p w14:paraId="0C9F5C2D" w14:textId="77777777" w:rsidR="00654ED4" w:rsidRPr="002779A0" w:rsidRDefault="00654ED4" w:rsidP="0073757B">
            <w:pPr>
              <w:jc w:val="center"/>
              <w:rPr>
                <w:rFonts w:ascii="Arial" w:hAnsi="Arial" w:cs="Arial"/>
              </w:rPr>
            </w:pPr>
          </w:p>
          <w:p w14:paraId="589FD249" w14:textId="77777777" w:rsidR="00654ED4" w:rsidRPr="002779A0" w:rsidRDefault="00654ED4" w:rsidP="0073757B">
            <w:pPr>
              <w:jc w:val="center"/>
              <w:rPr>
                <w:rFonts w:ascii="Arial" w:hAnsi="Arial" w:cs="Arial"/>
              </w:rPr>
            </w:pPr>
          </w:p>
          <w:p w14:paraId="06530D3F" w14:textId="77777777" w:rsidR="00654ED4" w:rsidRPr="002779A0" w:rsidRDefault="00654ED4" w:rsidP="0073757B">
            <w:pPr>
              <w:jc w:val="center"/>
              <w:rPr>
                <w:rFonts w:ascii="Arial" w:hAnsi="Arial" w:cs="Arial"/>
              </w:rPr>
            </w:pPr>
          </w:p>
          <w:p w14:paraId="3B2FCB61" w14:textId="77777777" w:rsidR="00654ED4" w:rsidRPr="002779A0" w:rsidRDefault="00654ED4" w:rsidP="0073757B">
            <w:pPr>
              <w:rPr>
                <w:rFonts w:ascii="Arial" w:hAnsi="Arial" w:cs="Arial"/>
              </w:rPr>
            </w:pPr>
          </w:p>
        </w:tc>
      </w:tr>
      <w:tr w:rsidR="00654ED4" w:rsidRPr="002779A0" w14:paraId="3FA9194B" w14:textId="77777777" w:rsidTr="0073757B">
        <w:tc>
          <w:tcPr>
            <w:tcW w:w="385" w:type="dxa"/>
            <w:tcBorders>
              <w:left w:val="nil"/>
              <w:right w:val="nil"/>
            </w:tcBorders>
            <w:shd w:val="clear" w:color="auto" w:fill="auto"/>
          </w:tcPr>
          <w:p w14:paraId="3C36BE22" w14:textId="77777777" w:rsidR="00654ED4" w:rsidRDefault="00654ED4" w:rsidP="0073757B">
            <w:pPr>
              <w:rPr>
                <w:rFonts w:ascii="Arial" w:hAnsi="Arial" w:cs="Arial"/>
              </w:rPr>
            </w:pPr>
            <w:r w:rsidRPr="002779A0">
              <w:rPr>
                <w:rFonts w:ascii="Arial" w:hAnsi="Arial" w:cs="Arial"/>
              </w:rPr>
              <w:t>2.</w:t>
            </w:r>
          </w:p>
          <w:p w14:paraId="1B2905C1" w14:textId="77777777" w:rsidR="00654ED4" w:rsidRPr="002779A0" w:rsidRDefault="00654ED4" w:rsidP="0073757B">
            <w:pPr>
              <w:rPr>
                <w:rFonts w:ascii="Arial" w:hAnsi="Arial" w:cs="Arial"/>
              </w:rPr>
            </w:pPr>
          </w:p>
          <w:p w14:paraId="0FCE8A11" w14:textId="77777777" w:rsidR="00654ED4" w:rsidRPr="002779A0" w:rsidRDefault="00654ED4" w:rsidP="0073757B">
            <w:pPr>
              <w:rPr>
                <w:rFonts w:ascii="Arial" w:hAnsi="Arial" w:cs="Arial"/>
              </w:rPr>
            </w:pPr>
          </w:p>
          <w:p w14:paraId="01937690" w14:textId="77777777" w:rsidR="00654ED4" w:rsidRPr="002779A0" w:rsidRDefault="00654ED4" w:rsidP="0073757B">
            <w:pPr>
              <w:rPr>
                <w:rFonts w:ascii="Arial" w:hAnsi="Arial" w:cs="Arial"/>
              </w:rPr>
            </w:pPr>
          </w:p>
          <w:p w14:paraId="11381143" w14:textId="77777777" w:rsidR="00654ED4" w:rsidRPr="002779A0" w:rsidRDefault="00654ED4" w:rsidP="0073757B">
            <w:pPr>
              <w:rPr>
                <w:rFonts w:ascii="Arial" w:hAnsi="Arial" w:cs="Arial"/>
              </w:rPr>
            </w:pPr>
          </w:p>
          <w:p w14:paraId="2EFAEB7E" w14:textId="77777777" w:rsidR="00654ED4" w:rsidRPr="002779A0" w:rsidRDefault="00654ED4" w:rsidP="0073757B">
            <w:pPr>
              <w:rPr>
                <w:rFonts w:ascii="Arial" w:hAnsi="Arial" w:cs="Arial"/>
              </w:rPr>
            </w:pPr>
          </w:p>
          <w:p w14:paraId="6B290FEF" w14:textId="77777777" w:rsidR="00654ED4" w:rsidRDefault="00654ED4" w:rsidP="0073757B">
            <w:pPr>
              <w:rPr>
                <w:rFonts w:ascii="Arial" w:hAnsi="Arial" w:cs="Arial"/>
              </w:rPr>
            </w:pPr>
          </w:p>
          <w:p w14:paraId="21552D23" w14:textId="77777777" w:rsidR="00654ED4" w:rsidRPr="002779A0" w:rsidRDefault="00654ED4" w:rsidP="0073757B">
            <w:pPr>
              <w:rPr>
                <w:rFonts w:ascii="Arial" w:hAnsi="Arial" w:cs="Arial"/>
              </w:rPr>
            </w:pPr>
          </w:p>
          <w:p w14:paraId="5BB169C3" w14:textId="77777777" w:rsidR="00654ED4" w:rsidRPr="002779A0" w:rsidRDefault="00654ED4" w:rsidP="0073757B">
            <w:pPr>
              <w:rPr>
                <w:rFonts w:ascii="Arial" w:hAnsi="Arial" w:cs="Arial"/>
              </w:rPr>
            </w:pPr>
          </w:p>
          <w:p w14:paraId="403333B5" w14:textId="77777777" w:rsidR="00654ED4" w:rsidRDefault="00654ED4" w:rsidP="0073757B">
            <w:pPr>
              <w:rPr>
                <w:rFonts w:ascii="Arial" w:hAnsi="Arial" w:cs="Arial"/>
              </w:rPr>
            </w:pPr>
          </w:p>
          <w:p w14:paraId="075386BE" w14:textId="77777777" w:rsidR="00654ED4" w:rsidRPr="002779A0" w:rsidRDefault="00654ED4" w:rsidP="0073757B">
            <w:pPr>
              <w:rPr>
                <w:rFonts w:ascii="Arial" w:hAnsi="Arial" w:cs="Arial"/>
              </w:rPr>
            </w:pPr>
          </w:p>
        </w:tc>
        <w:tc>
          <w:tcPr>
            <w:tcW w:w="1834" w:type="dxa"/>
            <w:tcBorders>
              <w:left w:val="nil"/>
              <w:right w:val="nil"/>
            </w:tcBorders>
            <w:shd w:val="clear" w:color="auto" w:fill="auto"/>
          </w:tcPr>
          <w:p w14:paraId="2A64CE4A" w14:textId="77777777" w:rsidR="00654ED4" w:rsidRPr="002779A0" w:rsidRDefault="00654ED4" w:rsidP="0073757B">
            <w:pPr>
              <w:rPr>
                <w:rFonts w:ascii="Arial" w:hAnsi="Arial" w:cs="Arial"/>
              </w:rPr>
            </w:pPr>
            <w:r w:rsidRPr="002779A0">
              <w:rPr>
                <w:rFonts w:ascii="Arial" w:hAnsi="Arial" w:cs="Arial"/>
              </w:rPr>
              <w:t>Salutation:</w:t>
            </w:r>
          </w:p>
          <w:p w14:paraId="784AA740" w14:textId="77777777" w:rsidR="00654ED4" w:rsidRPr="002779A0" w:rsidRDefault="00654ED4" w:rsidP="0073757B">
            <w:pPr>
              <w:rPr>
                <w:rFonts w:ascii="Arial" w:hAnsi="Arial" w:cs="Arial"/>
              </w:rPr>
            </w:pPr>
          </w:p>
          <w:p w14:paraId="62FF2F32" w14:textId="77777777" w:rsidR="00654ED4" w:rsidRPr="002779A0" w:rsidRDefault="00654ED4" w:rsidP="0073757B">
            <w:pPr>
              <w:rPr>
                <w:rFonts w:ascii="Arial" w:hAnsi="Arial" w:cs="Arial"/>
              </w:rPr>
            </w:pPr>
          </w:p>
          <w:p w14:paraId="72C26F32" w14:textId="77777777" w:rsidR="00654ED4" w:rsidRPr="002779A0" w:rsidRDefault="00654ED4" w:rsidP="0073757B">
            <w:pPr>
              <w:rPr>
                <w:rFonts w:ascii="Arial" w:hAnsi="Arial" w:cs="Arial"/>
              </w:rPr>
            </w:pPr>
            <w:r w:rsidRPr="002779A0">
              <w:rPr>
                <w:rFonts w:ascii="Arial" w:hAnsi="Arial" w:cs="Arial"/>
              </w:rPr>
              <w:t>First Name:</w:t>
            </w:r>
          </w:p>
          <w:p w14:paraId="2830CFCB" w14:textId="77777777" w:rsidR="00654ED4" w:rsidRPr="002779A0" w:rsidRDefault="00654ED4" w:rsidP="0073757B">
            <w:pPr>
              <w:rPr>
                <w:rFonts w:ascii="Arial" w:hAnsi="Arial" w:cs="Arial"/>
              </w:rPr>
            </w:pPr>
          </w:p>
          <w:p w14:paraId="73A077AF" w14:textId="77777777" w:rsidR="00654ED4" w:rsidRPr="002779A0" w:rsidRDefault="00654ED4" w:rsidP="0073757B">
            <w:pPr>
              <w:rPr>
                <w:rFonts w:ascii="Arial" w:hAnsi="Arial" w:cs="Arial"/>
              </w:rPr>
            </w:pPr>
          </w:p>
          <w:p w14:paraId="6E1C65B7" w14:textId="77777777" w:rsidR="00654ED4" w:rsidRPr="002779A0" w:rsidRDefault="00654ED4" w:rsidP="0073757B">
            <w:pPr>
              <w:rPr>
                <w:rFonts w:ascii="Arial" w:hAnsi="Arial" w:cs="Arial"/>
              </w:rPr>
            </w:pPr>
            <w:r w:rsidRPr="002779A0">
              <w:rPr>
                <w:rFonts w:ascii="Arial" w:hAnsi="Arial" w:cs="Arial"/>
              </w:rPr>
              <w:t>Last Name:</w:t>
            </w:r>
          </w:p>
          <w:p w14:paraId="5277021C" w14:textId="77777777" w:rsidR="00654ED4" w:rsidRPr="002779A0" w:rsidRDefault="00654ED4" w:rsidP="0073757B">
            <w:pPr>
              <w:rPr>
                <w:rFonts w:ascii="Arial" w:hAnsi="Arial" w:cs="Arial"/>
              </w:rPr>
            </w:pPr>
          </w:p>
          <w:p w14:paraId="3A98C3EA" w14:textId="77777777" w:rsidR="00654ED4" w:rsidRPr="002779A0" w:rsidRDefault="00654ED4" w:rsidP="0073757B">
            <w:pPr>
              <w:rPr>
                <w:rFonts w:ascii="Arial" w:hAnsi="Arial" w:cs="Arial"/>
              </w:rPr>
            </w:pPr>
          </w:p>
          <w:p w14:paraId="11A0B663" w14:textId="77777777" w:rsidR="00654ED4" w:rsidRPr="002779A0" w:rsidRDefault="00654ED4" w:rsidP="0073757B">
            <w:pPr>
              <w:rPr>
                <w:rFonts w:ascii="Arial" w:hAnsi="Arial" w:cs="Arial"/>
              </w:rPr>
            </w:pPr>
          </w:p>
        </w:tc>
        <w:tc>
          <w:tcPr>
            <w:tcW w:w="1835" w:type="dxa"/>
            <w:tcBorders>
              <w:left w:val="nil"/>
              <w:right w:val="nil"/>
            </w:tcBorders>
          </w:tcPr>
          <w:p w14:paraId="5D81A74A" w14:textId="77777777" w:rsidR="00654ED4" w:rsidRPr="002779A0" w:rsidRDefault="00654ED4" w:rsidP="0073757B">
            <w:pPr>
              <w:rPr>
                <w:rFonts w:ascii="Arial" w:hAnsi="Arial" w:cs="Arial"/>
              </w:rPr>
            </w:pPr>
            <w:r w:rsidRPr="002779A0">
              <w:rPr>
                <w:rFonts w:ascii="Arial" w:hAnsi="Arial" w:cs="Arial"/>
              </w:rPr>
              <w:t>Primary Organization:</w:t>
            </w:r>
          </w:p>
          <w:p w14:paraId="51FBABFB" w14:textId="77777777" w:rsidR="00654ED4" w:rsidRPr="002779A0" w:rsidRDefault="00654ED4" w:rsidP="0073757B">
            <w:pPr>
              <w:rPr>
                <w:rFonts w:ascii="Arial" w:hAnsi="Arial" w:cs="Arial"/>
              </w:rPr>
            </w:pPr>
          </w:p>
          <w:p w14:paraId="3F019DD1" w14:textId="77777777" w:rsidR="00654ED4" w:rsidRPr="002779A0" w:rsidRDefault="00654ED4" w:rsidP="0073757B">
            <w:pPr>
              <w:rPr>
                <w:rFonts w:ascii="Arial" w:hAnsi="Arial" w:cs="Arial"/>
              </w:rPr>
            </w:pPr>
            <w:r w:rsidRPr="002779A0">
              <w:rPr>
                <w:rFonts w:ascii="Arial" w:hAnsi="Arial" w:cs="Arial"/>
              </w:rPr>
              <w:t>Position Title:</w:t>
            </w:r>
          </w:p>
          <w:p w14:paraId="3C102867" w14:textId="77777777" w:rsidR="00654ED4" w:rsidRPr="002779A0" w:rsidRDefault="00654ED4" w:rsidP="0073757B">
            <w:pPr>
              <w:rPr>
                <w:rFonts w:ascii="Arial" w:hAnsi="Arial" w:cs="Arial"/>
              </w:rPr>
            </w:pPr>
          </w:p>
          <w:p w14:paraId="52EACA37" w14:textId="77777777" w:rsidR="00654ED4" w:rsidRPr="002779A0" w:rsidRDefault="00654ED4" w:rsidP="0073757B">
            <w:pPr>
              <w:rPr>
                <w:rFonts w:ascii="Arial" w:hAnsi="Arial" w:cs="Arial"/>
              </w:rPr>
            </w:pPr>
          </w:p>
          <w:p w14:paraId="145C6ECF" w14:textId="77777777" w:rsidR="00654ED4" w:rsidRPr="002779A0" w:rsidRDefault="00654ED4" w:rsidP="0073757B">
            <w:pPr>
              <w:rPr>
                <w:rFonts w:ascii="Arial" w:hAnsi="Arial" w:cs="Arial"/>
              </w:rPr>
            </w:pPr>
            <w:r w:rsidRPr="002779A0">
              <w:rPr>
                <w:rFonts w:ascii="Arial" w:hAnsi="Arial" w:cs="Arial"/>
              </w:rPr>
              <w:t>Other Affiliations/ Position Titles:</w:t>
            </w:r>
          </w:p>
          <w:p w14:paraId="3913B1F9" w14:textId="77777777" w:rsidR="00654ED4" w:rsidRPr="002779A0" w:rsidRDefault="00654ED4" w:rsidP="0073757B">
            <w:pPr>
              <w:rPr>
                <w:rFonts w:ascii="Arial" w:hAnsi="Arial" w:cs="Arial"/>
              </w:rPr>
            </w:pPr>
          </w:p>
        </w:tc>
        <w:tc>
          <w:tcPr>
            <w:tcW w:w="1834" w:type="dxa"/>
            <w:tcBorders>
              <w:left w:val="nil"/>
              <w:right w:val="nil"/>
            </w:tcBorders>
          </w:tcPr>
          <w:p w14:paraId="439F6ED4" w14:textId="77777777" w:rsidR="00654ED4" w:rsidRPr="002779A0" w:rsidRDefault="00654ED4" w:rsidP="0073757B">
            <w:pPr>
              <w:rPr>
                <w:rFonts w:ascii="Arial" w:hAnsi="Arial" w:cs="Arial"/>
              </w:rPr>
            </w:pPr>
            <w:r w:rsidRPr="002779A0">
              <w:rPr>
                <w:rFonts w:ascii="Arial" w:hAnsi="Arial" w:cs="Arial"/>
              </w:rPr>
              <w:t>Address:</w:t>
            </w:r>
          </w:p>
          <w:p w14:paraId="566B9EE5" w14:textId="77777777" w:rsidR="00654ED4" w:rsidRPr="002779A0" w:rsidRDefault="00654ED4" w:rsidP="0073757B">
            <w:pPr>
              <w:rPr>
                <w:rFonts w:ascii="Arial" w:hAnsi="Arial" w:cs="Arial"/>
              </w:rPr>
            </w:pPr>
          </w:p>
          <w:p w14:paraId="79BB95E6" w14:textId="77777777" w:rsidR="00654ED4" w:rsidRPr="002779A0" w:rsidRDefault="00654ED4" w:rsidP="0073757B">
            <w:pPr>
              <w:rPr>
                <w:rFonts w:ascii="Arial" w:hAnsi="Arial" w:cs="Arial"/>
              </w:rPr>
            </w:pPr>
          </w:p>
          <w:p w14:paraId="2C72892C" w14:textId="77777777" w:rsidR="00654ED4" w:rsidRPr="002779A0" w:rsidRDefault="00654ED4" w:rsidP="0073757B">
            <w:pPr>
              <w:rPr>
                <w:rFonts w:ascii="Arial" w:hAnsi="Arial" w:cs="Arial"/>
              </w:rPr>
            </w:pPr>
            <w:r w:rsidRPr="002779A0">
              <w:rPr>
                <w:rFonts w:ascii="Arial" w:hAnsi="Arial" w:cs="Arial"/>
              </w:rPr>
              <w:t>Phone:</w:t>
            </w:r>
          </w:p>
          <w:p w14:paraId="41053720" w14:textId="77777777" w:rsidR="00654ED4" w:rsidRPr="002779A0" w:rsidRDefault="00654ED4" w:rsidP="0073757B">
            <w:pPr>
              <w:rPr>
                <w:rFonts w:ascii="Arial" w:hAnsi="Arial" w:cs="Arial"/>
              </w:rPr>
            </w:pPr>
          </w:p>
          <w:p w14:paraId="00208DD0" w14:textId="77777777" w:rsidR="00654ED4" w:rsidRPr="002779A0" w:rsidRDefault="00654ED4" w:rsidP="0073757B">
            <w:pPr>
              <w:rPr>
                <w:rFonts w:ascii="Arial" w:hAnsi="Arial" w:cs="Arial"/>
              </w:rPr>
            </w:pPr>
          </w:p>
          <w:p w14:paraId="7BED071A" w14:textId="77777777" w:rsidR="00654ED4" w:rsidRPr="002779A0" w:rsidRDefault="00654ED4" w:rsidP="0073757B">
            <w:pPr>
              <w:rPr>
                <w:rFonts w:ascii="Arial" w:hAnsi="Arial" w:cs="Arial"/>
              </w:rPr>
            </w:pPr>
            <w:r w:rsidRPr="002779A0">
              <w:rPr>
                <w:rFonts w:ascii="Arial" w:hAnsi="Arial" w:cs="Arial"/>
              </w:rPr>
              <w:t>Email:</w:t>
            </w:r>
          </w:p>
          <w:p w14:paraId="4F366688" w14:textId="77777777" w:rsidR="00654ED4" w:rsidRPr="002779A0" w:rsidRDefault="00654ED4" w:rsidP="0073757B">
            <w:pPr>
              <w:rPr>
                <w:rFonts w:ascii="Arial" w:hAnsi="Arial" w:cs="Arial"/>
              </w:rPr>
            </w:pPr>
          </w:p>
        </w:tc>
        <w:tc>
          <w:tcPr>
            <w:tcW w:w="1835" w:type="dxa"/>
            <w:tcBorders>
              <w:left w:val="nil"/>
              <w:right w:val="nil"/>
            </w:tcBorders>
          </w:tcPr>
          <w:p w14:paraId="750861D2"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Principal</w:t>
            </w:r>
          </w:p>
          <w:p w14:paraId="5D9D9D23" w14:textId="77777777" w:rsidR="00654ED4" w:rsidRPr="002779A0" w:rsidRDefault="00654ED4" w:rsidP="0073757B">
            <w:pPr>
              <w:rPr>
                <w:rFonts w:ascii="Arial" w:hAnsi="Arial" w:cs="Arial"/>
              </w:rPr>
            </w:pPr>
            <w:r w:rsidRPr="002779A0">
              <w:rPr>
                <w:rFonts w:ascii="Arial" w:hAnsi="Arial" w:cs="Arial"/>
              </w:rPr>
              <w:t xml:space="preserve">     Applicant</w:t>
            </w:r>
          </w:p>
          <w:p w14:paraId="02A23EA1" w14:textId="77777777" w:rsidR="00654ED4" w:rsidRPr="002779A0" w:rsidRDefault="00654ED4" w:rsidP="0073757B">
            <w:pPr>
              <w:rPr>
                <w:rFonts w:ascii="Arial" w:hAnsi="Arial" w:cs="Arial"/>
              </w:rPr>
            </w:pPr>
          </w:p>
          <w:p w14:paraId="25496415" w14:textId="77777777" w:rsidR="00654ED4" w:rsidRPr="002779A0" w:rsidRDefault="00654ED4" w:rsidP="0073757B">
            <w:pPr>
              <w:rPr>
                <w:rFonts w:ascii="Arial" w:hAnsi="Arial" w:cs="Arial"/>
              </w:rPr>
            </w:pPr>
            <w:r w:rsidRPr="002779A0">
              <w:rPr>
                <w:rFonts w:ascii="Wingdings" w:eastAsia="Wingdings" w:hAnsi="Wingdings" w:cs="Wingdings"/>
              </w:rPr>
              <w:t>¨</w:t>
            </w:r>
            <w:r w:rsidRPr="002779A0">
              <w:rPr>
                <w:rFonts w:ascii="Arial" w:hAnsi="Arial" w:cs="Arial"/>
              </w:rPr>
              <w:t xml:space="preserve"> Co-Applicant</w:t>
            </w:r>
          </w:p>
          <w:p w14:paraId="0B9138F3" w14:textId="77777777" w:rsidR="00654ED4" w:rsidRPr="002779A0" w:rsidRDefault="00654ED4" w:rsidP="0073757B">
            <w:pPr>
              <w:rPr>
                <w:rFonts w:ascii="Arial" w:hAnsi="Arial" w:cs="Arial"/>
              </w:rPr>
            </w:pPr>
          </w:p>
          <w:p w14:paraId="5D42790C" w14:textId="77777777" w:rsidR="00654ED4" w:rsidRPr="002779A0" w:rsidRDefault="00654ED4" w:rsidP="0073757B">
            <w:pPr>
              <w:ind w:right="-18"/>
              <w:rPr>
                <w:rFonts w:ascii="Arial" w:hAnsi="Arial" w:cs="Arial"/>
              </w:rPr>
            </w:pPr>
            <w:r w:rsidRPr="002779A0">
              <w:rPr>
                <w:rFonts w:ascii="Wingdings" w:eastAsia="Wingdings" w:hAnsi="Wingdings" w:cs="Wingdings"/>
              </w:rPr>
              <w:t>¨</w:t>
            </w:r>
            <w:r w:rsidRPr="002779A0">
              <w:rPr>
                <w:rFonts w:ascii="Arial" w:hAnsi="Arial" w:cs="Arial"/>
              </w:rPr>
              <w:t xml:space="preserve"> Collaborator</w:t>
            </w:r>
          </w:p>
        </w:tc>
        <w:tc>
          <w:tcPr>
            <w:tcW w:w="1835" w:type="dxa"/>
            <w:tcBorders>
              <w:left w:val="nil"/>
              <w:right w:val="nil"/>
            </w:tcBorders>
          </w:tcPr>
          <w:p w14:paraId="5A2AB918" w14:textId="77777777" w:rsidR="00654ED4" w:rsidRPr="002779A0" w:rsidRDefault="00654ED4" w:rsidP="0073757B">
            <w:pPr>
              <w:jc w:val="center"/>
              <w:rPr>
                <w:rFonts w:ascii="Arial" w:hAnsi="Arial" w:cs="Arial"/>
              </w:rPr>
            </w:pPr>
            <w:r w:rsidRPr="002779A0">
              <w:rPr>
                <w:rFonts w:ascii="Arial" w:hAnsi="Arial" w:cs="Arial"/>
              </w:rPr>
              <w:t>%</w:t>
            </w:r>
          </w:p>
          <w:p w14:paraId="340BB199" w14:textId="77777777" w:rsidR="00654ED4" w:rsidRPr="002779A0" w:rsidRDefault="00654ED4" w:rsidP="0073757B">
            <w:pPr>
              <w:rPr>
                <w:rFonts w:ascii="Arial" w:hAnsi="Arial" w:cs="Arial"/>
              </w:rPr>
            </w:pPr>
          </w:p>
        </w:tc>
      </w:tr>
    </w:tbl>
    <w:p w14:paraId="553C1C80" w14:textId="1365FF33" w:rsidR="00654ED4" w:rsidRPr="002779A0" w:rsidRDefault="00654ED4" w:rsidP="00654ED4">
      <w:pPr>
        <w:spacing w:after="0" w:line="240" w:lineRule="auto"/>
        <w:rPr>
          <w:rFonts w:ascii="Arial" w:hAnsi="Arial" w:cs="Arial"/>
          <w:i/>
        </w:rPr>
      </w:pPr>
      <w:r w:rsidRPr="002779A0">
        <w:rPr>
          <w:rFonts w:ascii="Arial" w:hAnsi="Arial" w:cs="Arial"/>
          <w:i/>
        </w:rPr>
        <w:t xml:space="preserve">Note: Projects are not limited to two team members as laid out on this sample application form; projects may include as many team members as needed for the successful execution of the </w:t>
      </w:r>
      <w:r w:rsidR="00C616B6">
        <w:rPr>
          <w:rFonts w:ascii="Arial" w:hAnsi="Arial" w:cs="Arial"/>
          <w:i/>
        </w:rPr>
        <w:t>work</w:t>
      </w:r>
      <w:r w:rsidRPr="002779A0">
        <w:rPr>
          <w:rFonts w:ascii="Arial" w:hAnsi="Arial" w:cs="Arial"/>
          <w:i/>
        </w:rPr>
        <w:t>.</w:t>
      </w:r>
    </w:p>
    <w:p w14:paraId="7E1E348F" w14:textId="77777777" w:rsidR="00654ED4" w:rsidRPr="002779A0" w:rsidRDefault="00654ED4" w:rsidP="00654ED4">
      <w:pPr>
        <w:spacing w:after="0" w:line="240" w:lineRule="auto"/>
        <w:rPr>
          <w:rFonts w:ascii="Arial" w:hAnsi="Arial" w:cs="Arial"/>
          <w:i/>
        </w:rPr>
      </w:pPr>
    </w:p>
    <w:p w14:paraId="67D35EE3" w14:textId="77777777" w:rsidR="00654ED4" w:rsidRDefault="00654ED4" w:rsidP="00654ED4">
      <w:pPr>
        <w:rPr>
          <w:rStyle w:val="normaltextrun1"/>
          <w:rFonts w:ascii="Arial" w:hAnsi="Arial" w:cs="Arial"/>
          <w:b/>
          <w:color w:val="000000"/>
        </w:rPr>
      </w:pPr>
      <w:r>
        <w:rPr>
          <w:rStyle w:val="normaltextrun1"/>
          <w:rFonts w:ascii="Arial" w:hAnsi="Arial" w:cs="Arial"/>
          <w:b/>
          <w:color w:val="000000"/>
        </w:rPr>
        <w:br w:type="page"/>
      </w:r>
    </w:p>
    <w:p w14:paraId="32EC1DEE" w14:textId="77777777" w:rsidR="00654ED4" w:rsidRPr="002779A0" w:rsidRDefault="00654ED4" w:rsidP="00654ED4">
      <w:pPr>
        <w:spacing w:before="100" w:beforeAutospacing="1" w:after="100" w:afterAutospacing="1"/>
        <w:rPr>
          <w:rStyle w:val="normaltextrun1"/>
          <w:rFonts w:ascii="Arial" w:hAnsi="Arial" w:cs="Arial"/>
          <w:b/>
          <w:color w:val="000000"/>
        </w:rPr>
      </w:pPr>
      <w:r w:rsidRPr="002779A0">
        <w:rPr>
          <w:rStyle w:val="normaltextrun1"/>
          <w:rFonts w:ascii="Arial" w:hAnsi="Arial" w:cs="Arial"/>
          <w:b/>
          <w:color w:val="000000"/>
        </w:rPr>
        <w:lastRenderedPageBreak/>
        <w:t>Application Overview</w:t>
      </w:r>
    </w:p>
    <w:tbl>
      <w:tblPr>
        <w:tblStyle w:val="TableGrid"/>
        <w:tblW w:w="10008" w:type="dxa"/>
        <w:tblBorders>
          <w:left w:val="none" w:sz="0" w:space="0" w:color="auto"/>
          <w:right w:val="none" w:sz="0" w:space="0" w:color="auto"/>
          <w:insideV w:val="none" w:sz="0" w:space="0" w:color="auto"/>
        </w:tblBorders>
        <w:tblLook w:val="04A0" w:firstRow="1" w:lastRow="0" w:firstColumn="1" w:lastColumn="0" w:noHBand="0" w:noVBand="1"/>
      </w:tblPr>
      <w:tblGrid>
        <w:gridCol w:w="5490"/>
        <w:gridCol w:w="990"/>
        <w:gridCol w:w="3528"/>
      </w:tblGrid>
      <w:tr w:rsidR="00654ED4" w:rsidRPr="002779A0" w14:paraId="007D35E4" w14:textId="77777777" w:rsidTr="00FC1315">
        <w:tc>
          <w:tcPr>
            <w:tcW w:w="5490" w:type="dxa"/>
            <w:tcBorders>
              <w:top w:val="single" w:sz="4" w:space="0" w:color="auto"/>
              <w:bottom w:val="single" w:sz="4" w:space="0" w:color="auto"/>
            </w:tcBorders>
          </w:tcPr>
          <w:p w14:paraId="28FF4E6B" w14:textId="3C56C39D" w:rsidR="00654ED4" w:rsidRPr="00827266" w:rsidRDefault="00FC1315" w:rsidP="0073757B">
            <w:pPr>
              <w:rPr>
                <w:rFonts w:ascii="Arial" w:hAnsi="Arial" w:cs="Arial"/>
              </w:rPr>
            </w:pPr>
            <w:r>
              <w:rPr>
                <w:rFonts w:ascii="Arial" w:hAnsi="Arial" w:cs="Arial"/>
                <w:b/>
                <w:bCs/>
              </w:rPr>
              <w:t>1</w:t>
            </w:r>
            <w:r w:rsidR="00654ED4">
              <w:rPr>
                <w:rFonts w:ascii="Arial" w:hAnsi="Arial" w:cs="Arial"/>
                <w:b/>
                <w:bCs/>
              </w:rPr>
              <w:t xml:space="preserve">. Which therapeutic area best aligns with the project? </w:t>
            </w:r>
            <w:r w:rsidR="00654ED4">
              <w:rPr>
                <w:rFonts w:ascii="Arial" w:hAnsi="Arial" w:cs="Arial"/>
              </w:rPr>
              <w:t>(drop down list)</w:t>
            </w:r>
          </w:p>
          <w:p w14:paraId="65702BBF" w14:textId="77777777" w:rsidR="00654ED4" w:rsidRPr="002779A0" w:rsidRDefault="00654ED4" w:rsidP="0073757B">
            <w:pPr>
              <w:rPr>
                <w:rFonts w:ascii="Arial" w:hAnsi="Arial" w:cs="Arial"/>
              </w:rPr>
            </w:pPr>
          </w:p>
        </w:tc>
        <w:tc>
          <w:tcPr>
            <w:tcW w:w="4518" w:type="dxa"/>
            <w:gridSpan w:val="2"/>
            <w:tcBorders>
              <w:top w:val="single" w:sz="4" w:space="0" w:color="auto"/>
              <w:bottom w:val="single" w:sz="4" w:space="0" w:color="auto"/>
            </w:tcBorders>
          </w:tcPr>
          <w:p w14:paraId="1B4B262A" w14:textId="77777777" w:rsidR="00654ED4" w:rsidRDefault="00654ED4" w:rsidP="0073757B">
            <w:pPr>
              <w:pStyle w:val="ListParagraph"/>
              <w:numPr>
                <w:ilvl w:val="0"/>
                <w:numId w:val="36"/>
              </w:numPr>
              <w:ind w:left="253"/>
              <w:rPr>
                <w:rFonts w:ascii="Arial" w:hAnsi="Arial" w:cs="Arial"/>
              </w:rPr>
            </w:pPr>
            <w:r w:rsidRPr="00FC1745">
              <w:rPr>
                <w:rFonts w:ascii="Arial" w:hAnsi="Arial" w:cs="Arial"/>
              </w:rPr>
              <w:t>Cardiology</w:t>
            </w:r>
          </w:p>
          <w:p w14:paraId="2D03E2B0" w14:textId="77777777" w:rsidR="00654ED4" w:rsidRPr="00FC1745" w:rsidRDefault="00654ED4" w:rsidP="0073757B">
            <w:pPr>
              <w:pStyle w:val="ListParagraph"/>
              <w:numPr>
                <w:ilvl w:val="0"/>
                <w:numId w:val="36"/>
              </w:numPr>
              <w:ind w:left="253"/>
              <w:rPr>
                <w:rFonts w:ascii="Arial" w:hAnsi="Arial" w:cs="Arial"/>
              </w:rPr>
            </w:pPr>
            <w:r>
              <w:rPr>
                <w:rFonts w:ascii="Arial" w:hAnsi="Arial" w:cs="Arial"/>
              </w:rPr>
              <w:t>Dentistry</w:t>
            </w:r>
          </w:p>
          <w:p w14:paraId="091C5414"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Dermatology</w:t>
            </w:r>
          </w:p>
          <w:p w14:paraId="1ED24A73"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Gastroenterology</w:t>
            </w:r>
          </w:p>
          <w:p w14:paraId="047EE6B0"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Hematology</w:t>
            </w:r>
          </w:p>
          <w:p w14:paraId="1364974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Hepatology</w:t>
            </w:r>
          </w:p>
          <w:p w14:paraId="150D22A4"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Immunology/Autoimmun</w:t>
            </w:r>
            <w:r>
              <w:rPr>
                <w:rFonts w:ascii="Arial" w:hAnsi="Arial" w:cs="Arial"/>
              </w:rPr>
              <w:t>ity</w:t>
            </w:r>
            <w:r w:rsidRPr="00FC1745">
              <w:rPr>
                <w:rFonts w:ascii="Arial" w:hAnsi="Arial" w:cs="Arial"/>
              </w:rPr>
              <w:t>/Allergy</w:t>
            </w:r>
          </w:p>
          <w:p w14:paraId="33F6B3D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Infectious Diseases/Vaccines</w:t>
            </w:r>
          </w:p>
          <w:p w14:paraId="1A5EE74D"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dical Devices/Diagnostics</w:t>
            </w:r>
          </w:p>
          <w:p w14:paraId="45DC296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ntal Health</w:t>
            </w:r>
          </w:p>
          <w:p w14:paraId="2A2DF3C5"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Metabolism/Endocrinology</w:t>
            </w:r>
          </w:p>
          <w:p w14:paraId="3FED96BF"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ephrology</w:t>
            </w:r>
          </w:p>
          <w:p w14:paraId="18BCF07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eurology</w:t>
            </w:r>
          </w:p>
          <w:p w14:paraId="23628962"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Nutrition</w:t>
            </w:r>
          </w:p>
          <w:p w14:paraId="163D4142"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ncology</w:t>
            </w:r>
          </w:p>
          <w:p w14:paraId="46FD2D7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phthalmology</w:t>
            </w:r>
          </w:p>
          <w:p w14:paraId="79C6C3D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Orthopedics</w:t>
            </w:r>
          </w:p>
          <w:p w14:paraId="5953E81E"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Pediatrics</w:t>
            </w:r>
          </w:p>
          <w:p w14:paraId="02FCBF03"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Psychiatry</w:t>
            </w:r>
          </w:p>
          <w:p w14:paraId="3538901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are/Orphan Diseases</w:t>
            </w:r>
          </w:p>
          <w:p w14:paraId="55FC6619"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espirology</w:t>
            </w:r>
          </w:p>
          <w:p w14:paraId="4EE5B036"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Rheumatology</w:t>
            </w:r>
          </w:p>
          <w:p w14:paraId="5CA5ED5E"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Transplantation</w:t>
            </w:r>
          </w:p>
          <w:p w14:paraId="6490229C"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Urology</w:t>
            </w:r>
          </w:p>
          <w:p w14:paraId="088CB75B" w14:textId="77777777" w:rsidR="00654ED4" w:rsidRPr="00FC1745" w:rsidRDefault="00654ED4" w:rsidP="0073757B">
            <w:pPr>
              <w:pStyle w:val="ListParagraph"/>
              <w:numPr>
                <w:ilvl w:val="0"/>
                <w:numId w:val="36"/>
              </w:numPr>
              <w:ind w:left="253"/>
              <w:rPr>
                <w:rFonts w:ascii="Arial" w:hAnsi="Arial" w:cs="Arial"/>
              </w:rPr>
            </w:pPr>
            <w:r w:rsidRPr="00FC1745">
              <w:rPr>
                <w:rFonts w:ascii="Arial" w:hAnsi="Arial" w:cs="Arial"/>
              </w:rPr>
              <w:t>Women’s Health</w:t>
            </w:r>
          </w:p>
          <w:p w14:paraId="16410107" w14:textId="238A1EE3" w:rsidR="00506E5E" w:rsidRPr="00506E5E" w:rsidRDefault="00654ED4" w:rsidP="00506E5E">
            <w:pPr>
              <w:pStyle w:val="ListParagraph"/>
              <w:numPr>
                <w:ilvl w:val="0"/>
                <w:numId w:val="36"/>
              </w:numPr>
              <w:ind w:left="253"/>
              <w:rPr>
                <w:rFonts w:ascii="Arial" w:hAnsi="Arial" w:cs="Arial"/>
              </w:rPr>
            </w:pPr>
            <w:r w:rsidRPr="00FC1745">
              <w:rPr>
                <w:rFonts w:ascii="Arial" w:hAnsi="Arial" w:cs="Arial"/>
              </w:rPr>
              <w:t>Other</w:t>
            </w:r>
            <w:r w:rsidR="00A77E97">
              <w:rPr>
                <w:rFonts w:ascii="Arial" w:hAnsi="Arial" w:cs="Arial"/>
              </w:rPr>
              <w:t xml:space="preserve">   </w:t>
            </w:r>
            <w:r w:rsidR="00A77E97">
              <w:rPr>
                <w:rFonts w:ascii="Arial" w:hAnsi="Arial" w:cs="Arial"/>
                <w:i/>
                <w:iCs/>
              </w:rPr>
              <w:t>Please specify:</w:t>
            </w:r>
          </w:p>
          <w:p w14:paraId="30D03FD6" w14:textId="77777777" w:rsidR="00506E5E" w:rsidRPr="00506E5E" w:rsidRDefault="00506E5E" w:rsidP="00506E5E">
            <w:pPr>
              <w:pStyle w:val="ListParagraph"/>
              <w:ind w:left="253"/>
              <w:rPr>
                <w:rFonts w:ascii="Arial" w:hAnsi="Arial" w:cs="Arial"/>
              </w:rPr>
            </w:pPr>
          </w:p>
          <w:p w14:paraId="1962DB21" w14:textId="533D6742" w:rsidR="00A77E97" w:rsidRPr="00FC1745" w:rsidRDefault="00A77E97" w:rsidP="00A77E97">
            <w:pPr>
              <w:pStyle w:val="ListParagraph"/>
              <w:ind w:left="253"/>
              <w:rPr>
                <w:rFonts w:ascii="Arial" w:hAnsi="Arial" w:cs="Arial"/>
              </w:rPr>
            </w:pPr>
          </w:p>
        </w:tc>
      </w:tr>
      <w:tr w:rsidR="006C7BB8" w:rsidRPr="002779A0" w14:paraId="36A11C5F" w14:textId="77777777" w:rsidTr="006C7BB8">
        <w:tc>
          <w:tcPr>
            <w:tcW w:w="6480" w:type="dxa"/>
            <w:gridSpan w:val="2"/>
            <w:tcBorders>
              <w:top w:val="single" w:sz="4" w:space="0" w:color="auto"/>
              <w:bottom w:val="single" w:sz="4" w:space="0" w:color="auto"/>
            </w:tcBorders>
          </w:tcPr>
          <w:p w14:paraId="28F5779A" w14:textId="4078270F" w:rsidR="00DE45D5" w:rsidRPr="00BA4C1A" w:rsidRDefault="00FC1315" w:rsidP="00BA4C1A">
            <w:pPr>
              <w:rPr>
                <w:rFonts w:ascii="Arial" w:hAnsi="Arial" w:cs="Arial"/>
                <w:bCs/>
              </w:rPr>
            </w:pPr>
            <w:r>
              <w:rPr>
                <w:rFonts w:ascii="Arial" w:hAnsi="Arial" w:cs="Arial"/>
                <w:b/>
              </w:rPr>
              <w:t>2</w:t>
            </w:r>
            <w:r w:rsidR="006C7BB8" w:rsidRPr="002779A0">
              <w:rPr>
                <w:rFonts w:ascii="Arial" w:hAnsi="Arial" w:cs="Arial"/>
                <w:b/>
              </w:rPr>
              <w:t xml:space="preserve">. </w:t>
            </w:r>
            <w:r w:rsidR="070F6BE8" w:rsidRPr="00BA4C1A">
              <w:rPr>
                <w:rFonts w:ascii="Arial" w:hAnsi="Arial" w:cs="Arial"/>
                <w:bCs/>
              </w:rPr>
              <w:t xml:space="preserve">Does your project involve engagement </w:t>
            </w:r>
            <w:r w:rsidR="02BF5BBE" w:rsidRPr="00BA4C1A">
              <w:rPr>
                <w:rFonts w:ascii="Arial" w:hAnsi="Arial" w:cs="Arial"/>
                <w:bCs/>
              </w:rPr>
              <w:t xml:space="preserve">with </w:t>
            </w:r>
            <w:r w:rsidR="40B2AC72" w:rsidRPr="00BA4C1A">
              <w:rPr>
                <w:rFonts w:ascii="Arial" w:hAnsi="Arial" w:cs="Arial"/>
                <w:bCs/>
              </w:rPr>
              <w:t>patients</w:t>
            </w:r>
            <w:r w:rsidR="02BF5BBE" w:rsidRPr="00BA4C1A">
              <w:rPr>
                <w:rFonts w:ascii="Arial" w:hAnsi="Arial" w:cs="Arial"/>
                <w:bCs/>
              </w:rPr>
              <w:t xml:space="preserve"> or new sampling from</w:t>
            </w:r>
            <w:r w:rsidR="070F6BE8" w:rsidRPr="00BA4C1A">
              <w:rPr>
                <w:rFonts w:ascii="Arial" w:hAnsi="Arial" w:cs="Arial"/>
                <w:bCs/>
              </w:rPr>
              <w:t xml:space="preserve"> patients (e.g. clinical trial, observational</w:t>
            </w:r>
            <w:r w:rsidR="58570E8D" w:rsidRPr="00BA4C1A">
              <w:rPr>
                <w:rFonts w:ascii="Arial" w:hAnsi="Arial" w:cs="Arial"/>
                <w:bCs/>
              </w:rPr>
              <w:t xml:space="preserve"> studies</w:t>
            </w:r>
            <w:r w:rsidR="070F6BE8" w:rsidRPr="00BA4C1A">
              <w:rPr>
                <w:rFonts w:ascii="Arial" w:hAnsi="Arial" w:cs="Arial"/>
                <w:bCs/>
              </w:rPr>
              <w:t>, etc.)?</w:t>
            </w:r>
            <w:r w:rsidR="2BA35253" w:rsidRPr="00BA4C1A">
              <w:rPr>
                <w:rFonts w:ascii="Arial" w:hAnsi="Arial" w:cs="Arial"/>
                <w:bCs/>
              </w:rPr>
              <w:t xml:space="preserve"> </w:t>
            </w:r>
          </w:p>
          <w:p w14:paraId="560A33A6" w14:textId="593026A2" w:rsidR="006C7BB8" w:rsidRDefault="006C7BB8" w:rsidP="00BA4C1A">
            <w:pPr>
              <w:pStyle w:val="BodyText"/>
              <w:rPr>
                <w:rFonts w:ascii="Arial" w:hAnsi="Arial" w:cs="Arial"/>
                <w:b w:val="0"/>
              </w:rPr>
            </w:pPr>
          </w:p>
        </w:tc>
        <w:tc>
          <w:tcPr>
            <w:tcW w:w="3528" w:type="dxa"/>
            <w:tcBorders>
              <w:top w:val="single" w:sz="4" w:space="0" w:color="auto"/>
              <w:bottom w:val="single" w:sz="4" w:space="0" w:color="auto"/>
            </w:tcBorders>
          </w:tcPr>
          <w:p w14:paraId="393A488B" w14:textId="6347B817" w:rsidR="006C7BB8" w:rsidRPr="002779A0" w:rsidRDefault="006C7BB8"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r w:rsidR="00BA4C1A">
              <w:rPr>
                <w:rFonts w:ascii="Arial" w:hAnsi="Arial" w:cs="Arial"/>
              </w:rPr>
              <w:t>Yes</w:t>
            </w:r>
          </w:p>
          <w:p w14:paraId="0BFDD7EA" w14:textId="1D214A76" w:rsidR="006C7BB8" w:rsidRPr="002779A0" w:rsidRDefault="006C7BB8" w:rsidP="006C7BB8">
            <w:pPr>
              <w:rPr>
                <w:rFonts w:ascii="Arial" w:hAnsi="Arial" w:cs="Arial"/>
              </w:rPr>
            </w:pPr>
            <w:r w:rsidRPr="002779A0">
              <w:rPr>
                <w:rFonts w:ascii="Wingdings" w:eastAsia="Wingdings" w:hAnsi="Wingdings" w:cs="Wingdings"/>
              </w:rPr>
              <w:t>¨</w:t>
            </w:r>
            <w:r w:rsidRPr="002779A0">
              <w:rPr>
                <w:rFonts w:ascii="Arial" w:hAnsi="Arial" w:cs="Arial"/>
              </w:rPr>
              <w:t xml:space="preserve"> </w:t>
            </w:r>
            <w:r w:rsidR="00BA4C1A">
              <w:rPr>
                <w:rFonts w:ascii="Arial" w:hAnsi="Arial" w:cs="Arial"/>
              </w:rPr>
              <w:t>No</w:t>
            </w:r>
          </w:p>
          <w:p w14:paraId="606C5260" w14:textId="77777777" w:rsidR="006C7BB8" w:rsidRPr="002779A0" w:rsidRDefault="006C7BB8" w:rsidP="006C7BB8">
            <w:pPr>
              <w:rPr>
                <w:rFonts w:ascii="Wingdings" w:eastAsia="Wingdings" w:hAnsi="Wingdings" w:cs="Wingdings"/>
              </w:rPr>
            </w:pPr>
          </w:p>
        </w:tc>
      </w:tr>
      <w:tr w:rsidR="00DE45D5" w:rsidRPr="002779A0" w14:paraId="0604B9AB" w14:textId="77777777" w:rsidTr="0073757B">
        <w:tc>
          <w:tcPr>
            <w:tcW w:w="6480" w:type="dxa"/>
            <w:gridSpan w:val="2"/>
            <w:tcBorders>
              <w:top w:val="single" w:sz="4" w:space="0" w:color="auto"/>
              <w:bottom w:val="nil"/>
            </w:tcBorders>
          </w:tcPr>
          <w:p w14:paraId="5CF5E3B8" w14:textId="3C3C36E1" w:rsidR="00DE45D5" w:rsidRPr="002779A0" w:rsidRDefault="00DE45D5" w:rsidP="006C7BB8">
            <w:pPr>
              <w:pStyle w:val="BodyText"/>
              <w:rPr>
                <w:rFonts w:ascii="Arial" w:hAnsi="Arial" w:cs="Arial"/>
                <w:b w:val="0"/>
              </w:rPr>
            </w:pPr>
            <w:r>
              <w:rPr>
                <w:rFonts w:ascii="Arial" w:hAnsi="Arial" w:cs="Arial"/>
              </w:rPr>
              <w:t>3</w:t>
            </w:r>
            <w:r w:rsidRPr="002779A0">
              <w:rPr>
                <w:rFonts w:ascii="Arial" w:hAnsi="Arial" w:cs="Arial"/>
              </w:rPr>
              <w:t xml:space="preserve">. </w:t>
            </w:r>
            <w:r w:rsidRPr="002779A0">
              <w:rPr>
                <w:rFonts w:ascii="Arial" w:hAnsi="Arial" w:cs="Arial"/>
                <w:b w:val="0"/>
              </w:rPr>
              <w:t>Have you applied to the Weston Brain Institute or the Weston Family Microbiome Initiative previously with similar proposed work? If so, specify the previous LOI title and program applied to. Please briefly explain how this LOI is different than the previously submitted work.</w:t>
            </w:r>
          </w:p>
          <w:p w14:paraId="602DE913" w14:textId="77777777" w:rsidR="00DE45D5" w:rsidRPr="00EA5CFF" w:rsidRDefault="00DE45D5" w:rsidP="006C7BB8">
            <w:pPr>
              <w:rPr>
                <w:rFonts w:ascii="Arial" w:hAnsi="Arial" w:cs="Arial"/>
                <w:i/>
                <w:iCs/>
              </w:rPr>
            </w:pPr>
            <w:r w:rsidRPr="00EA5CFF">
              <w:rPr>
                <w:rFonts w:ascii="Arial" w:hAnsi="Arial" w:cs="Arial"/>
                <w:i/>
                <w:iCs/>
              </w:rPr>
              <w:t>(This information will not be used to assess the application.)</w:t>
            </w:r>
          </w:p>
          <w:p w14:paraId="4567A95C" w14:textId="1BCF4494" w:rsidR="00DE45D5" w:rsidRDefault="00DE45D5" w:rsidP="006C7BB8">
            <w:pPr>
              <w:rPr>
                <w:rFonts w:ascii="Arial" w:hAnsi="Arial" w:cs="Arial"/>
                <w:b/>
              </w:rPr>
            </w:pPr>
          </w:p>
        </w:tc>
        <w:tc>
          <w:tcPr>
            <w:tcW w:w="3528" w:type="dxa"/>
            <w:tcBorders>
              <w:top w:val="single" w:sz="4" w:space="0" w:color="auto"/>
              <w:bottom w:val="nil"/>
            </w:tcBorders>
          </w:tcPr>
          <w:p w14:paraId="5C5378EF"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Yes   </w:t>
            </w:r>
            <w:r w:rsidRPr="002779A0">
              <w:rPr>
                <w:rFonts w:ascii="Arial" w:hAnsi="Arial" w:cs="Arial"/>
                <w:i/>
              </w:rPr>
              <w:t>Please specify:</w:t>
            </w:r>
          </w:p>
          <w:p w14:paraId="09534C68"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p w14:paraId="34D90E42" w14:textId="25729E2F" w:rsidR="00DE45D5" w:rsidRPr="002779A0" w:rsidRDefault="00DE45D5" w:rsidP="005010CD">
            <w:pPr>
              <w:rPr>
                <w:rFonts w:ascii="Wingdings" w:eastAsia="Wingdings" w:hAnsi="Wingdings" w:cs="Wingdings"/>
              </w:rPr>
            </w:pPr>
          </w:p>
        </w:tc>
      </w:tr>
      <w:tr w:rsidR="00DE45D5" w:rsidRPr="002779A0" w14:paraId="395ED95D" w14:textId="77777777" w:rsidTr="0073757B">
        <w:tc>
          <w:tcPr>
            <w:tcW w:w="10008" w:type="dxa"/>
            <w:gridSpan w:val="3"/>
            <w:tcBorders>
              <w:top w:val="nil"/>
              <w:bottom w:val="single" w:sz="4" w:space="0" w:color="auto"/>
            </w:tcBorders>
          </w:tcPr>
          <w:p w14:paraId="4EB45BA5" w14:textId="77777777" w:rsidR="00DE45D5" w:rsidRDefault="00DE45D5" w:rsidP="00C93B7B">
            <w:pPr>
              <w:rPr>
                <w:rFonts w:ascii="Arial" w:hAnsi="Arial" w:cs="Arial"/>
                <w:i/>
                <w:iCs/>
              </w:rPr>
            </w:pPr>
            <w:r>
              <w:rPr>
                <w:rFonts w:ascii="Arial" w:hAnsi="Arial" w:cs="Arial"/>
                <w:i/>
                <w:iCs/>
              </w:rPr>
              <w:t xml:space="preserve">(If “Yes” to this question) </w:t>
            </w:r>
            <w:r w:rsidRPr="00C93B7B">
              <w:rPr>
                <w:rFonts w:ascii="Arial" w:hAnsi="Arial" w:cs="Arial"/>
                <w:i/>
                <w:iCs/>
              </w:rPr>
              <w:t>Please specify the previous LOI title and program applied to. Please briefly explain how this LOI is different than the previously submitted work.</w:t>
            </w:r>
          </w:p>
          <w:p w14:paraId="51736551" w14:textId="77777777" w:rsidR="00DE45D5" w:rsidRDefault="00DE45D5" w:rsidP="008D4EDF">
            <w:pPr>
              <w:rPr>
                <w:rFonts w:ascii="Wingdings" w:eastAsia="Wingdings" w:hAnsi="Wingdings" w:cs="Wingdings"/>
              </w:rPr>
            </w:pPr>
          </w:p>
          <w:p w14:paraId="7335A424" w14:textId="77777777" w:rsidR="00DE45D5" w:rsidRDefault="00DE45D5" w:rsidP="008D4EDF">
            <w:pPr>
              <w:rPr>
                <w:rFonts w:ascii="Wingdings" w:eastAsia="Wingdings" w:hAnsi="Wingdings" w:cs="Wingdings"/>
              </w:rPr>
            </w:pPr>
          </w:p>
          <w:p w14:paraId="42650ADF" w14:textId="322635C1" w:rsidR="00DE45D5" w:rsidRPr="002779A0" w:rsidRDefault="00DE45D5" w:rsidP="008D4EDF">
            <w:pPr>
              <w:rPr>
                <w:rFonts w:ascii="Wingdings" w:eastAsia="Wingdings" w:hAnsi="Wingdings" w:cs="Wingdings"/>
              </w:rPr>
            </w:pPr>
          </w:p>
        </w:tc>
      </w:tr>
      <w:tr w:rsidR="00DE45D5" w:rsidRPr="002779A0" w14:paraId="5A30C13D" w14:textId="77777777" w:rsidTr="00C93B7B">
        <w:tc>
          <w:tcPr>
            <w:tcW w:w="6480" w:type="dxa"/>
            <w:gridSpan w:val="2"/>
            <w:tcBorders>
              <w:top w:val="single" w:sz="4" w:space="0" w:color="auto"/>
              <w:bottom w:val="nil"/>
            </w:tcBorders>
          </w:tcPr>
          <w:p w14:paraId="2F032C23" w14:textId="6F3C20FA" w:rsidR="00DE45D5" w:rsidRPr="002779A0" w:rsidRDefault="00DE45D5" w:rsidP="006C7BB8">
            <w:pPr>
              <w:rPr>
                <w:rFonts w:ascii="Arial" w:hAnsi="Arial" w:cs="Arial"/>
              </w:rPr>
            </w:pPr>
            <w:r>
              <w:rPr>
                <w:rFonts w:ascii="Arial" w:hAnsi="Arial" w:cs="Arial"/>
                <w:b/>
              </w:rPr>
              <w:lastRenderedPageBreak/>
              <w:t>4</w:t>
            </w:r>
            <w:r w:rsidRPr="002779A0">
              <w:rPr>
                <w:rFonts w:ascii="Arial" w:hAnsi="Arial" w:cs="Arial"/>
                <w:b/>
              </w:rPr>
              <w:t>.</w:t>
            </w:r>
            <w:r w:rsidRPr="002779A0">
              <w:rPr>
                <w:rFonts w:ascii="Arial" w:hAnsi="Arial" w:cs="Arial"/>
              </w:rPr>
              <w:t xml:space="preserve"> Have you applied to other funding agencies with the same proposed work?</w:t>
            </w:r>
          </w:p>
          <w:p w14:paraId="27C11348" w14:textId="77777777" w:rsidR="00DE45D5" w:rsidRPr="002779A0" w:rsidRDefault="00DE45D5" w:rsidP="006C7BB8">
            <w:pPr>
              <w:rPr>
                <w:rFonts w:ascii="Arial" w:hAnsi="Arial" w:cs="Arial"/>
                <w:i/>
              </w:rPr>
            </w:pPr>
            <w:r w:rsidRPr="002779A0">
              <w:rPr>
                <w:rFonts w:ascii="Arial" w:hAnsi="Arial" w:cs="Arial"/>
                <w:i/>
              </w:rPr>
              <w:t>(This information will not be used to assess the application.)</w:t>
            </w:r>
          </w:p>
          <w:p w14:paraId="3A5B393E" w14:textId="77777777" w:rsidR="00DE45D5" w:rsidRPr="002779A0" w:rsidRDefault="00DE45D5" w:rsidP="00C93B7B">
            <w:pPr>
              <w:rPr>
                <w:rFonts w:ascii="Arial" w:hAnsi="Arial" w:cs="Arial"/>
              </w:rPr>
            </w:pPr>
          </w:p>
        </w:tc>
        <w:tc>
          <w:tcPr>
            <w:tcW w:w="3528" w:type="dxa"/>
            <w:tcBorders>
              <w:top w:val="single" w:sz="4" w:space="0" w:color="auto"/>
              <w:bottom w:val="nil"/>
            </w:tcBorders>
          </w:tcPr>
          <w:p w14:paraId="350D7F75"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Yes   </w:t>
            </w:r>
            <w:r w:rsidRPr="002779A0">
              <w:rPr>
                <w:rFonts w:ascii="Arial" w:hAnsi="Arial" w:cs="Arial"/>
                <w:i/>
              </w:rPr>
              <w:t>Please specify:</w:t>
            </w:r>
          </w:p>
          <w:p w14:paraId="61DF7E39"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p w14:paraId="23A709D4" w14:textId="77777777" w:rsidR="00DE45D5" w:rsidRPr="002779A0" w:rsidRDefault="00DE45D5" w:rsidP="006C7BB8">
            <w:pPr>
              <w:rPr>
                <w:rFonts w:ascii="Arial" w:hAnsi="Arial" w:cs="Arial"/>
              </w:rPr>
            </w:pPr>
          </w:p>
        </w:tc>
      </w:tr>
      <w:tr w:rsidR="00DE45D5" w:rsidRPr="002779A0" w14:paraId="13DF4B04" w14:textId="77777777" w:rsidTr="00C93B7B">
        <w:tc>
          <w:tcPr>
            <w:tcW w:w="10008" w:type="dxa"/>
            <w:gridSpan w:val="3"/>
            <w:tcBorders>
              <w:top w:val="nil"/>
              <w:bottom w:val="single" w:sz="4" w:space="0" w:color="auto"/>
            </w:tcBorders>
          </w:tcPr>
          <w:p w14:paraId="55FA3EED" w14:textId="77777777" w:rsidR="00DE45D5" w:rsidRDefault="00DE45D5" w:rsidP="00436C8F">
            <w:pPr>
              <w:rPr>
                <w:rFonts w:ascii="Arial" w:hAnsi="Arial" w:cs="Arial"/>
                <w:i/>
                <w:iCs/>
              </w:rPr>
            </w:pPr>
            <w:r>
              <w:rPr>
                <w:rFonts w:ascii="Arial" w:hAnsi="Arial" w:cs="Arial"/>
                <w:i/>
                <w:iCs/>
              </w:rPr>
              <w:t xml:space="preserve">(If “Yes” to this question) </w:t>
            </w:r>
            <w:r w:rsidRPr="00436C8F">
              <w:rPr>
                <w:rFonts w:ascii="Arial" w:hAnsi="Arial" w:cs="Arial"/>
                <w:i/>
                <w:iCs/>
              </w:rPr>
              <w:t>Please specify the funding agencies.</w:t>
            </w:r>
          </w:p>
          <w:p w14:paraId="13B803DC" w14:textId="77777777" w:rsidR="00DE45D5" w:rsidRPr="00DE45D5" w:rsidRDefault="00DE45D5" w:rsidP="00436C8F">
            <w:pPr>
              <w:rPr>
                <w:rFonts w:ascii="Arial" w:hAnsi="Arial" w:cs="Arial"/>
              </w:rPr>
            </w:pPr>
          </w:p>
          <w:p w14:paraId="47975687" w14:textId="77777777" w:rsidR="00DE45D5" w:rsidRPr="002779A0" w:rsidRDefault="00DE45D5" w:rsidP="006C7BB8">
            <w:pPr>
              <w:rPr>
                <w:rFonts w:ascii="Wingdings" w:eastAsia="Wingdings" w:hAnsi="Wingdings" w:cs="Wingdings"/>
              </w:rPr>
            </w:pPr>
          </w:p>
        </w:tc>
      </w:tr>
      <w:tr w:rsidR="00DE45D5" w:rsidRPr="002779A0" w14:paraId="1EEA5D55" w14:textId="77777777" w:rsidTr="0073757B">
        <w:tc>
          <w:tcPr>
            <w:tcW w:w="6480" w:type="dxa"/>
            <w:gridSpan w:val="2"/>
            <w:tcBorders>
              <w:top w:val="single" w:sz="4" w:space="0" w:color="auto"/>
              <w:bottom w:val="single" w:sz="4" w:space="0" w:color="auto"/>
            </w:tcBorders>
          </w:tcPr>
          <w:p w14:paraId="3B17133C" w14:textId="57953465" w:rsidR="00DE45D5" w:rsidRPr="002779A0" w:rsidRDefault="00DE45D5" w:rsidP="006C7BB8">
            <w:pPr>
              <w:rPr>
                <w:rFonts w:ascii="Arial" w:hAnsi="Arial" w:cs="Arial"/>
              </w:rPr>
            </w:pPr>
            <w:r>
              <w:rPr>
                <w:rFonts w:ascii="Arial" w:hAnsi="Arial" w:cs="Arial"/>
                <w:b/>
              </w:rPr>
              <w:t>5</w:t>
            </w:r>
            <w:r w:rsidRPr="002779A0">
              <w:rPr>
                <w:rFonts w:ascii="Arial" w:hAnsi="Arial" w:cs="Arial"/>
                <w:b/>
              </w:rPr>
              <w:t>.</w:t>
            </w:r>
            <w:r w:rsidRPr="002779A0">
              <w:rPr>
                <w:rFonts w:ascii="Arial" w:hAnsi="Arial" w:cs="Arial"/>
              </w:rPr>
              <w:t xml:space="preserve"> Is this your first time applying for a grant from the Weston Family Foundation?</w:t>
            </w:r>
          </w:p>
          <w:p w14:paraId="7F49A90E" w14:textId="77777777" w:rsidR="00DE45D5" w:rsidRPr="002779A0" w:rsidRDefault="00DE45D5" w:rsidP="006C7BB8">
            <w:pPr>
              <w:rPr>
                <w:rFonts w:ascii="Arial" w:hAnsi="Arial" w:cs="Arial"/>
                <w:i/>
              </w:rPr>
            </w:pPr>
            <w:r w:rsidRPr="002779A0">
              <w:rPr>
                <w:rFonts w:ascii="Arial" w:hAnsi="Arial" w:cs="Arial"/>
                <w:i/>
              </w:rPr>
              <w:t>(This information will not be used to assess the application.)</w:t>
            </w:r>
          </w:p>
          <w:p w14:paraId="68ED0932" w14:textId="77777777" w:rsidR="00DE45D5" w:rsidRPr="002779A0" w:rsidRDefault="00DE45D5" w:rsidP="006C7BB8">
            <w:pPr>
              <w:rPr>
                <w:rFonts w:ascii="Arial" w:hAnsi="Arial" w:cs="Arial"/>
              </w:rPr>
            </w:pPr>
          </w:p>
        </w:tc>
        <w:tc>
          <w:tcPr>
            <w:tcW w:w="3528" w:type="dxa"/>
            <w:tcBorders>
              <w:top w:val="single" w:sz="4" w:space="0" w:color="auto"/>
              <w:bottom w:val="single" w:sz="4" w:space="0" w:color="auto"/>
            </w:tcBorders>
          </w:tcPr>
          <w:p w14:paraId="47E76A22" w14:textId="77777777"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Yes</w:t>
            </w:r>
          </w:p>
          <w:p w14:paraId="7C81E991" w14:textId="13DF717F" w:rsidR="00DE45D5" w:rsidRPr="002779A0" w:rsidRDefault="00DE45D5" w:rsidP="006C7BB8">
            <w:pPr>
              <w:rPr>
                <w:rFonts w:ascii="Arial" w:hAnsi="Arial" w:cs="Arial"/>
              </w:rPr>
            </w:pPr>
            <w:r w:rsidRPr="002779A0">
              <w:rPr>
                <w:rFonts w:ascii="Wingdings" w:eastAsia="Wingdings" w:hAnsi="Wingdings" w:cs="Wingdings"/>
              </w:rPr>
              <w:t>¨</w:t>
            </w:r>
            <w:r w:rsidRPr="002779A0">
              <w:rPr>
                <w:rFonts w:ascii="Arial" w:hAnsi="Arial" w:cs="Arial"/>
              </w:rPr>
              <w:t xml:space="preserve"> No</w:t>
            </w:r>
          </w:p>
        </w:tc>
      </w:tr>
      <w:tr w:rsidR="00DE45D5" w:rsidRPr="002779A0" w14:paraId="4454AEE0" w14:textId="77777777" w:rsidTr="0073757B">
        <w:tc>
          <w:tcPr>
            <w:tcW w:w="10008" w:type="dxa"/>
            <w:gridSpan w:val="3"/>
            <w:tcBorders>
              <w:top w:val="single" w:sz="4" w:space="0" w:color="auto"/>
              <w:bottom w:val="nil"/>
            </w:tcBorders>
            <w:shd w:val="clear" w:color="auto" w:fill="auto"/>
          </w:tcPr>
          <w:p w14:paraId="7E11D220" w14:textId="54010A48" w:rsidR="00DE45D5" w:rsidRPr="002779A0" w:rsidRDefault="00DE45D5" w:rsidP="006C7BB8">
            <w:pPr>
              <w:rPr>
                <w:rStyle w:val="Emphasis"/>
                <w:rFonts w:ascii="Arial" w:hAnsi="Arial" w:cs="Arial"/>
                <w:bCs/>
              </w:rPr>
            </w:pPr>
            <w:r>
              <w:rPr>
                <w:rFonts w:ascii="Arial" w:hAnsi="Arial" w:cs="Arial"/>
                <w:b/>
              </w:rPr>
              <w:t>6</w:t>
            </w:r>
            <w:r w:rsidRPr="00FC1315">
              <w:rPr>
                <w:rFonts w:ascii="Arial" w:hAnsi="Arial" w:cs="Arial"/>
                <w:b/>
              </w:rPr>
              <w:t>.</w:t>
            </w:r>
            <w:r>
              <w:rPr>
                <w:rFonts w:ascii="Arial" w:hAnsi="Arial" w:cs="Arial"/>
                <w:bCs/>
              </w:rPr>
              <w:t xml:space="preserve"> </w:t>
            </w:r>
            <w:r w:rsidRPr="002779A0">
              <w:rPr>
                <w:rFonts w:ascii="Arial" w:hAnsi="Arial" w:cs="Arial"/>
                <w:bCs/>
              </w:rPr>
              <w:t>The</w:t>
            </w:r>
            <w:r>
              <w:rPr>
                <w:rFonts w:ascii="Arial" w:hAnsi="Arial" w:cs="Arial"/>
                <w:bCs/>
              </w:rPr>
              <w:t xml:space="preserve"> </w:t>
            </w:r>
            <w:r w:rsidRPr="0017307E">
              <w:rPr>
                <w:rFonts w:ascii="Arial" w:hAnsi="Arial" w:cs="Arial"/>
                <w:bCs/>
              </w:rPr>
              <w:t>review panel for this program is predominantly comprised of international reviewers based outside of Canada. Please list the full names (first and last names) of any individuals located outside of Canada who are competitive with your research and therefore should not review your application. Please do not exclude individuals for other reasons as we are unable to honour those requests. Type "None" if you have no reviewer exclusion.</w:t>
            </w:r>
            <w:r w:rsidRPr="002779A0">
              <w:rPr>
                <w:rFonts w:ascii="Arial" w:hAnsi="Arial" w:cs="Arial"/>
                <w:bCs/>
              </w:rPr>
              <w:br/>
            </w:r>
          </w:p>
          <w:p w14:paraId="281C2C0C" w14:textId="77777777" w:rsidR="00DE45D5" w:rsidRDefault="00DE45D5" w:rsidP="006C7BB8">
            <w:pPr>
              <w:rPr>
                <w:rStyle w:val="Emphasis"/>
                <w:rFonts w:ascii="Arial" w:hAnsi="Arial" w:cs="Arial"/>
                <w:bCs/>
              </w:rPr>
            </w:pPr>
            <w:r w:rsidRPr="002779A0">
              <w:rPr>
                <w:rStyle w:val="Emphasis"/>
                <w:rFonts w:ascii="Arial" w:hAnsi="Arial" w:cs="Arial"/>
                <w:bCs/>
              </w:rPr>
              <w:t>(This information will not be used to assess the application.)</w:t>
            </w:r>
          </w:p>
          <w:p w14:paraId="3724788D" w14:textId="77777777" w:rsidR="00DE45D5" w:rsidRPr="00DE45D5" w:rsidRDefault="00DE45D5" w:rsidP="006C7BB8">
            <w:pPr>
              <w:rPr>
                <w:rStyle w:val="Emphasis"/>
                <w:rFonts w:ascii="Arial" w:hAnsi="Arial" w:cs="Arial"/>
                <w:bCs/>
                <w:i w:val="0"/>
                <w:iCs w:val="0"/>
              </w:rPr>
            </w:pPr>
          </w:p>
          <w:p w14:paraId="3F097F55" w14:textId="77777777" w:rsidR="00DE45D5" w:rsidRPr="00DE45D5" w:rsidRDefault="00DE45D5" w:rsidP="006C7BB8">
            <w:pPr>
              <w:rPr>
                <w:rStyle w:val="Emphasis"/>
                <w:rFonts w:ascii="Arial" w:hAnsi="Arial" w:cs="Arial"/>
                <w:bCs/>
                <w:i w:val="0"/>
                <w:iCs w:val="0"/>
              </w:rPr>
            </w:pPr>
          </w:p>
          <w:p w14:paraId="287FA7CA" w14:textId="0CB71049" w:rsidR="00DE45D5" w:rsidRPr="00DE45D5" w:rsidRDefault="00DE45D5" w:rsidP="006C7BB8">
            <w:pPr>
              <w:rPr>
                <w:rFonts w:ascii="Wingdings" w:eastAsia="Wingdings" w:hAnsi="Wingdings" w:cs="Wingdings"/>
              </w:rPr>
            </w:pPr>
          </w:p>
        </w:tc>
      </w:tr>
      <w:tr w:rsidR="00DE45D5" w:rsidRPr="002779A0" w14:paraId="2D79BE15" w14:textId="77777777" w:rsidTr="0073757B">
        <w:trPr>
          <w:trHeight w:val="512"/>
        </w:trPr>
        <w:tc>
          <w:tcPr>
            <w:tcW w:w="10008" w:type="dxa"/>
            <w:gridSpan w:val="3"/>
            <w:tcBorders>
              <w:top w:val="single" w:sz="4" w:space="0" w:color="auto"/>
              <w:bottom w:val="nil"/>
            </w:tcBorders>
            <w:shd w:val="clear" w:color="auto" w:fill="auto"/>
          </w:tcPr>
          <w:p w14:paraId="49E9E818" w14:textId="0231ABCD" w:rsidR="00DE45D5" w:rsidRPr="002779A0" w:rsidRDefault="00DE45D5" w:rsidP="006C7BB8">
            <w:pPr>
              <w:rPr>
                <w:rFonts w:ascii="Arial" w:hAnsi="Arial" w:cs="Arial"/>
                <w:bCs/>
              </w:rPr>
            </w:pPr>
          </w:p>
        </w:tc>
      </w:tr>
    </w:tbl>
    <w:p w14:paraId="327DEB8B" w14:textId="77777777" w:rsidR="00654ED4" w:rsidRPr="002779A0" w:rsidRDefault="00654ED4" w:rsidP="00654ED4">
      <w:pPr>
        <w:spacing w:after="0" w:line="240" w:lineRule="auto"/>
        <w:rPr>
          <w:rFonts w:ascii="Arial" w:hAnsi="Arial" w:cs="Arial"/>
          <w:b/>
          <w:sz w:val="24"/>
          <w:szCs w:val="24"/>
        </w:rPr>
      </w:pPr>
    </w:p>
    <w:p w14:paraId="23C20B04" w14:textId="77777777" w:rsidR="00654ED4" w:rsidRPr="002779A0" w:rsidRDefault="00654ED4" w:rsidP="00654ED4">
      <w:pPr>
        <w:rPr>
          <w:rFonts w:ascii="Arial" w:hAnsi="Arial" w:cs="Arial"/>
          <w:b/>
          <w:sz w:val="24"/>
          <w:szCs w:val="24"/>
        </w:rPr>
      </w:pPr>
    </w:p>
    <w:p w14:paraId="662D51EC" w14:textId="77777777" w:rsidR="00654ED4" w:rsidRDefault="00654ED4" w:rsidP="00654ED4">
      <w:pPr>
        <w:rPr>
          <w:rFonts w:ascii="Arial" w:hAnsi="Arial" w:cs="Arial"/>
          <w:b/>
          <w:sz w:val="24"/>
          <w:szCs w:val="24"/>
        </w:rPr>
      </w:pPr>
    </w:p>
    <w:p w14:paraId="38AB6DBE" w14:textId="1E23E5D4" w:rsidR="00DF0E04" w:rsidRDefault="00DF0E04" w:rsidP="00654ED4">
      <w:pPr>
        <w:rPr>
          <w:rFonts w:ascii="Arial" w:hAnsi="Arial" w:cs="Arial"/>
          <w:b/>
          <w:sz w:val="24"/>
          <w:szCs w:val="24"/>
        </w:rPr>
      </w:pPr>
    </w:p>
    <w:p w14:paraId="210B3585" w14:textId="77777777" w:rsidR="00DF0E04" w:rsidRDefault="00DF0E04" w:rsidP="00654ED4">
      <w:pPr>
        <w:rPr>
          <w:rFonts w:ascii="Arial" w:hAnsi="Arial" w:cs="Arial"/>
          <w:b/>
          <w:sz w:val="24"/>
          <w:szCs w:val="24"/>
        </w:rPr>
      </w:pPr>
    </w:p>
    <w:p w14:paraId="155163F3" w14:textId="77777777" w:rsidR="00DF0E04" w:rsidRDefault="00DF0E04" w:rsidP="00654ED4">
      <w:pPr>
        <w:rPr>
          <w:rFonts w:ascii="Arial" w:hAnsi="Arial" w:cs="Arial"/>
          <w:b/>
          <w:sz w:val="24"/>
          <w:szCs w:val="24"/>
        </w:rPr>
      </w:pPr>
    </w:p>
    <w:p w14:paraId="77A5F243" w14:textId="77777777" w:rsidR="00DF0E04" w:rsidRDefault="00DF0E04" w:rsidP="00654ED4">
      <w:pPr>
        <w:rPr>
          <w:rFonts w:ascii="Arial" w:hAnsi="Arial" w:cs="Arial"/>
          <w:b/>
          <w:sz w:val="24"/>
          <w:szCs w:val="24"/>
        </w:rPr>
      </w:pPr>
    </w:p>
    <w:p w14:paraId="6186C384" w14:textId="77777777" w:rsidR="00DF0E04" w:rsidRDefault="00DF0E04" w:rsidP="00654ED4">
      <w:pPr>
        <w:rPr>
          <w:rFonts w:ascii="Arial" w:hAnsi="Arial" w:cs="Arial"/>
          <w:b/>
          <w:sz w:val="24"/>
          <w:szCs w:val="24"/>
        </w:rPr>
      </w:pPr>
    </w:p>
    <w:p w14:paraId="5F0D4EBF" w14:textId="77777777" w:rsidR="00DF0E04" w:rsidRDefault="00DF0E04" w:rsidP="00654ED4">
      <w:pPr>
        <w:rPr>
          <w:rFonts w:ascii="Arial" w:hAnsi="Arial" w:cs="Arial"/>
          <w:b/>
          <w:sz w:val="24"/>
          <w:szCs w:val="24"/>
        </w:rPr>
      </w:pPr>
    </w:p>
    <w:p w14:paraId="4C23DC31" w14:textId="77777777" w:rsidR="00DF0E04" w:rsidRDefault="00DF0E04" w:rsidP="00654ED4">
      <w:pPr>
        <w:rPr>
          <w:rFonts w:ascii="Arial" w:hAnsi="Arial" w:cs="Arial"/>
          <w:b/>
          <w:sz w:val="24"/>
          <w:szCs w:val="24"/>
        </w:rPr>
      </w:pPr>
    </w:p>
    <w:p w14:paraId="576601F7" w14:textId="77777777" w:rsidR="00DF0E04" w:rsidRDefault="00DF0E04" w:rsidP="00654ED4">
      <w:pPr>
        <w:rPr>
          <w:rFonts w:ascii="Arial" w:hAnsi="Arial" w:cs="Arial"/>
          <w:b/>
          <w:sz w:val="24"/>
          <w:szCs w:val="24"/>
        </w:rPr>
      </w:pPr>
    </w:p>
    <w:p w14:paraId="0EA2B312" w14:textId="77777777" w:rsidR="00DF0E04" w:rsidRDefault="00DF0E04" w:rsidP="00654ED4">
      <w:pPr>
        <w:rPr>
          <w:rFonts w:ascii="Arial" w:hAnsi="Arial" w:cs="Arial"/>
          <w:b/>
          <w:sz w:val="24"/>
          <w:szCs w:val="24"/>
        </w:rPr>
      </w:pPr>
    </w:p>
    <w:p w14:paraId="354423EF" w14:textId="57C79129" w:rsidR="6394B6A6" w:rsidRDefault="6394B6A6" w:rsidP="6394B6A6">
      <w:pPr>
        <w:rPr>
          <w:rFonts w:ascii="Arial" w:hAnsi="Arial" w:cs="Arial"/>
          <w:b/>
          <w:bCs/>
          <w:sz w:val="24"/>
          <w:szCs w:val="24"/>
        </w:rPr>
      </w:pPr>
    </w:p>
    <w:p w14:paraId="0E6AC8F6" w14:textId="69B6533C" w:rsidR="6394B6A6" w:rsidRDefault="6394B6A6" w:rsidP="6394B6A6">
      <w:pPr>
        <w:rPr>
          <w:rFonts w:ascii="Arial" w:hAnsi="Arial" w:cs="Arial"/>
          <w:b/>
          <w:bCs/>
          <w:sz w:val="24"/>
          <w:szCs w:val="24"/>
        </w:rPr>
      </w:pPr>
    </w:p>
    <w:p w14:paraId="423B502C" w14:textId="77777777" w:rsidR="00792088" w:rsidRDefault="00792088" w:rsidP="00654ED4">
      <w:pPr>
        <w:rPr>
          <w:rFonts w:ascii="Arial" w:hAnsi="Arial" w:cs="Arial"/>
          <w:b/>
          <w:sz w:val="24"/>
          <w:szCs w:val="24"/>
        </w:rPr>
      </w:pPr>
    </w:p>
    <w:p w14:paraId="4306F7FF" w14:textId="77777777" w:rsidR="00654ED4" w:rsidRPr="002779A0" w:rsidRDefault="00654ED4" w:rsidP="00654ED4">
      <w:pPr>
        <w:rPr>
          <w:rFonts w:ascii="Arial" w:hAnsi="Arial" w:cs="Arial"/>
          <w:b/>
          <w:color w:val="FF0000"/>
          <w:sz w:val="28"/>
          <w:szCs w:val="28"/>
        </w:rPr>
      </w:pPr>
      <w:r w:rsidRPr="002779A0">
        <w:rPr>
          <w:rFonts w:ascii="Arial" w:hAnsi="Arial" w:cs="Arial"/>
          <w:b/>
          <w:sz w:val="24"/>
          <w:szCs w:val="24"/>
        </w:rPr>
        <w:t>Project Information</w:t>
      </w:r>
    </w:p>
    <w:tbl>
      <w:tblPr>
        <w:tblStyle w:val="TableGrid"/>
        <w:tblW w:w="9990" w:type="dxa"/>
        <w:tblBorders>
          <w:left w:val="none" w:sz="0" w:space="0" w:color="auto"/>
          <w:right w:val="none" w:sz="0" w:space="0" w:color="auto"/>
        </w:tblBorders>
        <w:tblLook w:val="04A0" w:firstRow="1" w:lastRow="0" w:firstColumn="1" w:lastColumn="0" w:noHBand="0" w:noVBand="1"/>
      </w:tblPr>
      <w:tblGrid>
        <w:gridCol w:w="9990"/>
      </w:tblGrid>
      <w:tr w:rsidR="00792088" w:rsidRPr="002779A0" w14:paraId="05C467D7" w14:textId="77777777" w:rsidTr="0073757B">
        <w:tc>
          <w:tcPr>
            <w:tcW w:w="9990" w:type="dxa"/>
          </w:tcPr>
          <w:p w14:paraId="6C4BEAEA" w14:textId="75A36CA0" w:rsidR="00792088" w:rsidRPr="002779A0" w:rsidRDefault="00792088" w:rsidP="00CC486A">
            <w:pPr>
              <w:rPr>
                <w:rFonts w:ascii="Arial" w:hAnsi="Arial" w:cs="Arial"/>
                <w:b/>
              </w:rPr>
            </w:pPr>
            <w:r>
              <w:rPr>
                <w:rFonts w:ascii="Arial" w:hAnsi="Arial" w:cs="Arial"/>
                <w:b/>
              </w:rPr>
              <w:t>1</w:t>
            </w:r>
            <w:r w:rsidRPr="002779A0">
              <w:rPr>
                <w:rFonts w:ascii="Arial" w:hAnsi="Arial" w:cs="Arial"/>
                <w:b/>
              </w:rPr>
              <w:t xml:space="preserve">. Central hypothesis, goals and specific aims: </w:t>
            </w:r>
            <w:r w:rsidR="00C24180" w:rsidRPr="00C24180">
              <w:rPr>
                <w:rFonts w:ascii="Arial" w:hAnsi="Arial" w:cs="Arial"/>
                <w:bCs/>
              </w:rPr>
              <w:t xml:space="preserve">Please explicitly state hypothesis(es) and outline the specific aims of the proposed project. Aims should complement each other and address the stated goals and hypothesis(es). </w:t>
            </w:r>
            <w:r w:rsidRPr="002779A0">
              <w:rPr>
                <w:rFonts w:ascii="Arial" w:hAnsi="Arial" w:cs="Arial"/>
                <w:i/>
              </w:rPr>
              <w:t>(maximum 200 words)</w:t>
            </w:r>
          </w:p>
          <w:p w14:paraId="4AA4A0F5" w14:textId="77777777" w:rsidR="00792088" w:rsidRDefault="00792088" w:rsidP="0073757B">
            <w:pPr>
              <w:rPr>
                <w:rFonts w:ascii="Arial" w:hAnsi="Arial" w:cs="Arial"/>
              </w:rPr>
            </w:pPr>
          </w:p>
          <w:p w14:paraId="5CF30003" w14:textId="77777777" w:rsidR="00620346" w:rsidRDefault="00620346" w:rsidP="0073757B">
            <w:pPr>
              <w:rPr>
                <w:rFonts w:ascii="Arial" w:hAnsi="Arial" w:cs="Arial"/>
              </w:rPr>
            </w:pPr>
          </w:p>
          <w:p w14:paraId="469CBB25" w14:textId="77777777" w:rsidR="00620346" w:rsidRPr="002779A0" w:rsidRDefault="00620346" w:rsidP="0073757B">
            <w:pPr>
              <w:rPr>
                <w:rFonts w:ascii="Arial" w:hAnsi="Arial" w:cs="Arial"/>
              </w:rPr>
            </w:pPr>
          </w:p>
        </w:tc>
      </w:tr>
      <w:tr w:rsidR="00792088" w:rsidRPr="002779A0" w14:paraId="0B07BDC9" w14:textId="77777777" w:rsidTr="0073757B">
        <w:tc>
          <w:tcPr>
            <w:tcW w:w="9990" w:type="dxa"/>
            <w:tcBorders>
              <w:bottom w:val="single" w:sz="4" w:space="0" w:color="auto"/>
            </w:tcBorders>
          </w:tcPr>
          <w:p w14:paraId="3BBE9B97" w14:textId="1502C0B5" w:rsidR="00792088" w:rsidRPr="002779A0" w:rsidRDefault="00792088" w:rsidP="0073757B">
            <w:pPr>
              <w:rPr>
                <w:rFonts w:ascii="Arial" w:hAnsi="Arial" w:cs="Arial"/>
                <w:b/>
              </w:rPr>
            </w:pPr>
            <w:r>
              <w:rPr>
                <w:rFonts w:ascii="Arial" w:hAnsi="Arial" w:cs="Arial"/>
                <w:b/>
              </w:rPr>
              <w:t>2</w:t>
            </w:r>
            <w:r w:rsidRPr="002779A0">
              <w:rPr>
                <w:rFonts w:ascii="Arial" w:hAnsi="Arial" w:cs="Arial"/>
                <w:b/>
              </w:rPr>
              <w:t>. Background and significance:</w:t>
            </w:r>
            <w:r w:rsidRPr="002779A0">
              <w:rPr>
                <w:rFonts w:ascii="Arial" w:hAnsi="Arial" w:cs="Arial"/>
              </w:rPr>
              <w:t xml:space="preserve"> Why is it important that the proposed work be carried out? Evaluate existing knowledge and identify gaps that this project is intended to fill.</w:t>
            </w:r>
            <w:r>
              <w:rPr>
                <w:rFonts w:ascii="Arial" w:hAnsi="Arial" w:cs="Arial"/>
              </w:rPr>
              <w:t xml:space="preserve"> </w:t>
            </w:r>
            <w:r w:rsidRPr="16A3A0FC">
              <w:rPr>
                <w:rFonts w:ascii="Arial" w:hAnsi="Arial" w:cs="Arial"/>
              </w:rPr>
              <w:t xml:space="preserve">Be sure to </w:t>
            </w:r>
            <w:r w:rsidR="4FC3301B" w:rsidRPr="16A3A0FC">
              <w:rPr>
                <w:rFonts w:ascii="Arial" w:hAnsi="Arial" w:cs="Arial"/>
              </w:rPr>
              <w:t xml:space="preserve">characterize </w:t>
            </w:r>
            <w:r w:rsidR="4FC3301B" w:rsidRPr="39F5B703">
              <w:rPr>
                <w:rFonts w:ascii="Arial" w:hAnsi="Arial" w:cs="Arial"/>
              </w:rPr>
              <w:t>the scale</w:t>
            </w:r>
            <w:r w:rsidR="4FC3301B" w:rsidRPr="75D079EE">
              <w:rPr>
                <w:rFonts w:ascii="Arial" w:hAnsi="Arial" w:cs="Arial"/>
              </w:rPr>
              <w:t xml:space="preserve"> </w:t>
            </w:r>
            <w:r w:rsidR="4FC3301B" w:rsidRPr="2836DE1F">
              <w:rPr>
                <w:rFonts w:ascii="Arial" w:hAnsi="Arial" w:cs="Arial"/>
              </w:rPr>
              <w:t xml:space="preserve">of </w:t>
            </w:r>
            <w:r w:rsidR="4FC3301B" w:rsidRPr="3F1D61AE">
              <w:rPr>
                <w:rFonts w:ascii="Arial" w:hAnsi="Arial" w:cs="Arial"/>
              </w:rPr>
              <w:t xml:space="preserve">the </w:t>
            </w:r>
            <w:r w:rsidR="4FC3301B" w:rsidRPr="56289092">
              <w:rPr>
                <w:rFonts w:ascii="Arial" w:hAnsi="Arial" w:cs="Arial"/>
              </w:rPr>
              <w:t>problem</w:t>
            </w:r>
            <w:r w:rsidR="00D761A2">
              <w:rPr>
                <w:rFonts w:ascii="Arial" w:hAnsi="Arial" w:cs="Arial"/>
              </w:rPr>
              <w:t xml:space="preserve">, </w:t>
            </w:r>
            <w:r w:rsidR="4FC3301B" w:rsidRPr="4ABA0F59">
              <w:rPr>
                <w:rFonts w:ascii="Arial" w:hAnsi="Arial" w:cs="Arial"/>
              </w:rPr>
              <w:t>need for solution</w:t>
            </w:r>
            <w:r w:rsidR="00706A9F">
              <w:rPr>
                <w:rFonts w:ascii="Arial" w:hAnsi="Arial" w:cs="Arial"/>
              </w:rPr>
              <w:t>,</w:t>
            </w:r>
            <w:r w:rsidR="4FC3301B" w:rsidRPr="4ABA0F59">
              <w:rPr>
                <w:rFonts w:ascii="Arial" w:hAnsi="Arial" w:cs="Arial"/>
              </w:rPr>
              <w:t xml:space="preserve"> </w:t>
            </w:r>
            <w:r w:rsidR="4FC3301B" w:rsidRPr="0B81071E">
              <w:rPr>
                <w:rFonts w:ascii="Arial" w:hAnsi="Arial" w:cs="Arial"/>
              </w:rPr>
              <w:t xml:space="preserve">and </w:t>
            </w:r>
            <w:r w:rsidR="4FC3301B" w:rsidRPr="6A2682E3">
              <w:rPr>
                <w:rFonts w:ascii="Arial" w:hAnsi="Arial" w:cs="Arial"/>
              </w:rPr>
              <w:t>describe the</w:t>
            </w:r>
            <w:r w:rsidRPr="10E4279B">
              <w:rPr>
                <w:rFonts w:ascii="Arial" w:hAnsi="Arial" w:cs="Arial"/>
              </w:rPr>
              <w:t xml:space="preserve"> </w:t>
            </w:r>
            <w:r w:rsidR="4FC3301B" w:rsidRPr="34441E7A">
              <w:rPr>
                <w:rFonts w:ascii="Arial" w:hAnsi="Arial" w:cs="Arial"/>
              </w:rPr>
              <w:t>proposed</w:t>
            </w:r>
            <w:r w:rsidR="00314446">
              <w:rPr>
                <w:rFonts w:ascii="Arial" w:hAnsi="Arial" w:cs="Arial"/>
              </w:rPr>
              <w:t xml:space="preserve"> </w:t>
            </w:r>
            <w:r>
              <w:rPr>
                <w:rFonts w:ascii="Arial" w:hAnsi="Arial" w:cs="Arial"/>
              </w:rPr>
              <w:t>intervention, biomarker(s), and responder/non-responder groups, if applicable.</w:t>
            </w:r>
            <w:r w:rsidRPr="002779A0">
              <w:rPr>
                <w:rFonts w:ascii="Arial" w:hAnsi="Arial" w:cs="Arial"/>
                <w:i/>
              </w:rPr>
              <w:t xml:space="preserve"> (maximum </w:t>
            </w:r>
            <w:r w:rsidRPr="5B1BB5D7">
              <w:rPr>
                <w:rFonts w:ascii="Arial" w:hAnsi="Arial" w:cs="Arial"/>
                <w:i/>
                <w:iCs/>
              </w:rPr>
              <w:t>2</w:t>
            </w:r>
            <w:r w:rsidR="00314446">
              <w:rPr>
                <w:rFonts w:ascii="Arial" w:hAnsi="Arial" w:cs="Arial"/>
                <w:i/>
                <w:iCs/>
              </w:rPr>
              <w:t>5</w:t>
            </w:r>
            <w:r w:rsidRPr="5B1BB5D7">
              <w:rPr>
                <w:rFonts w:ascii="Arial" w:hAnsi="Arial" w:cs="Arial"/>
                <w:i/>
                <w:iCs/>
              </w:rPr>
              <w:t>0</w:t>
            </w:r>
            <w:r w:rsidRPr="002779A0">
              <w:rPr>
                <w:rFonts w:ascii="Arial" w:hAnsi="Arial" w:cs="Arial"/>
                <w:i/>
              </w:rPr>
              <w:t xml:space="preserve"> words)</w:t>
            </w:r>
          </w:p>
          <w:p w14:paraId="1A63B76A" w14:textId="77777777" w:rsidR="00792088" w:rsidRPr="002779A0" w:rsidRDefault="00792088" w:rsidP="0073757B">
            <w:pPr>
              <w:rPr>
                <w:rFonts w:ascii="Arial" w:hAnsi="Arial" w:cs="Arial"/>
              </w:rPr>
            </w:pPr>
          </w:p>
          <w:p w14:paraId="7E8022E3" w14:textId="77777777" w:rsidR="00792088" w:rsidRPr="002779A0" w:rsidRDefault="00792088" w:rsidP="0073757B">
            <w:pPr>
              <w:rPr>
                <w:rFonts w:ascii="Arial" w:hAnsi="Arial" w:cs="Arial"/>
              </w:rPr>
            </w:pPr>
          </w:p>
          <w:p w14:paraId="5A871399" w14:textId="77777777" w:rsidR="00792088" w:rsidRPr="002779A0" w:rsidRDefault="00792088" w:rsidP="0073757B">
            <w:pPr>
              <w:rPr>
                <w:rFonts w:ascii="Arial" w:hAnsi="Arial" w:cs="Arial"/>
                <w:b/>
              </w:rPr>
            </w:pPr>
          </w:p>
        </w:tc>
      </w:tr>
      <w:tr w:rsidR="00792088" w:rsidRPr="002779A0" w14:paraId="4335123E" w14:textId="77777777" w:rsidTr="0073757B">
        <w:tc>
          <w:tcPr>
            <w:tcW w:w="9990" w:type="dxa"/>
            <w:tcBorders>
              <w:bottom w:val="single" w:sz="4" w:space="0" w:color="auto"/>
            </w:tcBorders>
          </w:tcPr>
          <w:p w14:paraId="14C76650" w14:textId="331D3956" w:rsidR="00792088" w:rsidRPr="002779A0" w:rsidRDefault="00792088" w:rsidP="0073757B">
            <w:pPr>
              <w:rPr>
                <w:rFonts w:ascii="Arial" w:hAnsi="Arial" w:cs="Arial"/>
                <w:b/>
                <w:bCs/>
              </w:rPr>
            </w:pPr>
            <w:r>
              <w:rPr>
                <w:rFonts w:ascii="Arial" w:hAnsi="Arial" w:cs="Arial"/>
                <w:b/>
                <w:bCs/>
              </w:rPr>
              <w:t>3</w:t>
            </w:r>
            <w:r w:rsidRPr="70A017D5">
              <w:rPr>
                <w:rFonts w:ascii="Arial" w:hAnsi="Arial" w:cs="Arial"/>
                <w:b/>
                <w:bCs/>
              </w:rPr>
              <w:t xml:space="preserve">. Experimental </w:t>
            </w:r>
            <w:r w:rsidR="003A3AE8">
              <w:rPr>
                <w:rFonts w:ascii="Arial" w:hAnsi="Arial" w:cs="Arial"/>
                <w:b/>
                <w:bCs/>
              </w:rPr>
              <w:t>overview</w:t>
            </w:r>
            <w:r w:rsidRPr="70A017D5">
              <w:rPr>
                <w:rFonts w:ascii="Arial" w:hAnsi="Arial" w:cs="Arial"/>
                <w:b/>
                <w:bCs/>
              </w:rPr>
              <w:t xml:space="preserve">: </w:t>
            </w:r>
            <w:r w:rsidRPr="002779A0">
              <w:rPr>
                <w:rFonts w:ascii="Arial" w:hAnsi="Arial" w:cs="Arial"/>
              </w:rPr>
              <w:t>Outline how the proposed work will be conducted. Please include the experimental methods to address the specific objectives and any contingencies, as well as a power calculation as necessary. Please do not include background information (e.g., pathology, etiology, or incidence/prevalence) of diseases</w:t>
            </w:r>
            <w:r w:rsidRPr="002779A0">
              <w:rPr>
                <w:rFonts w:ascii="Arial" w:hAnsi="Arial" w:cs="Arial"/>
                <w:i/>
                <w:iCs/>
              </w:rPr>
              <w:t>.</w:t>
            </w:r>
            <w:r w:rsidRPr="002779A0">
              <w:rPr>
                <w:rStyle w:val="Emphasis"/>
                <w:rFonts w:ascii="Arial" w:hAnsi="Arial" w:cs="Arial"/>
              </w:rPr>
              <w:t xml:space="preserve"> (maximum 600 words)</w:t>
            </w:r>
          </w:p>
          <w:p w14:paraId="40ACCAAD" w14:textId="77777777" w:rsidR="00792088" w:rsidRPr="002779A0" w:rsidRDefault="00792088" w:rsidP="0073757B">
            <w:pPr>
              <w:rPr>
                <w:rFonts w:ascii="Arial" w:hAnsi="Arial" w:cs="Arial"/>
              </w:rPr>
            </w:pPr>
          </w:p>
          <w:p w14:paraId="3FE830DB" w14:textId="77777777" w:rsidR="00792088" w:rsidRPr="002779A0" w:rsidRDefault="00792088" w:rsidP="0073757B">
            <w:pPr>
              <w:rPr>
                <w:rFonts w:ascii="Arial" w:hAnsi="Arial" w:cs="Arial"/>
              </w:rPr>
            </w:pPr>
          </w:p>
          <w:p w14:paraId="0281A8CA" w14:textId="77777777" w:rsidR="00792088" w:rsidRPr="002779A0" w:rsidRDefault="00792088" w:rsidP="0073757B">
            <w:pPr>
              <w:rPr>
                <w:rFonts w:ascii="Arial" w:hAnsi="Arial" w:cs="Arial"/>
              </w:rPr>
            </w:pPr>
          </w:p>
        </w:tc>
      </w:tr>
      <w:tr w:rsidR="00792088" w:rsidRPr="002779A0" w14:paraId="41C1B66E" w14:textId="77777777" w:rsidTr="0073757B">
        <w:tc>
          <w:tcPr>
            <w:tcW w:w="9990" w:type="dxa"/>
            <w:tcBorders>
              <w:bottom w:val="single" w:sz="4" w:space="0" w:color="auto"/>
            </w:tcBorders>
          </w:tcPr>
          <w:p w14:paraId="75B8099A" w14:textId="5296E7BA" w:rsidR="00792088" w:rsidRPr="00E01F6B" w:rsidRDefault="00792088" w:rsidP="0073757B">
            <w:pPr>
              <w:rPr>
                <w:rFonts w:ascii="Arial" w:hAnsi="Arial" w:cs="Arial"/>
                <w:bCs/>
                <w:i/>
                <w:iCs/>
              </w:rPr>
            </w:pPr>
            <w:r>
              <w:rPr>
                <w:rFonts w:ascii="Arial" w:hAnsi="Arial" w:cs="Arial"/>
                <w:b/>
              </w:rPr>
              <w:t xml:space="preserve">4. Short-term goals: </w:t>
            </w:r>
            <w:r>
              <w:rPr>
                <w:rFonts w:ascii="Arial" w:hAnsi="Arial" w:cs="Arial"/>
                <w:bCs/>
              </w:rPr>
              <w:t xml:space="preserve">How will a successful outcome lead to </w:t>
            </w:r>
            <w:r w:rsidRPr="00FE14B6">
              <w:rPr>
                <w:rFonts w:ascii="Arial" w:hAnsi="Arial" w:cs="Arial"/>
                <w:bCs/>
                <w:u w:val="single"/>
              </w:rPr>
              <w:t>short-term (3 – 5 years after project start date)</w:t>
            </w:r>
            <w:r>
              <w:rPr>
                <w:rFonts w:ascii="Arial" w:hAnsi="Arial" w:cs="Arial"/>
                <w:bCs/>
              </w:rPr>
              <w:t xml:space="preserve"> impacts on the health of Canadians? (e.g. follow-up clinical tria</w:t>
            </w:r>
            <w:r w:rsidRPr="00E41318">
              <w:rPr>
                <w:rFonts w:ascii="Arial" w:hAnsi="Arial" w:cs="Arial"/>
                <w:bCs/>
              </w:rPr>
              <w:t xml:space="preserve">ls, </w:t>
            </w:r>
            <w:r>
              <w:rPr>
                <w:rFonts w:ascii="Arial" w:hAnsi="Arial" w:cs="Arial"/>
                <w:bCs/>
              </w:rPr>
              <w:t>next experimental steps</w:t>
            </w:r>
            <w:r w:rsidRPr="00E41318">
              <w:rPr>
                <w:rFonts w:ascii="Arial" w:hAnsi="Arial" w:cs="Arial"/>
                <w:bCs/>
              </w:rPr>
              <w:t>)?</w:t>
            </w:r>
            <w:r>
              <w:rPr>
                <w:rFonts w:ascii="Arial" w:hAnsi="Arial" w:cs="Arial"/>
                <w:bCs/>
              </w:rPr>
              <w:t xml:space="preserve"> </w:t>
            </w:r>
            <w:r w:rsidRPr="0088731F">
              <w:rPr>
                <w:rFonts w:ascii="Arial" w:hAnsi="Arial" w:cs="Arial"/>
                <w:bCs/>
              </w:rPr>
              <w:t>Provide a high</w:t>
            </w:r>
            <w:r w:rsidR="00D5203A">
              <w:rPr>
                <w:rFonts w:ascii="Arial" w:hAnsi="Arial" w:cs="Arial"/>
                <w:bCs/>
              </w:rPr>
              <w:t>-</w:t>
            </w:r>
            <w:r w:rsidRPr="0088731F">
              <w:rPr>
                <w:rFonts w:ascii="Arial" w:hAnsi="Arial" w:cs="Arial"/>
                <w:bCs/>
              </w:rPr>
              <w:t xml:space="preserve">level overview of the future work, timeline, and capital required to realize application. </w:t>
            </w:r>
            <w:r>
              <w:rPr>
                <w:rFonts w:ascii="Arial" w:hAnsi="Arial" w:cs="Arial"/>
                <w:bCs/>
                <w:i/>
                <w:iCs/>
              </w:rPr>
              <w:t>(maximum 1</w:t>
            </w:r>
            <w:r w:rsidR="00F85DF0">
              <w:rPr>
                <w:rFonts w:ascii="Arial" w:hAnsi="Arial" w:cs="Arial"/>
                <w:bCs/>
                <w:i/>
                <w:iCs/>
              </w:rPr>
              <w:t>5</w:t>
            </w:r>
            <w:r>
              <w:rPr>
                <w:rFonts w:ascii="Arial" w:hAnsi="Arial" w:cs="Arial"/>
                <w:bCs/>
                <w:i/>
                <w:iCs/>
              </w:rPr>
              <w:t>0 words)</w:t>
            </w:r>
          </w:p>
          <w:p w14:paraId="30555CBF" w14:textId="77777777" w:rsidR="00792088" w:rsidRDefault="00792088" w:rsidP="0073757B">
            <w:pPr>
              <w:rPr>
                <w:rFonts w:ascii="Arial" w:hAnsi="Arial" w:cs="Arial"/>
                <w:bCs/>
              </w:rPr>
            </w:pPr>
          </w:p>
          <w:p w14:paraId="55D3D258" w14:textId="77777777" w:rsidR="00792088" w:rsidRDefault="00792088" w:rsidP="0073757B">
            <w:pPr>
              <w:rPr>
                <w:rFonts w:ascii="Arial" w:hAnsi="Arial" w:cs="Arial"/>
                <w:bCs/>
              </w:rPr>
            </w:pPr>
          </w:p>
          <w:p w14:paraId="24F40DCA" w14:textId="77777777" w:rsidR="00792088" w:rsidRPr="002779A0" w:rsidRDefault="00792088" w:rsidP="0073757B">
            <w:pPr>
              <w:rPr>
                <w:rFonts w:ascii="Arial" w:hAnsi="Arial" w:cs="Arial"/>
                <w:b/>
              </w:rPr>
            </w:pPr>
          </w:p>
        </w:tc>
      </w:tr>
      <w:tr w:rsidR="00792088" w:rsidRPr="002779A0" w14:paraId="7C311EF7" w14:textId="77777777" w:rsidTr="0073757B">
        <w:tc>
          <w:tcPr>
            <w:tcW w:w="9990" w:type="dxa"/>
            <w:tcBorders>
              <w:bottom w:val="single" w:sz="4" w:space="0" w:color="auto"/>
            </w:tcBorders>
          </w:tcPr>
          <w:p w14:paraId="761512A2" w14:textId="5FE3C9BC" w:rsidR="00792088" w:rsidRPr="00E01F6B" w:rsidRDefault="00792088" w:rsidP="0073757B">
            <w:pPr>
              <w:rPr>
                <w:rFonts w:ascii="Arial" w:hAnsi="Arial" w:cs="Arial"/>
                <w:bCs/>
                <w:i/>
                <w:iCs/>
              </w:rPr>
            </w:pPr>
            <w:r>
              <w:rPr>
                <w:rFonts w:ascii="Arial" w:hAnsi="Arial" w:cs="Arial"/>
                <w:b/>
              </w:rPr>
              <w:t xml:space="preserve">5. Long-term goals: </w:t>
            </w:r>
            <w:r w:rsidRPr="00704AFC">
              <w:rPr>
                <w:rFonts w:ascii="Arial" w:hAnsi="Arial" w:cs="Arial"/>
                <w:bCs/>
              </w:rPr>
              <w:t>H</w:t>
            </w:r>
            <w:r>
              <w:rPr>
                <w:rFonts w:ascii="Arial" w:hAnsi="Arial" w:cs="Arial"/>
                <w:bCs/>
              </w:rPr>
              <w:t xml:space="preserve">ow will a successful outcome lead to </w:t>
            </w:r>
            <w:r w:rsidRPr="00FE14B6">
              <w:rPr>
                <w:rFonts w:ascii="Arial" w:hAnsi="Arial" w:cs="Arial"/>
                <w:bCs/>
                <w:u w:val="single"/>
              </w:rPr>
              <w:t>long-term (5+ years after project start date)</w:t>
            </w:r>
            <w:r>
              <w:rPr>
                <w:rFonts w:ascii="Arial" w:hAnsi="Arial" w:cs="Arial"/>
                <w:bCs/>
              </w:rPr>
              <w:t xml:space="preserve"> impacts to the health of Canadians? (e.g. novel health applications, new treatment options, or changes to policy)? </w:t>
            </w:r>
            <w:r w:rsidRPr="0088731F">
              <w:rPr>
                <w:rFonts w:ascii="Arial" w:hAnsi="Arial" w:cs="Arial"/>
                <w:bCs/>
              </w:rPr>
              <w:t>Provide a high</w:t>
            </w:r>
            <w:r w:rsidR="002B3D29">
              <w:rPr>
                <w:rFonts w:ascii="Arial" w:hAnsi="Arial" w:cs="Arial"/>
                <w:bCs/>
              </w:rPr>
              <w:t>-</w:t>
            </w:r>
            <w:r w:rsidRPr="0088731F">
              <w:rPr>
                <w:rFonts w:ascii="Arial" w:hAnsi="Arial" w:cs="Arial"/>
                <w:bCs/>
              </w:rPr>
              <w:t xml:space="preserve">level overview of the future work, timeline, and capital required to realize application. </w:t>
            </w:r>
            <w:r>
              <w:rPr>
                <w:rFonts w:ascii="Arial" w:hAnsi="Arial" w:cs="Arial"/>
                <w:bCs/>
                <w:i/>
                <w:iCs/>
              </w:rPr>
              <w:t>(maximum 1</w:t>
            </w:r>
            <w:r w:rsidR="008D1EDC">
              <w:rPr>
                <w:rFonts w:ascii="Arial" w:hAnsi="Arial" w:cs="Arial"/>
                <w:bCs/>
                <w:i/>
                <w:iCs/>
              </w:rPr>
              <w:t>5</w:t>
            </w:r>
            <w:r>
              <w:rPr>
                <w:rFonts w:ascii="Arial" w:hAnsi="Arial" w:cs="Arial"/>
                <w:bCs/>
                <w:i/>
                <w:iCs/>
              </w:rPr>
              <w:t>0 words)</w:t>
            </w:r>
          </w:p>
          <w:p w14:paraId="319FE75A" w14:textId="77777777" w:rsidR="00792088" w:rsidRDefault="00792088" w:rsidP="0073757B">
            <w:pPr>
              <w:rPr>
                <w:rFonts w:ascii="Arial" w:hAnsi="Arial" w:cs="Arial"/>
                <w:bCs/>
              </w:rPr>
            </w:pPr>
          </w:p>
          <w:p w14:paraId="29FF9442" w14:textId="77777777" w:rsidR="00973D20" w:rsidRDefault="00973D20" w:rsidP="0073757B">
            <w:pPr>
              <w:rPr>
                <w:rFonts w:ascii="Arial" w:hAnsi="Arial" w:cs="Arial"/>
                <w:bCs/>
              </w:rPr>
            </w:pPr>
          </w:p>
          <w:p w14:paraId="1BD958D2" w14:textId="77777777" w:rsidR="00792088" w:rsidRPr="00E41318" w:rsidRDefault="00792088" w:rsidP="0073757B">
            <w:pPr>
              <w:rPr>
                <w:rFonts w:ascii="Arial" w:hAnsi="Arial" w:cs="Arial"/>
                <w:bCs/>
              </w:rPr>
            </w:pPr>
          </w:p>
        </w:tc>
      </w:tr>
      <w:tr w:rsidR="00792088" w:rsidRPr="002779A0" w14:paraId="6D5DE7EC" w14:textId="77777777" w:rsidTr="0073757B">
        <w:tc>
          <w:tcPr>
            <w:tcW w:w="9990" w:type="dxa"/>
            <w:tcBorders>
              <w:left w:val="nil"/>
              <w:right w:val="nil"/>
            </w:tcBorders>
          </w:tcPr>
          <w:p w14:paraId="39E7126F" w14:textId="6E1E5D63" w:rsidR="00792088" w:rsidRPr="002B6771" w:rsidRDefault="00792088" w:rsidP="000B7AB3">
            <w:pPr>
              <w:rPr>
                <w:rFonts w:ascii="Arial" w:hAnsi="Arial" w:cs="Arial"/>
              </w:rPr>
            </w:pPr>
            <w:r w:rsidRPr="002779A0">
              <w:rPr>
                <w:rFonts w:ascii="Arial" w:hAnsi="Arial" w:cs="Arial"/>
                <w:b/>
              </w:rPr>
              <w:t xml:space="preserve">List of publications cited in the application: </w:t>
            </w:r>
            <w:r w:rsidRPr="002779A0">
              <w:rPr>
                <w:rFonts w:ascii="Arial" w:hAnsi="Arial" w:cs="Arial"/>
              </w:rPr>
              <w:t xml:space="preserve">Please include </w:t>
            </w:r>
            <w:r w:rsidRPr="002779A0">
              <w:rPr>
                <w:rFonts w:ascii="Arial" w:hAnsi="Arial" w:cs="Arial"/>
                <w:u w:val="single"/>
              </w:rPr>
              <w:t>full citations</w:t>
            </w:r>
            <w:r w:rsidRPr="002779A0">
              <w:rPr>
                <w:rFonts w:ascii="Arial" w:hAnsi="Arial" w:cs="Arial"/>
              </w:rPr>
              <w:t xml:space="preserve"> with a complete author list and PMID.</w:t>
            </w:r>
            <w:r w:rsidR="002B6771">
              <w:rPr>
                <w:rFonts w:ascii="Arial" w:hAnsi="Arial" w:cs="Arial"/>
              </w:rPr>
              <w:t xml:space="preserve"> </w:t>
            </w:r>
            <w:r w:rsidR="002B6771">
              <w:rPr>
                <w:rFonts w:ascii="Arial" w:hAnsi="Arial" w:cs="Arial"/>
                <w:i/>
                <w:iCs/>
              </w:rPr>
              <w:t>(maximum 25 references)</w:t>
            </w:r>
          </w:p>
          <w:p w14:paraId="4968C005" w14:textId="77777777" w:rsidR="00620346" w:rsidRDefault="00620346" w:rsidP="0073757B">
            <w:pPr>
              <w:pStyle w:val="Header"/>
              <w:tabs>
                <w:tab w:val="clear" w:pos="4680"/>
                <w:tab w:val="clear" w:pos="9360"/>
              </w:tabs>
              <w:rPr>
                <w:rFonts w:ascii="Arial" w:hAnsi="Arial" w:cs="Arial"/>
              </w:rPr>
            </w:pPr>
          </w:p>
          <w:p w14:paraId="70BAF90C" w14:textId="77777777" w:rsidR="00792088" w:rsidRPr="002779A0" w:rsidRDefault="00792088" w:rsidP="0073757B">
            <w:pPr>
              <w:pStyle w:val="Heading3"/>
              <w:rPr>
                <w:rFonts w:ascii="Arial" w:eastAsiaTheme="minorHAnsi" w:hAnsi="Arial" w:cs="Arial"/>
                <w:color w:val="auto"/>
                <w:sz w:val="22"/>
                <w:szCs w:val="22"/>
              </w:rPr>
            </w:pPr>
            <w:r w:rsidRPr="002779A0">
              <w:rPr>
                <w:rFonts w:ascii="Arial" w:eastAsiaTheme="minorHAnsi" w:hAnsi="Arial" w:cs="Arial"/>
                <w:color w:val="auto"/>
                <w:sz w:val="22"/>
                <w:szCs w:val="22"/>
              </w:rPr>
              <w:t>Citation Format Example</w:t>
            </w:r>
          </w:p>
          <w:p w14:paraId="4FF14190" w14:textId="77777777" w:rsidR="00792088" w:rsidRPr="002779A0" w:rsidRDefault="00792088" w:rsidP="0073757B">
            <w:pPr>
              <w:rPr>
                <w:rFonts w:ascii="Arial" w:hAnsi="Arial" w:cs="Arial"/>
              </w:rPr>
            </w:pPr>
            <w:r w:rsidRPr="002779A0">
              <w:rPr>
                <w:rFonts w:ascii="Arial" w:hAnsi="Arial" w:cs="Arial"/>
              </w:rPr>
              <w:t>Sala-Torra O, Gundacker HM, Stirewalt DL, Ladne PA, Pogosova-Agadjanyan EL, Slovak ML, Willman CL, Heimfeld S, Boldt DH, Radich JP. Connective tissue growth factor (CTGF) expression and outcome in adult patients with acute lymphoblastic leukemia. Blood. 2007 April 1; 109(7): 3080-3083. PMID: 17170128</w:t>
            </w:r>
          </w:p>
          <w:p w14:paraId="38AD59E1" w14:textId="77777777" w:rsidR="00792088" w:rsidRPr="002779A0" w:rsidRDefault="00792088" w:rsidP="0073757B">
            <w:pPr>
              <w:rPr>
                <w:rFonts w:ascii="Arial" w:hAnsi="Arial" w:cs="Arial"/>
                <w:b/>
              </w:rPr>
            </w:pPr>
          </w:p>
        </w:tc>
      </w:tr>
      <w:tr w:rsidR="00792088" w:rsidRPr="002779A0" w14:paraId="3CA4AFBC" w14:textId="77777777" w:rsidTr="0073757B">
        <w:tblPrEx>
          <w:tblBorders>
            <w:left w:val="single" w:sz="4" w:space="0" w:color="auto"/>
            <w:right w:val="single" w:sz="4" w:space="0" w:color="auto"/>
          </w:tblBorders>
        </w:tblPrEx>
        <w:tc>
          <w:tcPr>
            <w:tcW w:w="9990" w:type="dxa"/>
            <w:tcBorders>
              <w:left w:val="nil"/>
              <w:bottom w:val="nil"/>
              <w:right w:val="nil"/>
            </w:tcBorders>
          </w:tcPr>
          <w:p w14:paraId="66124618" w14:textId="37E0D0D8" w:rsidR="00792088" w:rsidRDefault="00792088" w:rsidP="0073757B">
            <w:pPr>
              <w:rPr>
                <w:rFonts w:ascii="Arial" w:hAnsi="Arial" w:cs="Arial"/>
                <w:bCs/>
              </w:rPr>
            </w:pPr>
            <w:r>
              <w:rPr>
                <w:rFonts w:ascii="Arial" w:hAnsi="Arial" w:cs="Arial"/>
                <w:b/>
              </w:rPr>
              <w:lastRenderedPageBreak/>
              <w:t xml:space="preserve">Preliminary data: </w:t>
            </w:r>
            <w:r w:rsidRPr="00603131">
              <w:rPr>
                <w:rFonts w:ascii="Arial" w:hAnsi="Arial" w:cs="Arial"/>
                <w:bCs/>
              </w:rPr>
              <w:t xml:space="preserve">A maximum of 1 page of preliminary data that best supports the application is </w:t>
            </w:r>
            <w:r w:rsidR="00F80F72" w:rsidRPr="19981137">
              <w:rPr>
                <w:rFonts w:ascii="Arial" w:hAnsi="Arial" w:cs="Arial"/>
              </w:rPr>
              <w:t>option</w:t>
            </w:r>
            <w:r w:rsidR="1E707DA4" w:rsidRPr="19981137">
              <w:rPr>
                <w:rFonts w:ascii="Arial" w:hAnsi="Arial" w:cs="Arial"/>
              </w:rPr>
              <w:t>al,</w:t>
            </w:r>
            <w:r w:rsidR="002F6433">
              <w:rPr>
                <w:rFonts w:ascii="Arial" w:hAnsi="Arial" w:cs="Arial"/>
              </w:rPr>
              <w:t xml:space="preserve"> </w:t>
            </w:r>
            <w:r w:rsidR="282088B1" w:rsidRPr="295F584E">
              <w:rPr>
                <w:rFonts w:ascii="Arial" w:hAnsi="Arial" w:cs="Arial"/>
              </w:rPr>
              <w:t xml:space="preserve">and </w:t>
            </w:r>
            <w:r w:rsidR="00BB237E" w:rsidRPr="295F584E">
              <w:rPr>
                <w:rFonts w:ascii="Arial" w:hAnsi="Arial" w:cs="Arial"/>
              </w:rPr>
              <w:t>must</w:t>
            </w:r>
            <w:r w:rsidR="00BB237E" w:rsidRPr="00603131">
              <w:rPr>
                <w:rFonts w:ascii="Arial" w:hAnsi="Arial" w:cs="Arial"/>
                <w:bCs/>
              </w:rPr>
              <w:t xml:space="preserve"> </w:t>
            </w:r>
            <w:r w:rsidRPr="00603131">
              <w:rPr>
                <w:rFonts w:ascii="Arial" w:hAnsi="Arial" w:cs="Arial"/>
                <w:bCs/>
              </w:rPr>
              <w:t>be uploaded as a PDF file, e.g., figures or tables</w:t>
            </w:r>
            <w:r w:rsidR="00506E5E">
              <w:rPr>
                <w:rFonts w:ascii="Arial" w:hAnsi="Arial" w:cs="Arial"/>
                <w:bCs/>
              </w:rPr>
              <w:t>.</w:t>
            </w:r>
          </w:p>
          <w:p w14:paraId="11E5EC3E" w14:textId="4E9E5776" w:rsidR="003452D8" w:rsidRPr="002779A0" w:rsidRDefault="003452D8" w:rsidP="0073757B">
            <w:pPr>
              <w:rPr>
                <w:rFonts w:ascii="Arial" w:hAnsi="Arial" w:cs="Arial"/>
              </w:rPr>
            </w:pPr>
          </w:p>
        </w:tc>
      </w:tr>
      <w:tr w:rsidR="00792088" w:rsidRPr="002779A0" w14:paraId="52CDEBDA" w14:textId="77777777" w:rsidTr="0073757B">
        <w:tblPrEx>
          <w:tblBorders>
            <w:left w:val="single" w:sz="4" w:space="0" w:color="auto"/>
            <w:right w:val="single" w:sz="4" w:space="0" w:color="auto"/>
          </w:tblBorders>
        </w:tblPrEx>
        <w:tc>
          <w:tcPr>
            <w:tcW w:w="9990" w:type="dxa"/>
            <w:tcBorders>
              <w:left w:val="nil"/>
              <w:bottom w:val="nil"/>
              <w:right w:val="nil"/>
            </w:tcBorders>
          </w:tcPr>
          <w:p w14:paraId="14F69564" w14:textId="6DE0C446" w:rsidR="00792088" w:rsidRPr="002779A0" w:rsidRDefault="00792088" w:rsidP="0073757B">
            <w:pPr>
              <w:rPr>
                <w:rFonts w:ascii="Arial" w:hAnsi="Arial" w:cs="Arial"/>
                <w:b/>
              </w:rPr>
            </w:pPr>
          </w:p>
        </w:tc>
      </w:tr>
    </w:tbl>
    <w:p w14:paraId="0469C45C" w14:textId="2BE79354" w:rsidR="00395D8F" w:rsidRPr="00654ED4" w:rsidRDefault="00395D8F" w:rsidP="00973D20"/>
    <w:sectPr w:rsidR="00395D8F" w:rsidRPr="00654ED4" w:rsidSect="001D71C7">
      <w:headerReference w:type="default" r:id="rId9"/>
      <w:footerReference w:type="default" r:id="rId10"/>
      <w:headerReference w:type="first" r:id="rId11"/>
      <w:footerReference w:type="first" r:id="rId12"/>
      <w:pgSz w:w="12240" w:h="15840"/>
      <w:pgMar w:top="2074" w:right="1440" w:bottom="1440" w:left="1440" w:header="720"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0BF6" w14:textId="77777777" w:rsidR="001D71C7" w:rsidRDefault="001D71C7" w:rsidP="0075518A">
      <w:pPr>
        <w:spacing w:after="0" w:line="240" w:lineRule="auto"/>
      </w:pPr>
      <w:r>
        <w:separator/>
      </w:r>
    </w:p>
  </w:endnote>
  <w:endnote w:type="continuationSeparator" w:id="0">
    <w:p w14:paraId="50BC4584" w14:textId="77777777" w:rsidR="001D71C7" w:rsidRDefault="001D71C7" w:rsidP="0075518A">
      <w:pPr>
        <w:spacing w:after="0" w:line="240" w:lineRule="auto"/>
      </w:pPr>
      <w:r>
        <w:continuationSeparator/>
      </w:r>
    </w:p>
  </w:endnote>
  <w:endnote w:type="continuationNotice" w:id="1">
    <w:p w14:paraId="2CE27995" w14:textId="77777777" w:rsidR="001D71C7" w:rsidRDefault="001D7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titled Sans">
    <w:panose1 w:val="020B0503030202060203"/>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FA4E" w14:textId="0FA8FF11" w:rsidR="00BC5343" w:rsidRPr="00F157CE" w:rsidRDefault="005D1FC9" w:rsidP="00996AA3">
    <w:pPr>
      <w:pStyle w:val="Footer"/>
      <w:pBdr>
        <w:top w:val="single" w:sz="4" w:space="1" w:color="A6A6A6" w:themeColor="background1" w:themeShade="A6"/>
      </w:pBdr>
      <w:rPr>
        <w:rFonts w:ascii="Untitled Sans" w:hAnsi="Untitled Sans"/>
        <w:b/>
        <w:color w:val="A6A6A6" w:themeColor="background1" w:themeShade="A6"/>
      </w:rPr>
    </w:pPr>
    <w:r w:rsidRPr="00F157CE">
      <w:rPr>
        <w:rFonts w:ascii="Untitled Sans" w:hAnsi="Untitled Sans"/>
        <w:bCs/>
        <w:color w:val="A6A6A6" w:themeColor="background1" w:themeShade="A6"/>
      </w:rPr>
      <w:t>Application Number:</w:t>
    </w:r>
    <w:r w:rsidR="00DE19F0" w:rsidRPr="00F157CE">
      <w:rPr>
        <w:rFonts w:ascii="Untitled Sans" w:hAnsi="Untitled Sans"/>
        <w:color w:val="A6A6A6" w:themeColor="background1" w:themeShade="A6"/>
      </w:rPr>
      <w:tab/>
    </w:r>
    <w:r w:rsidR="00DE19F0" w:rsidRPr="00F157CE">
      <w:rPr>
        <w:rFonts w:ascii="Untitled Sans" w:hAnsi="Untitled Sans"/>
        <w:color w:val="A6A6A6" w:themeColor="background1" w:themeShade="A6"/>
      </w:rPr>
      <w:tab/>
      <w:t xml:space="preserve">    </w:t>
    </w:r>
    <w:r w:rsidR="0090504B" w:rsidRPr="00F157CE">
      <w:rPr>
        <w:rFonts w:ascii="Untitled Sans" w:hAnsi="Untitled Sans"/>
        <w:b/>
        <w:color w:val="A6A6A6" w:themeColor="background1" w:themeShade="A6"/>
      </w:rPr>
      <w:fldChar w:fldCharType="begin"/>
    </w:r>
    <w:r w:rsidR="0090504B" w:rsidRPr="00F157CE">
      <w:rPr>
        <w:rFonts w:ascii="Untitled Sans" w:hAnsi="Untitled Sans"/>
        <w:b/>
        <w:color w:val="A6A6A6" w:themeColor="background1" w:themeShade="A6"/>
      </w:rPr>
      <w:instrText xml:space="preserve"> PAGE </w:instrText>
    </w:r>
    <w:r w:rsidR="0090504B" w:rsidRPr="00F157CE">
      <w:rPr>
        <w:rFonts w:ascii="Untitled Sans" w:hAnsi="Untitled Sans"/>
        <w:b/>
        <w:color w:val="A6A6A6" w:themeColor="background1" w:themeShade="A6"/>
      </w:rPr>
      <w:fldChar w:fldCharType="separate"/>
    </w:r>
    <w:r w:rsidR="00942D6F" w:rsidRPr="00F157CE">
      <w:rPr>
        <w:rFonts w:ascii="Untitled Sans" w:hAnsi="Untitled Sans"/>
        <w:b/>
        <w:noProof/>
        <w:color w:val="A6A6A6" w:themeColor="background1" w:themeShade="A6"/>
      </w:rPr>
      <w:t>2</w:t>
    </w:r>
    <w:r w:rsidR="0090504B" w:rsidRPr="00F157CE">
      <w:rPr>
        <w:rFonts w:ascii="Untitled Sans" w:hAnsi="Untitled Sans"/>
        <w:b/>
        <w:color w:val="A6A6A6" w:themeColor="background1" w:themeShade="A6"/>
      </w:rPr>
      <w:fldChar w:fldCharType="end"/>
    </w:r>
    <w:r w:rsidR="0090504B" w:rsidRPr="00F157CE">
      <w:rPr>
        <w:rFonts w:ascii="Untitled Sans" w:hAnsi="Untitled Sans"/>
        <w:b/>
        <w:color w:val="A6A6A6" w:themeColor="background1" w:themeShade="A6"/>
      </w:rPr>
      <w:t xml:space="preserve"> </w:t>
    </w:r>
    <w:r w:rsidR="0090504B" w:rsidRPr="00F157CE">
      <w:rPr>
        <w:rFonts w:ascii="Untitled Sans" w:hAnsi="Untitled Sans"/>
        <w:color w:val="A6A6A6" w:themeColor="background1" w:themeShade="A6"/>
      </w:rPr>
      <w:t>of</w:t>
    </w:r>
    <w:r w:rsidR="0090504B" w:rsidRPr="00F157CE">
      <w:rPr>
        <w:rFonts w:ascii="Untitled Sans" w:hAnsi="Untitled Sans"/>
        <w:b/>
        <w:color w:val="A6A6A6" w:themeColor="background1" w:themeShade="A6"/>
      </w:rPr>
      <w:t xml:space="preserve"> </w:t>
    </w:r>
    <w:r w:rsidR="0090504B" w:rsidRPr="00F157CE">
      <w:rPr>
        <w:rFonts w:ascii="Untitled Sans" w:hAnsi="Untitled Sans"/>
        <w:b/>
        <w:color w:val="A6A6A6" w:themeColor="background1" w:themeShade="A6"/>
      </w:rPr>
      <w:fldChar w:fldCharType="begin"/>
    </w:r>
    <w:r w:rsidR="0090504B" w:rsidRPr="00F157CE">
      <w:rPr>
        <w:rFonts w:ascii="Untitled Sans" w:hAnsi="Untitled Sans"/>
        <w:b/>
        <w:color w:val="A6A6A6" w:themeColor="background1" w:themeShade="A6"/>
      </w:rPr>
      <w:instrText xml:space="preserve"> NUMPAGES  </w:instrText>
    </w:r>
    <w:r w:rsidR="0090504B" w:rsidRPr="00F157CE">
      <w:rPr>
        <w:rFonts w:ascii="Untitled Sans" w:hAnsi="Untitled Sans"/>
        <w:b/>
        <w:color w:val="A6A6A6" w:themeColor="background1" w:themeShade="A6"/>
      </w:rPr>
      <w:fldChar w:fldCharType="separate"/>
    </w:r>
    <w:r w:rsidR="00942D6F" w:rsidRPr="00F157CE">
      <w:rPr>
        <w:rFonts w:ascii="Untitled Sans" w:hAnsi="Untitled Sans"/>
        <w:b/>
        <w:noProof/>
        <w:color w:val="A6A6A6" w:themeColor="background1" w:themeShade="A6"/>
      </w:rPr>
      <w:t>6</w:t>
    </w:r>
    <w:r w:rsidR="0090504B" w:rsidRPr="00F157CE">
      <w:rPr>
        <w:rFonts w:ascii="Untitled Sans" w:hAnsi="Untitled Sans"/>
        <w:b/>
        <w:color w:val="A6A6A6" w:themeColor="background1" w:themeShade="A6"/>
      </w:rPr>
      <w:fldChar w:fldCharType="end"/>
    </w:r>
  </w:p>
  <w:p w14:paraId="5380532F" w14:textId="77777777" w:rsidR="00FA5AF3" w:rsidRPr="00F157CE" w:rsidRDefault="005D1FC9" w:rsidP="00996AA3">
    <w:pPr>
      <w:pStyle w:val="Footer"/>
      <w:pBdr>
        <w:top w:val="single" w:sz="4" w:space="1" w:color="A6A6A6" w:themeColor="background1" w:themeShade="A6"/>
      </w:pBdr>
      <w:rPr>
        <w:rFonts w:ascii="Untitled Sans" w:hAnsi="Untitled Sans"/>
        <w:b/>
        <w:color w:val="A6A6A6" w:themeColor="background1" w:themeShade="A6"/>
      </w:rPr>
    </w:pPr>
    <w:r w:rsidRPr="00F157CE">
      <w:rPr>
        <w:rFonts w:ascii="Untitled Sans" w:hAnsi="Untitled Sans"/>
        <w:bCs/>
        <w:color w:val="A6A6A6" w:themeColor="background1" w:themeShade="A6"/>
      </w:rPr>
      <w:t>Principal Applicant</w:t>
    </w:r>
    <w:r w:rsidRPr="00F157CE">
      <w:rPr>
        <w:rFonts w:ascii="Untitled Sans" w:hAnsi="Untitled Sans"/>
        <w:color w:val="A6A6A6" w:themeColor="background1" w:themeShade="A6"/>
      </w:rPr>
      <w:t>:</w:t>
    </w:r>
    <w:r w:rsidR="001E66A2" w:rsidRPr="00F157CE">
      <w:rPr>
        <w:rFonts w:ascii="Untitled Sans" w:hAnsi="Untitled Sans"/>
        <w:color w:val="A6A6A6" w:themeColor="background1" w:themeShade="A6"/>
      </w:rPr>
      <w:tab/>
    </w:r>
    <w:r w:rsidR="00DE19F0" w:rsidRPr="00F157CE">
      <w:rPr>
        <w:rFonts w:ascii="Untitled Sans" w:hAnsi="Untitled Sans"/>
        <w:color w:val="A6A6A6" w:themeColor="background1" w:themeShade="A6"/>
      </w:rPr>
      <w:tab/>
    </w:r>
    <w:r w:rsidR="00BC5343" w:rsidRPr="00F157CE">
      <w:rPr>
        <w:rFonts w:ascii="Untitled Sans" w:hAnsi="Untitled Sans"/>
        <w:color w:val="A6A6A6" w:themeColor="background1" w:themeShade="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32DD" w14:textId="6482CF01" w:rsidR="009C1871" w:rsidRPr="002779A0" w:rsidRDefault="009C1871" w:rsidP="009C1871">
    <w:pPr>
      <w:pStyle w:val="Footer"/>
      <w:pBdr>
        <w:top w:val="single" w:sz="4" w:space="1" w:color="A6A6A6" w:themeColor="background1" w:themeShade="A6"/>
      </w:pBdr>
      <w:rPr>
        <w:rFonts w:ascii="Arial" w:hAnsi="Arial" w:cs="Arial"/>
        <w:b/>
        <w:color w:val="A6A6A6" w:themeColor="background1" w:themeShade="A6"/>
      </w:rPr>
    </w:pPr>
    <w:r w:rsidRPr="002779A0">
      <w:rPr>
        <w:rFonts w:ascii="Arial" w:hAnsi="Arial" w:cs="Arial"/>
        <w:bCs/>
        <w:color w:val="A6A6A6" w:themeColor="background1" w:themeShade="A6"/>
      </w:rPr>
      <w:t>Application Number:</w:t>
    </w:r>
    <w:r w:rsidRPr="002779A0">
      <w:rPr>
        <w:rFonts w:ascii="Arial" w:hAnsi="Arial" w:cs="Arial"/>
        <w:color w:val="A6A6A6" w:themeColor="background1" w:themeShade="A6"/>
      </w:rPr>
      <w:tab/>
    </w:r>
    <w:r w:rsidRPr="002779A0">
      <w:rPr>
        <w:rFonts w:ascii="Arial" w:hAnsi="Arial" w:cs="Arial"/>
        <w:color w:val="A6A6A6" w:themeColor="background1" w:themeShade="A6"/>
      </w:rPr>
      <w:tab/>
      <w:t xml:space="preserve">    </w:t>
    </w:r>
    <w:r w:rsidRPr="002779A0">
      <w:rPr>
        <w:rFonts w:ascii="Arial" w:hAnsi="Arial" w:cs="Arial"/>
        <w:b/>
        <w:color w:val="A6A6A6" w:themeColor="background1" w:themeShade="A6"/>
      </w:rPr>
      <w:fldChar w:fldCharType="begin"/>
    </w:r>
    <w:r w:rsidRPr="002779A0">
      <w:rPr>
        <w:rFonts w:ascii="Arial" w:hAnsi="Arial" w:cs="Arial"/>
        <w:b/>
        <w:color w:val="A6A6A6" w:themeColor="background1" w:themeShade="A6"/>
      </w:rPr>
      <w:instrText xml:space="preserve"> PAGE </w:instrText>
    </w:r>
    <w:r w:rsidRPr="002779A0">
      <w:rPr>
        <w:rFonts w:ascii="Arial" w:hAnsi="Arial" w:cs="Arial"/>
        <w:b/>
        <w:color w:val="A6A6A6" w:themeColor="background1" w:themeShade="A6"/>
      </w:rPr>
      <w:fldChar w:fldCharType="separate"/>
    </w:r>
    <w:r w:rsidR="00942D6F" w:rsidRPr="002779A0">
      <w:rPr>
        <w:rFonts w:ascii="Arial" w:hAnsi="Arial" w:cs="Arial"/>
        <w:b/>
        <w:noProof/>
        <w:color w:val="A6A6A6" w:themeColor="background1" w:themeShade="A6"/>
      </w:rPr>
      <w:t>1</w:t>
    </w:r>
    <w:r w:rsidRPr="002779A0">
      <w:rPr>
        <w:rFonts w:ascii="Arial" w:hAnsi="Arial" w:cs="Arial"/>
        <w:b/>
        <w:color w:val="A6A6A6" w:themeColor="background1" w:themeShade="A6"/>
      </w:rPr>
      <w:fldChar w:fldCharType="end"/>
    </w:r>
    <w:r w:rsidRPr="002779A0">
      <w:rPr>
        <w:rFonts w:ascii="Arial" w:hAnsi="Arial" w:cs="Arial"/>
        <w:b/>
        <w:color w:val="A6A6A6" w:themeColor="background1" w:themeShade="A6"/>
      </w:rPr>
      <w:t xml:space="preserve"> </w:t>
    </w:r>
    <w:r w:rsidRPr="002779A0">
      <w:rPr>
        <w:rFonts w:ascii="Arial" w:hAnsi="Arial" w:cs="Arial"/>
        <w:color w:val="A6A6A6" w:themeColor="background1" w:themeShade="A6"/>
      </w:rPr>
      <w:t>of</w:t>
    </w:r>
    <w:r w:rsidRPr="002779A0">
      <w:rPr>
        <w:rFonts w:ascii="Arial" w:hAnsi="Arial" w:cs="Arial"/>
        <w:b/>
        <w:color w:val="A6A6A6" w:themeColor="background1" w:themeShade="A6"/>
      </w:rPr>
      <w:t xml:space="preserve"> </w:t>
    </w:r>
    <w:r w:rsidRPr="002779A0">
      <w:rPr>
        <w:rFonts w:ascii="Arial" w:hAnsi="Arial" w:cs="Arial"/>
        <w:b/>
        <w:color w:val="A6A6A6" w:themeColor="background1" w:themeShade="A6"/>
      </w:rPr>
      <w:fldChar w:fldCharType="begin"/>
    </w:r>
    <w:r w:rsidRPr="002779A0">
      <w:rPr>
        <w:rFonts w:ascii="Arial" w:hAnsi="Arial" w:cs="Arial"/>
        <w:b/>
        <w:color w:val="A6A6A6" w:themeColor="background1" w:themeShade="A6"/>
      </w:rPr>
      <w:instrText xml:space="preserve"> NUMPAGES  </w:instrText>
    </w:r>
    <w:r w:rsidRPr="002779A0">
      <w:rPr>
        <w:rFonts w:ascii="Arial" w:hAnsi="Arial" w:cs="Arial"/>
        <w:b/>
        <w:color w:val="A6A6A6" w:themeColor="background1" w:themeShade="A6"/>
      </w:rPr>
      <w:fldChar w:fldCharType="separate"/>
    </w:r>
    <w:r w:rsidR="00942D6F" w:rsidRPr="002779A0">
      <w:rPr>
        <w:rFonts w:ascii="Arial" w:hAnsi="Arial" w:cs="Arial"/>
        <w:b/>
        <w:noProof/>
        <w:color w:val="A6A6A6" w:themeColor="background1" w:themeShade="A6"/>
      </w:rPr>
      <w:t>6</w:t>
    </w:r>
    <w:r w:rsidRPr="002779A0">
      <w:rPr>
        <w:rFonts w:ascii="Arial" w:hAnsi="Arial" w:cs="Arial"/>
        <w:b/>
        <w:color w:val="A6A6A6" w:themeColor="background1" w:themeShade="A6"/>
      </w:rPr>
      <w:fldChar w:fldCharType="end"/>
    </w:r>
  </w:p>
  <w:p w14:paraId="010F0409" w14:textId="3C6AF983" w:rsidR="009C1871" w:rsidRPr="002779A0" w:rsidRDefault="009C1871" w:rsidP="009C1871">
    <w:pPr>
      <w:pStyle w:val="Footer"/>
      <w:rPr>
        <w:rFonts w:ascii="Arial" w:hAnsi="Arial" w:cs="Arial"/>
      </w:rPr>
    </w:pPr>
    <w:r w:rsidRPr="002779A0">
      <w:rPr>
        <w:rFonts w:ascii="Arial" w:hAnsi="Arial" w:cs="Arial"/>
        <w:bCs/>
        <w:color w:val="A6A6A6" w:themeColor="background1" w:themeShade="A6"/>
      </w:rPr>
      <w:t>Principal Applicant</w:t>
    </w:r>
    <w:r w:rsidRPr="002779A0">
      <w:rPr>
        <w:rFonts w:ascii="Arial" w:hAnsi="Arial" w:cs="Arial"/>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04A3" w14:textId="77777777" w:rsidR="001D71C7" w:rsidRDefault="001D71C7" w:rsidP="0075518A">
      <w:pPr>
        <w:spacing w:after="0" w:line="240" w:lineRule="auto"/>
      </w:pPr>
      <w:r>
        <w:separator/>
      </w:r>
    </w:p>
  </w:footnote>
  <w:footnote w:type="continuationSeparator" w:id="0">
    <w:p w14:paraId="4B99DDE5" w14:textId="77777777" w:rsidR="001D71C7" w:rsidRDefault="001D71C7" w:rsidP="0075518A">
      <w:pPr>
        <w:spacing w:after="0" w:line="240" w:lineRule="auto"/>
      </w:pPr>
      <w:r>
        <w:continuationSeparator/>
      </w:r>
    </w:p>
  </w:footnote>
  <w:footnote w:type="continuationNotice" w:id="1">
    <w:p w14:paraId="54FCCC62" w14:textId="77777777" w:rsidR="001D71C7" w:rsidRDefault="001D7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0E1A" w14:textId="6B84FFA0" w:rsidR="00A3360D" w:rsidRDefault="002779A0" w:rsidP="00FB1A2D">
    <w:pPr>
      <w:pStyle w:val="Header"/>
      <w:jc w:val="center"/>
    </w:pPr>
    <w:r>
      <w:rPr>
        <w:noProof/>
      </w:rPr>
      <w:drawing>
        <wp:anchor distT="0" distB="0" distL="114300" distR="114300" simplePos="0" relativeHeight="251657728" behindDoc="0" locked="0" layoutInCell="1" allowOverlap="1" wp14:anchorId="684F8E44" wp14:editId="2F54746C">
          <wp:simplePos x="0" y="0"/>
          <wp:positionH relativeFrom="margin">
            <wp:align>center</wp:align>
          </wp:positionH>
          <wp:positionV relativeFrom="paragraph">
            <wp:posOffset>-212046</wp:posOffset>
          </wp:positionV>
          <wp:extent cx="1244010" cy="85772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10" cy="85772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24129278"/>
        <w:docPartObj>
          <w:docPartGallery w:val="Watermarks"/>
          <w:docPartUnique/>
        </w:docPartObj>
      </w:sdtPr>
      <w:sdtEndPr/>
      <w:sdtContent>
        <w:r w:rsidR="00D25D3B">
          <w:rPr>
            <w:noProof/>
            <w:lang w:eastAsia="zh-TW"/>
          </w:rPr>
          <w:pict w14:anchorId="4903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803" o:spid="_x0000_s1025" type="#_x0000_t136" style="position:absolute;left:0;text-align:left;margin-left:0;margin-top:0;width:476.1pt;height:204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39F68117" w14:textId="0F14CB5E" w:rsidR="00A3360D" w:rsidRPr="00A3360D" w:rsidRDefault="00A3360D" w:rsidP="00A3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6C9" w14:textId="5528D633" w:rsidR="00A3360D" w:rsidRDefault="00FB1A2D" w:rsidP="0029018B">
    <w:pPr>
      <w:pStyle w:val="Header"/>
      <w:jc w:val="center"/>
    </w:pPr>
    <w:r>
      <w:rPr>
        <w:noProof/>
      </w:rPr>
      <w:drawing>
        <wp:anchor distT="0" distB="0" distL="114300" distR="114300" simplePos="0" relativeHeight="251656704" behindDoc="0" locked="0" layoutInCell="1" allowOverlap="1" wp14:anchorId="1AAE436A" wp14:editId="23AB4D73">
          <wp:simplePos x="0" y="0"/>
          <wp:positionH relativeFrom="margin">
            <wp:align>center</wp:align>
          </wp:positionH>
          <wp:positionV relativeFrom="paragraph">
            <wp:posOffset>-212651</wp:posOffset>
          </wp:positionV>
          <wp:extent cx="1244010" cy="85772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010" cy="857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B00C" w14:textId="77777777" w:rsidR="004C6982" w:rsidRPr="004C6982" w:rsidRDefault="004C6982" w:rsidP="004C6982">
    <w:pPr>
      <w:pStyle w:val="Header"/>
      <w:tabs>
        <w:tab w:val="clear" w:pos="4680"/>
        <w:tab w:val="clear" w:pos="9360"/>
        <w:tab w:val="left" w:pos="4208"/>
      </w:tabs>
    </w:pPr>
  </w:p>
  <w:p w14:paraId="5407E8EE" w14:textId="77777777" w:rsidR="002779A0" w:rsidRDefault="002779A0" w:rsidP="00A3360D">
    <w:pPr>
      <w:pStyle w:val="NeuroscienceTitle"/>
      <w:rPr>
        <w:rFonts w:ascii="Arial" w:hAnsi="Arial" w:cs="Arial"/>
        <w:b w:val="0"/>
        <w:color w:val="2B2B2B"/>
      </w:rPr>
    </w:pPr>
  </w:p>
  <w:p w14:paraId="182F3340" w14:textId="77777777" w:rsidR="002779A0" w:rsidRDefault="002779A0" w:rsidP="00A3360D">
    <w:pPr>
      <w:pStyle w:val="NeuroscienceTitle"/>
      <w:rPr>
        <w:rFonts w:ascii="Arial" w:hAnsi="Arial" w:cs="Arial"/>
        <w:b w:val="0"/>
        <w:color w:val="2B2B2B"/>
      </w:rPr>
    </w:pPr>
  </w:p>
  <w:p w14:paraId="53F748AE" w14:textId="4E7FCED9" w:rsidR="00A3360D" w:rsidRPr="002779A0" w:rsidRDefault="00A3360D" w:rsidP="00A3360D">
    <w:pPr>
      <w:pStyle w:val="NeuroscienceTitle"/>
      <w:rPr>
        <w:rFonts w:ascii="Arial" w:hAnsi="Arial" w:cs="Arial"/>
        <w:b w:val="0"/>
        <w:color w:val="2B2B2B"/>
      </w:rPr>
    </w:pPr>
    <w:r w:rsidRPr="002779A0">
      <w:rPr>
        <w:rFonts w:ascii="Arial" w:hAnsi="Arial" w:cs="Arial"/>
        <w:b w:val="0"/>
        <w:color w:val="2B2B2B"/>
      </w:rPr>
      <w:t>LETTER OF INTENT</w:t>
    </w:r>
  </w:p>
  <w:p w14:paraId="50AC2D67" w14:textId="6EC4BF37" w:rsidR="00A3360D" w:rsidRPr="002779A0" w:rsidRDefault="006764BF" w:rsidP="00CB6CE9">
    <w:pPr>
      <w:pStyle w:val="NeuroscienceTitle"/>
      <w:rPr>
        <w:rFonts w:ascii="Arial" w:hAnsi="Arial" w:cs="Arial"/>
        <w:color w:val="2B2B2B"/>
      </w:rPr>
    </w:pPr>
    <w:r w:rsidRPr="002779A0">
      <w:rPr>
        <w:rFonts w:ascii="Arial" w:hAnsi="Arial" w:cs="Arial"/>
        <w:color w:val="2B2B2B"/>
      </w:rPr>
      <w:t>Proof of Principle</w:t>
    </w:r>
    <w:r w:rsidR="00CB6CE9" w:rsidRPr="002779A0">
      <w:rPr>
        <w:rFonts w:ascii="Arial" w:hAnsi="Arial" w:cs="Arial"/>
        <w:color w:val="2B2B2B"/>
      </w:rPr>
      <w:t>: 202</w:t>
    </w:r>
    <w:r w:rsidR="0055457E">
      <w:rPr>
        <w:rFonts w:ascii="Arial" w:hAnsi="Arial" w:cs="Arial"/>
        <w:color w:val="2B2B2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10"/>
    <w:multiLevelType w:val="hybridMultilevel"/>
    <w:tmpl w:val="597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EB2"/>
    <w:multiLevelType w:val="multilevel"/>
    <w:tmpl w:val="6E8C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37"/>
    <w:multiLevelType w:val="hybridMultilevel"/>
    <w:tmpl w:val="29D89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62E8"/>
    <w:multiLevelType w:val="hybridMultilevel"/>
    <w:tmpl w:val="EB7A2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A0FA9"/>
    <w:multiLevelType w:val="hybridMultilevel"/>
    <w:tmpl w:val="D8C8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C4CA9"/>
    <w:multiLevelType w:val="hybridMultilevel"/>
    <w:tmpl w:val="6B20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357F"/>
    <w:multiLevelType w:val="multilevel"/>
    <w:tmpl w:val="4E14D03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127742"/>
    <w:multiLevelType w:val="hybridMultilevel"/>
    <w:tmpl w:val="BE3C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40E3"/>
    <w:multiLevelType w:val="hybridMultilevel"/>
    <w:tmpl w:val="19C4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36D9"/>
    <w:multiLevelType w:val="hybridMultilevel"/>
    <w:tmpl w:val="A73EAA6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47D63900">
      <w:numFmt w:val="bullet"/>
      <w:lvlText w:val="•"/>
      <w:lvlJc w:val="left"/>
      <w:pPr>
        <w:ind w:left="3600" w:hanging="360"/>
      </w:pPr>
      <w:rPr>
        <w:rFonts w:ascii="Calibri" w:eastAsiaTheme="minorHAnsi" w:hAnsi="Calibri" w:cstheme="minorBid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E41800"/>
    <w:multiLevelType w:val="hybridMultilevel"/>
    <w:tmpl w:val="EAF43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168A"/>
    <w:multiLevelType w:val="hybridMultilevel"/>
    <w:tmpl w:val="BEDA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829F4"/>
    <w:multiLevelType w:val="hybridMultilevel"/>
    <w:tmpl w:val="4CC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62A"/>
    <w:multiLevelType w:val="multilevel"/>
    <w:tmpl w:val="3B98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9C6"/>
    <w:multiLevelType w:val="multilevel"/>
    <w:tmpl w:val="4C14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3348"/>
    <w:multiLevelType w:val="hybridMultilevel"/>
    <w:tmpl w:val="2560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E0D4C"/>
    <w:multiLevelType w:val="hybridMultilevel"/>
    <w:tmpl w:val="3BCA2F68"/>
    <w:lvl w:ilvl="0" w:tplc="0E564BA0">
      <w:start w:val="1"/>
      <w:numFmt w:val="bullet"/>
      <w:lvlText w:val=""/>
      <w:lvlJc w:val="left"/>
      <w:pPr>
        <w:ind w:left="720" w:hanging="360"/>
      </w:pPr>
      <w:rPr>
        <w:rFonts w:ascii="Symbol" w:hAnsi="Symbol" w:hint="default"/>
        <w:color w:val="auto"/>
      </w:rPr>
    </w:lvl>
    <w:lvl w:ilvl="1" w:tplc="0D2CAAD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E7D98"/>
    <w:multiLevelType w:val="hybridMultilevel"/>
    <w:tmpl w:val="497EE0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8" w15:restartNumberingAfterBreak="0">
    <w:nsid w:val="41093DA7"/>
    <w:multiLevelType w:val="multilevel"/>
    <w:tmpl w:val="FA40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F0DCE"/>
    <w:multiLevelType w:val="hybridMultilevel"/>
    <w:tmpl w:val="A7281DE8"/>
    <w:lvl w:ilvl="0" w:tplc="C6A06D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72B0B"/>
    <w:multiLevelType w:val="hybridMultilevel"/>
    <w:tmpl w:val="B0B0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773E8"/>
    <w:multiLevelType w:val="multilevel"/>
    <w:tmpl w:val="B38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95281"/>
    <w:multiLevelType w:val="hybridMultilevel"/>
    <w:tmpl w:val="DF4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84978"/>
    <w:multiLevelType w:val="hybridMultilevel"/>
    <w:tmpl w:val="EF24F8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014F0"/>
    <w:multiLevelType w:val="hybridMultilevel"/>
    <w:tmpl w:val="E5F0B844"/>
    <w:lvl w:ilvl="0" w:tplc="D3F87C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6148"/>
    <w:multiLevelType w:val="hybridMultilevel"/>
    <w:tmpl w:val="A8BCC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0945A2"/>
    <w:multiLevelType w:val="hybridMultilevel"/>
    <w:tmpl w:val="20FE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24C3"/>
    <w:multiLevelType w:val="hybridMultilevel"/>
    <w:tmpl w:val="3CA61A64"/>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18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9A6A02"/>
    <w:multiLevelType w:val="hybridMultilevel"/>
    <w:tmpl w:val="180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3288"/>
    <w:multiLevelType w:val="hybridMultilevel"/>
    <w:tmpl w:val="6D9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95115"/>
    <w:multiLevelType w:val="hybridMultilevel"/>
    <w:tmpl w:val="B9E8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0CA"/>
    <w:multiLevelType w:val="multilevel"/>
    <w:tmpl w:val="A1E8A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171A7"/>
    <w:multiLevelType w:val="hybridMultilevel"/>
    <w:tmpl w:val="B3927CA2"/>
    <w:lvl w:ilvl="0" w:tplc="D4CAF20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3799A"/>
    <w:multiLevelType w:val="hybridMultilevel"/>
    <w:tmpl w:val="75BA0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B3C58"/>
    <w:multiLevelType w:val="hybridMultilevel"/>
    <w:tmpl w:val="7D38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CC7B4E"/>
    <w:multiLevelType w:val="hybridMultilevel"/>
    <w:tmpl w:val="7EC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170185">
    <w:abstractNumId w:val="13"/>
  </w:num>
  <w:num w:numId="2" w16cid:durableId="645400870">
    <w:abstractNumId w:val="14"/>
  </w:num>
  <w:num w:numId="3" w16cid:durableId="261450300">
    <w:abstractNumId w:val="31"/>
  </w:num>
  <w:num w:numId="4" w16cid:durableId="1204322124">
    <w:abstractNumId w:val="18"/>
  </w:num>
  <w:num w:numId="5" w16cid:durableId="1279796891">
    <w:abstractNumId w:val="2"/>
  </w:num>
  <w:num w:numId="6" w16cid:durableId="325668920">
    <w:abstractNumId w:val="6"/>
  </w:num>
  <w:num w:numId="7" w16cid:durableId="1468089085">
    <w:abstractNumId w:val="23"/>
  </w:num>
  <w:num w:numId="8" w16cid:durableId="1403720340">
    <w:abstractNumId w:val="27"/>
  </w:num>
  <w:num w:numId="9" w16cid:durableId="235940863">
    <w:abstractNumId w:val="9"/>
  </w:num>
  <w:num w:numId="10" w16cid:durableId="1998073238">
    <w:abstractNumId w:val="19"/>
  </w:num>
  <w:num w:numId="11" w16cid:durableId="282810758">
    <w:abstractNumId w:val="32"/>
  </w:num>
  <w:num w:numId="12" w16cid:durableId="825323433">
    <w:abstractNumId w:val="16"/>
  </w:num>
  <w:num w:numId="13" w16cid:durableId="2146268303">
    <w:abstractNumId w:val="28"/>
  </w:num>
  <w:num w:numId="14" w16cid:durableId="1451893148">
    <w:abstractNumId w:val="1"/>
  </w:num>
  <w:num w:numId="15" w16cid:durableId="205875202">
    <w:abstractNumId w:val="21"/>
  </w:num>
  <w:num w:numId="16" w16cid:durableId="1575239339">
    <w:abstractNumId w:val="20"/>
  </w:num>
  <w:num w:numId="17" w16cid:durableId="1275166698">
    <w:abstractNumId w:val="15"/>
  </w:num>
  <w:num w:numId="18" w16cid:durableId="262693616">
    <w:abstractNumId w:val="26"/>
  </w:num>
  <w:num w:numId="19" w16cid:durableId="1294603357">
    <w:abstractNumId w:val="11"/>
  </w:num>
  <w:num w:numId="20" w16cid:durableId="843516319">
    <w:abstractNumId w:val="0"/>
  </w:num>
  <w:num w:numId="21" w16cid:durableId="1552615536">
    <w:abstractNumId w:val="35"/>
  </w:num>
  <w:num w:numId="22" w16cid:durableId="453988408">
    <w:abstractNumId w:val="5"/>
  </w:num>
  <w:num w:numId="23" w16cid:durableId="1559510287">
    <w:abstractNumId w:val="12"/>
  </w:num>
  <w:num w:numId="24" w16cid:durableId="265624455">
    <w:abstractNumId w:val="22"/>
  </w:num>
  <w:num w:numId="25" w16cid:durableId="356851505">
    <w:abstractNumId w:val="10"/>
  </w:num>
  <w:num w:numId="26" w16cid:durableId="217783105">
    <w:abstractNumId w:val="29"/>
  </w:num>
  <w:num w:numId="27" w16cid:durableId="4476349">
    <w:abstractNumId w:val="30"/>
  </w:num>
  <w:num w:numId="28" w16cid:durableId="1569413836">
    <w:abstractNumId w:val="24"/>
  </w:num>
  <w:num w:numId="29" w16cid:durableId="1559244472">
    <w:abstractNumId w:val="17"/>
  </w:num>
  <w:num w:numId="30" w16cid:durableId="1393694771">
    <w:abstractNumId w:val="8"/>
  </w:num>
  <w:num w:numId="31" w16cid:durableId="1318533102">
    <w:abstractNumId w:val="4"/>
  </w:num>
  <w:num w:numId="32" w16cid:durableId="532693696">
    <w:abstractNumId w:val="7"/>
  </w:num>
  <w:num w:numId="33" w16cid:durableId="139345610">
    <w:abstractNumId w:val="34"/>
  </w:num>
  <w:num w:numId="34" w16cid:durableId="1768765428">
    <w:abstractNumId w:val="3"/>
  </w:num>
  <w:num w:numId="35" w16cid:durableId="142817266">
    <w:abstractNumId w:val="33"/>
  </w:num>
  <w:num w:numId="36" w16cid:durableId="89089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D"/>
    <w:rsid w:val="00013A0B"/>
    <w:rsid w:val="000149A2"/>
    <w:rsid w:val="00014BA8"/>
    <w:rsid w:val="00016AD2"/>
    <w:rsid w:val="00017537"/>
    <w:rsid w:val="00017BBC"/>
    <w:rsid w:val="00021B90"/>
    <w:rsid w:val="0002298A"/>
    <w:rsid w:val="0002517E"/>
    <w:rsid w:val="0002612F"/>
    <w:rsid w:val="00030253"/>
    <w:rsid w:val="0003274F"/>
    <w:rsid w:val="00043444"/>
    <w:rsid w:val="00047E34"/>
    <w:rsid w:val="00052EE4"/>
    <w:rsid w:val="0005436F"/>
    <w:rsid w:val="00055675"/>
    <w:rsid w:val="00056084"/>
    <w:rsid w:val="00064241"/>
    <w:rsid w:val="000661D7"/>
    <w:rsid w:val="0006650A"/>
    <w:rsid w:val="00074555"/>
    <w:rsid w:val="00075618"/>
    <w:rsid w:val="000775A9"/>
    <w:rsid w:val="00081ADE"/>
    <w:rsid w:val="00087DDD"/>
    <w:rsid w:val="0009002D"/>
    <w:rsid w:val="00095330"/>
    <w:rsid w:val="000A0CD1"/>
    <w:rsid w:val="000A16C9"/>
    <w:rsid w:val="000A1876"/>
    <w:rsid w:val="000A1AEA"/>
    <w:rsid w:val="000A4B6F"/>
    <w:rsid w:val="000A6978"/>
    <w:rsid w:val="000B0FF8"/>
    <w:rsid w:val="000B5FD2"/>
    <w:rsid w:val="000B6E3B"/>
    <w:rsid w:val="000B7AB3"/>
    <w:rsid w:val="000B7D82"/>
    <w:rsid w:val="000B7FDD"/>
    <w:rsid w:val="000C009A"/>
    <w:rsid w:val="000C1279"/>
    <w:rsid w:val="000C1681"/>
    <w:rsid w:val="000D0D83"/>
    <w:rsid w:val="000D32F4"/>
    <w:rsid w:val="000D5D8B"/>
    <w:rsid w:val="000E2104"/>
    <w:rsid w:val="000E2EEF"/>
    <w:rsid w:val="000E463C"/>
    <w:rsid w:val="000E7C4A"/>
    <w:rsid w:val="000F009D"/>
    <w:rsid w:val="000F1E94"/>
    <w:rsid w:val="000F4BF6"/>
    <w:rsid w:val="000F6B0F"/>
    <w:rsid w:val="00101993"/>
    <w:rsid w:val="001028AA"/>
    <w:rsid w:val="001058C6"/>
    <w:rsid w:val="00106404"/>
    <w:rsid w:val="001071FF"/>
    <w:rsid w:val="001162F4"/>
    <w:rsid w:val="00116EEC"/>
    <w:rsid w:val="00117422"/>
    <w:rsid w:val="001218EF"/>
    <w:rsid w:val="00123739"/>
    <w:rsid w:val="001257BD"/>
    <w:rsid w:val="00126207"/>
    <w:rsid w:val="001273DB"/>
    <w:rsid w:val="00133567"/>
    <w:rsid w:val="00140695"/>
    <w:rsid w:val="00141BCF"/>
    <w:rsid w:val="00147FB3"/>
    <w:rsid w:val="001615BB"/>
    <w:rsid w:val="00161BF5"/>
    <w:rsid w:val="001626B2"/>
    <w:rsid w:val="00164C97"/>
    <w:rsid w:val="00167C1F"/>
    <w:rsid w:val="001728BF"/>
    <w:rsid w:val="00172CB0"/>
    <w:rsid w:val="0017307E"/>
    <w:rsid w:val="00174022"/>
    <w:rsid w:val="00174969"/>
    <w:rsid w:val="00181161"/>
    <w:rsid w:val="00182A8E"/>
    <w:rsid w:val="0018677D"/>
    <w:rsid w:val="00187BD8"/>
    <w:rsid w:val="001903F5"/>
    <w:rsid w:val="00190BB5"/>
    <w:rsid w:val="001942B8"/>
    <w:rsid w:val="00197A1C"/>
    <w:rsid w:val="001A289C"/>
    <w:rsid w:val="001A2B06"/>
    <w:rsid w:val="001A366C"/>
    <w:rsid w:val="001A5A52"/>
    <w:rsid w:val="001B16D5"/>
    <w:rsid w:val="001B405C"/>
    <w:rsid w:val="001C6373"/>
    <w:rsid w:val="001C7672"/>
    <w:rsid w:val="001D0CB6"/>
    <w:rsid w:val="001D6D31"/>
    <w:rsid w:val="001D71C7"/>
    <w:rsid w:val="001E09E5"/>
    <w:rsid w:val="001E21C3"/>
    <w:rsid w:val="001E237D"/>
    <w:rsid w:val="001E4668"/>
    <w:rsid w:val="001E46AD"/>
    <w:rsid w:val="001E66A2"/>
    <w:rsid w:val="002117CB"/>
    <w:rsid w:val="00211B52"/>
    <w:rsid w:val="00213969"/>
    <w:rsid w:val="00215ECC"/>
    <w:rsid w:val="00220AE1"/>
    <w:rsid w:val="00222E6A"/>
    <w:rsid w:val="00223A6A"/>
    <w:rsid w:val="00224A53"/>
    <w:rsid w:val="00230216"/>
    <w:rsid w:val="00231879"/>
    <w:rsid w:val="0023381E"/>
    <w:rsid w:val="00234407"/>
    <w:rsid w:val="00235C93"/>
    <w:rsid w:val="00236109"/>
    <w:rsid w:val="002363DF"/>
    <w:rsid w:val="00240DF4"/>
    <w:rsid w:val="00243CBF"/>
    <w:rsid w:val="00245828"/>
    <w:rsid w:val="00247540"/>
    <w:rsid w:val="002477C9"/>
    <w:rsid w:val="002512EE"/>
    <w:rsid w:val="00256879"/>
    <w:rsid w:val="00261772"/>
    <w:rsid w:val="002656A2"/>
    <w:rsid w:val="00265993"/>
    <w:rsid w:val="002669FF"/>
    <w:rsid w:val="00270157"/>
    <w:rsid w:val="002702B4"/>
    <w:rsid w:val="00270798"/>
    <w:rsid w:val="002716D0"/>
    <w:rsid w:val="00271724"/>
    <w:rsid w:val="00271F23"/>
    <w:rsid w:val="00272EE9"/>
    <w:rsid w:val="0027355E"/>
    <w:rsid w:val="002739A4"/>
    <w:rsid w:val="002779A0"/>
    <w:rsid w:val="00277DBE"/>
    <w:rsid w:val="0028105D"/>
    <w:rsid w:val="00282B1A"/>
    <w:rsid w:val="0029018B"/>
    <w:rsid w:val="00290575"/>
    <w:rsid w:val="00291681"/>
    <w:rsid w:val="0029627E"/>
    <w:rsid w:val="002A15FB"/>
    <w:rsid w:val="002A179D"/>
    <w:rsid w:val="002A4A2A"/>
    <w:rsid w:val="002A6768"/>
    <w:rsid w:val="002B1DE0"/>
    <w:rsid w:val="002B3D29"/>
    <w:rsid w:val="002B5024"/>
    <w:rsid w:val="002B5352"/>
    <w:rsid w:val="002B6771"/>
    <w:rsid w:val="002C1C7B"/>
    <w:rsid w:val="002C2241"/>
    <w:rsid w:val="002C2D53"/>
    <w:rsid w:val="002C3490"/>
    <w:rsid w:val="002C5419"/>
    <w:rsid w:val="002C5D8D"/>
    <w:rsid w:val="002C6C2E"/>
    <w:rsid w:val="002D1163"/>
    <w:rsid w:val="002D36FC"/>
    <w:rsid w:val="002E0F2D"/>
    <w:rsid w:val="002E15DD"/>
    <w:rsid w:val="002E337F"/>
    <w:rsid w:val="002E63CD"/>
    <w:rsid w:val="002F141A"/>
    <w:rsid w:val="002F34F7"/>
    <w:rsid w:val="002F40B4"/>
    <w:rsid w:val="002F49DF"/>
    <w:rsid w:val="002F4DD8"/>
    <w:rsid w:val="002F59A6"/>
    <w:rsid w:val="002F6433"/>
    <w:rsid w:val="002F6A18"/>
    <w:rsid w:val="00300183"/>
    <w:rsid w:val="003035AD"/>
    <w:rsid w:val="003052BA"/>
    <w:rsid w:val="00314446"/>
    <w:rsid w:val="00314F39"/>
    <w:rsid w:val="00315AE8"/>
    <w:rsid w:val="00316178"/>
    <w:rsid w:val="003203C8"/>
    <w:rsid w:val="00320A6F"/>
    <w:rsid w:val="0032186D"/>
    <w:rsid w:val="003239E1"/>
    <w:rsid w:val="003264C8"/>
    <w:rsid w:val="00326B0A"/>
    <w:rsid w:val="00343EDA"/>
    <w:rsid w:val="003441C7"/>
    <w:rsid w:val="00344DA6"/>
    <w:rsid w:val="00344E46"/>
    <w:rsid w:val="003452D8"/>
    <w:rsid w:val="0034588D"/>
    <w:rsid w:val="00347332"/>
    <w:rsid w:val="003500EC"/>
    <w:rsid w:val="00353840"/>
    <w:rsid w:val="0035455F"/>
    <w:rsid w:val="00355183"/>
    <w:rsid w:val="0035696E"/>
    <w:rsid w:val="0036146A"/>
    <w:rsid w:val="003629D3"/>
    <w:rsid w:val="00372774"/>
    <w:rsid w:val="003830E1"/>
    <w:rsid w:val="003842D7"/>
    <w:rsid w:val="003850AD"/>
    <w:rsid w:val="00385221"/>
    <w:rsid w:val="0038662C"/>
    <w:rsid w:val="00386E4A"/>
    <w:rsid w:val="003872AE"/>
    <w:rsid w:val="003939F9"/>
    <w:rsid w:val="00393E5F"/>
    <w:rsid w:val="00394E62"/>
    <w:rsid w:val="00395C86"/>
    <w:rsid w:val="00395D8F"/>
    <w:rsid w:val="003965E6"/>
    <w:rsid w:val="003A3A2D"/>
    <w:rsid w:val="003A3AE8"/>
    <w:rsid w:val="003A4A4C"/>
    <w:rsid w:val="003A7BFB"/>
    <w:rsid w:val="003B7028"/>
    <w:rsid w:val="003B7DEE"/>
    <w:rsid w:val="003C02B1"/>
    <w:rsid w:val="003C0E22"/>
    <w:rsid w:val="003C30B9"/>
    <w:rsid w:val="003C3B2B"/>
    <w:rsid w:val="003C46DB"/>
    <w:rsid w:val="003C59D3"/>
    <w:rsid w:val="003D079D"/>
    <w:rsid w:val="003E1225"/>
    <w:rsid w:val="003E173D"/>
    <w:rsid w:val="003E39EE"/>
    <w:rsid w:val="003E3CD7"/>
    <w:rsid w:val="003E42F6"/>
    <w:rsid w:val="003E68CB"/>
    <w:rsid w:val="003F6BA0"/>
    <w:rsid w:val="003F7E49"/>
    <w:rsid w:val="003F7EF3"/>
    <w:rsid w:val="00411A2F"/>
    <w:rsid w:val="00414869"/>
    <w:rsid w:val="004171D1"/>
    <w:rsid w:val="00417C2E"/>
    <w:rsid w:val="0042484F"/>
    <w:rsid w:val="00424D2E"/>
    <w:rsid w:val="00426285"/>
    <w:rsid w:val="00427D20"/>
    <w:rsid w:val="0043017F"/>
    <w:rsid w:val="004308C3"/>
    <w:rsid w:val="0043266E"/>
    <w:rsid w:val="00432F0F"/>
    <w:rsid w:val="00434C2A"/>
    <w:rsid w:val="0043581F"/>
    <w:rsid w:val="00436C8F"/>
    <w:rsid w:val="004436BB"/>
    <w:rsid w:val="00446663"/>
    <w:rsid w:val="00452EA9"/>
    <w:rsid w:val="00455712"/>
    <w:rsid w:val="004627F1"/>
    <w:rsid w:val="0046424A"/>
    <w:rsid w:val="0046523D"/>
    <w:rsid w:val="004745A8"/>
    <w:rsid w:val="00475A21"/>
    <w:rsid w:val="00480D83"/>
    <w:rsid w:val="00480F25"/>
    <w:rsid w:val="00481F03"/>
    <w:rsid w:val="00487624"/>
    <w:rsid w:val="00487A8D"/>
    <w:rsid w:val="004920B4"/>
    <w:rsid w:val="00492758"/>
    <w:rsid w:val="00494EFE"/>
    <w:rsid w:val="00495532"/>
    <w:rsid w:val="004959A2"/>
    <w:rsid w:val="00496A78"/>
    <w:rsid w:val="00496D96"/>
    <w:rsid w:val="004A3E92"/>
    <w:rsid w:val="004A5783"/>
    <w:rsid w:val="004A7358"/>
    <w:rsid w:val="004A7D62"/>
    <w:rsid w:val="004B045B"/>
    <w:rsid w:val="004C23AF"/>
    <w:rsid w:val="004C397A"/>
    <w:rsid w:val="004C4A08"/>
    <w:rsid w:val="004C6247"/>
    <w:rsid w:val="004C6982"/>
    <w:rsid w:val="004C7782"/>
    <w:rsid w:val="004D010D"/>
    <w:rsid w:val="004D5B92"/>
    <w:rsid w:val="004E00E0"/>
    <w:rsid w:val="004E0251"/>
    <w:rsid w:val="004E2F83"/>
    <w:rsid w:val="004E5443"/>
    <w:rsid w:val="004E62F1"/>
    <w:rsid w:val="004E75ED"/>
    <w:rsid w:val="004F3755"/>
    <w:rsid w:val="005010CD"/>
    <w:rsid w:val="00501187"/>
    <w:rsid w:val="00501F42"/>
    <w:rsid w:val="00502028"/>
    <w:rsid w:val="00503D38"/>
    <w:rsid w:val="00506E5E"/>
    <w:rsid w:val="00510FE4"/>
    <w:rsid w:val="00512524"/>
    <w:rsid w:val="0052019D"/>
    <w:rsid w:val="0052720C"/>
    <w:rsid w:val="0053053D"/>
    <w:rsid w:val="0053312F"/>
    <w:rsid w:val="00533188"/>
    <w:rsid w:val="00537565"/>
    <w:rsid w:val="00537B47"/>
    <w:rsid w:val="0054136D"/>
    <w:rsid w:val="00544CA8"/>
    <w:rsid w:val="00546C3F"/>
    <w:rsid w:val="00546DFE"/>
    <w:rsid w:val="00547334"/>
    <w:rsid w:val="0055457E"/>
    <w:rsid w:val="00556B1A"/>
    <w:rsid w:val="00557D67"/>
    <w:rsid w:val="00560BB4"/>
    <w:rsid w:val="00562230"/>
    <w:rsid w:val="00571E58"/>
    <w:rsid w:val="00572EA3"/>
    <w:rsid w:val="00575593"/>
    <w:rsid w:val="00576F35"/>
    <w:rsid w:val="005775B8"/>
    <w:rsid w:val="0058105F"/>
    <w:rsid w:val="00591AAE"/>
    <w:rsid w:val="00593FCD"/>
    <w:rsid w:val="005949B4"/>
    <w:rsid w:val="005B00B2"/>
    <w:rsid w:val="005B0ED2"/>
    <w:rsid w:val="005B6B7B"/>
    <w:rsid w:val="005C1733"/>
    <w:rsid w:val="005C4DF7"/>
    <w:rsid w:val="005D1FC9"/>
    <w:rsid w:val="005D7DEE"/>
    <w:rsid w:val="005E139A"/>
    <w:rsid w:val="005F1067"/>
    <w:rsid w:val="005F12A2"/>
    <w:rsid w:val="005F3A82"/>
    <w:rsid w:val="005F52B1"/>
    <w:rsid w:val="005F7C30"/>
    <w:rsid w:val="00601390"/>
    <w:rsid w:val="0060188A"/>
    <w:rsid w:val="00603131"/>
    <w:rsid w:val="006037B4"/>
    <w:rsid w:val="00610785"/>
    <w:rsid w:val="0061127B"/>
    <w:rsid w:val="00611590"/>
    <w:rsid w:val="0061316E"/>
    <w:rsid w:val="006136E4"/>
    <w:rsid w:val="00615127"/>
    <w:rsid w:val="006155AF"/>
    <w:rsid w:val="00620346"/>
    <w:rsid w:val="00625FE7"/>
    <w:rsid w:val="006308B0"/>
    <w:rsid w:val="00630F32"/>
    <w:rsid w:val="00631EF3"/>
    <w:rsid w:val="00634CE0"/>
    <w:rsid w:val="006401DE"/>
    <w:rsid w:val="00641100"/>
    <w:rsid w:val="00645219"/>
    <w:rsid w:val="0064787C"/>
    <w:rsid w:val="00650199"/>
    <w:rsid w:val="00650E5D"/>
    <w:rsid w:val="00650EB3"/>
    <w:rsid w:val="00651C79"/>
    <w:rsid w:val="006527F4"/>
    <w:rsid w:val="006529B5"/>
    <w:rsid w:val="00652EAE"/>
    <w:rsid w:val="00654ED4"/>
    <w:rsid w:val="00657DF9"/>
    <w:rsid w:val="00665DEB"/>
    <w:rsid w:val="00666E32"/>
    <w:rsid w:val="00673D4E"/>
    <w:rsid w:val="006764BF"/>
    <w:rsid w:val="006766D7"/>
    <w:rsid w:val="00677FB9"/>
    <w:rsid w:val="0068378D"/>
    <w:rsid w:val="00684DC2"/>
    <w:rsid w:val="0068501B"/>
    <w:rsid w:val="006865D6"/>
    <w:rsid w:val="006902F6"/>
    <w:rsid w:val="00690B4E"/>
    <w:rsid w:val="006A09FE"/>
    <w:rsid w:val="006A1B76"/>
    <w:rsid w:val="006A6069"/>
    <w:rsid w:val="006B2C5D"/>
    <w:rsid w:val="006B7B48"/>
    <w:rsid w:val="006C09B0"/>
    <w:rsid w:val="006C2442"/>
    <w:rsid w:val="006C40C1"/>
    <w:rsid w:val="006C5349"/>
    <w:rsid w:val="006C557D"/>
    <w:rsid w:val="006C62C1"/>
    <w:rsid w:val="006C7BB8"/>
    <w:rsid w:val="006D37C3"/>
    <w:rsid w:val="006D6198"/>
    <w:rsid w:val="006E2D1C"/>
    <w:rsid w:val="006E36E7"/>
    <w:rsid w:val="006E37D8"/>
    <w:rsid w:val="006E6E37"/>
    <w:rsid w:val="006E7171"/>
    <w:rsid w:val="006F3CD6"/>
    <w:rsid w:val="006F639E"/>
    <w:rsid w:val="00705E1C"/>
    <w:rsid w:val="00706A9F"/>
    <w:rsid w:val="00710413"/>
    <w:rsid w:val="007118DB"/>
    <w:rsid w:val="00712DC6"/>
    <w:rsid w:val="00713793"/>
    <w:rsid w:val="00714C1C"/>
    <w:rsid w:val="00715751"/>
    <w:rsid w:val="00715ECC"/>
    <w:rsid w:val="00716F48"/>
    <w:rsid w:val="0071784D"/>
    <w:rsid w:val="00721B6C"/>
    <w:rsid w:val="00723151"/>
    <w:rsid w:val="00727C41"/>
    <w:rsid w:val="007313DB"/>
    <w:rsid w:val="00732FAC"/>
    <w:rsid w:val="00734168"/>
    <w:rsid w:val="0073757B"/>
    <w:rsid w:val="007404E9"/>
    <w:rsid w:val="00741C80"/>
    <w:rsid w:val="00744667"/>
    <w:rsid w:val="00744C31"/>
    <w:rsid w:val="00746B76"/>
    <w:rsid w:val="00750A96"/>
    <w:rsid w:val="00751956"/>
    <w:rsid w:val="00751BE7"/>
    <w:rsid w:val="007530CC"/>
    <w:rsid w:val="00753E99"/>
    <w:rsid w:val="0075518A"/>
    <w:rsid w:val="00755D34"/>
    <w:rsid w:val="0075755F"/>
    <w:rsid w:val="00764BA3"/>
    <w:rsid w:val="007655A6"/>
    <w:rsid w:val="00765943"/>
    <w:rsid w:val="0076681B"/>
    <w:rsid w:val="00770057"/>
    <w:rsid w:val="00770A50"/>
    <w:rsid w:val="00771422"/>
    <w:rsid w:val="007837A1"/>
    <w:rsid w:val="00785166"/>
    <w:rsid w:val="00786AA2"/>
    <w:rsid w:val="00792088"/>
    <w:rsid w:val="007966FB"/>
    <w:rsid w:val="00797E1A"/>
    <w:rsid w:val="007A0D45"/>
    <w:rsid w:val="007A259C"/>
    <w:rsid w:val="007A43E8"/>
    <w:rsid w:val="007A50A9"/>
    <w:rsid w:val="007A53F7"/>
    <w:rsid w:val="007A547A"/>
    <w:rsid w:val="007A7BFA"/>
    <w:rsid w:val="007A7EFE"/>
    <w:rsid w:val="007B7F72"/>
    <w:rsid w:val="007C033F"/>
    <w:rsid w:val="007C17DE"/>
    <w:rsid w:val="007C2C43"/>
    <w:rsid w:val="007C338C"/>
    <w:rsid w:val="007C3FAA"/>
    <w:rsid w:val="007C4F93"/>
    <w:rsid w:val="007D10E6"/>
    <w:rsid w:val="007D226C"/>
    <w:rsid w:val="007D4B06"/>
    <w:rsid w:val="007D7DC4"/>
    <w:rsid w:val="007E2BCE"/>
    <w:rsid w:val="007E50A3"/>
    <w:rsid w:val="007E611C"/>
    <w:rsid w:val="007F167C"/>
    <w:rsid w:val="007F3461"/>
    <w:rsid w:val="007F4599"/>
    <w:rsid w:val="007F4FA0"/>
    <w:rsid w:val="007F5960"/>
    <w:rsid w:val="007F642F"/>
    <w:rsid w:val="007F75D3"/>
    <w:rsid w:val="00800331"/>
    <w:rsid w:val="008026A8"/>
    <w:rsid w:val="00803E7E"/>
    <w:rsid w:val="00805595"/>
    <w:rsid w:val="00813C7E"/>
    <w:rsid w:val="0081476A"/>
    <w:rsid w:val="008217AB"/>
    <w:rsid w:val="00823E89"/>
    <w:rsid w:val="008272C4"/>
    <w:rsid w:val="00834A4F"/>
    <w:rsid w:val="00836DC3"/>
    <w:rsid w:val="008432E8"/>
    <w:rsid w:val="008453D6"/>
    <w:rsid w:val="00845B95"/>
    <w:rsid w:val="00846A5F"/>
    <w:rsid w:val="00851178"/>
    <w:rsid w:val="008522E3"/>
    <w:rsid w:val="00852380"/>
    <w:rsid w:val="00854602"/>
    <w:rsid w:val="00855B5D"/>
    <w:rsid w:val="00855ED4"/>
    <w:rsid w:val="00857A48"/>
    <w:rsid w:val="0086486C"/>
    <w:rsid w:val="00864F46"/>
    <w:rsid w:val="008651D3"/>
    <w:rsid w:val="0086703F"/>
    <w:rsid w:val="00871783"/>
    <w:rsid w:val="00872D41"/>
    <w:rsid w:val="00876F1F"/>
    <w:rsid w:val="00881948"/>
    <w:rsid w:val="008826F3"/>
    <w:rsid w:val="00884CE9"/>
    <w:rsid w:val="00886892"/>
    <w:rsid w:val="00887692"/>
    <w:rsid w:val="00892E97"/>
    <w:rsid w:val="00894C93"/>
    <w:rsid w:val="00896F2C"/>
    <w:rsid w:val="008A39C4"/>
    <w:rsid w:val="008B127C"/>
    <w:rsid w:val="008B138A"/>
    <w:rsid w:val="008B18EB"/>
    <w:rsid w:val="008B2234"/>
    <w:rsid w:val="008B5AF5"/>
    <w:rsid w:val="008B6DAD"/>
    <w:rsid w:val="008C039E"/>
    <w:rsid w:val="008C0522"/>
    <w:rsid w:val="008C406F"/>
    <w:rsid w:val="008C4D33"/>
    <w:rsid w:val="008C58F9"/>
    <w:rsid w:val="008C6FB6"/>
    <w:rsid w:val="008D056E"/>
    <w:rsid w:val="008D1EDC"/>
    <w:rsid w:val="008D20F3"/>
    <w:rsid w:val="008D2270"/>
    <w:rsid w:val="008D40E8"/>
    <w:rsid w:val="008D4379"/>
    <w:rsid w:val="008D4EDF"/>
    <w:rsid w:val="008E3AD0"/>
    <w:rsid w:val="008E7088"/>
    <w:rsid w:val="008F41F1"/>
    <w:rsid w:val="008F5725"/>
    <w:rsid w:val="009019E2"/>
    <w:rsid w:val="0090504B"/>
    <w:rsid w:val="0091330B"/>
    <w:rsid w:val="0091345A"/>
    <w:rsid w:val="009167F2"/>
    <w:rsid w:val="00920B92"/>
    <w:rsid w:val="00920EBB"/>
    <w:rsid w:val="00923846"/>
    <w:rsid w:val="0092622A"/>
    <w:rsid w:val="009333CC"/>
    <w:rsid w:val="009353D1"/>
    <w:rsid w:val="00935C43"/>
    <w:rsid w:val="00936584"/>
    <w:rsid w:val="00936818"/>
    <w:rsid w:val="00937CC2"/>
    <w:rsid w:val="00940100"/>
    <w:rsid w:val="00942A40"/>
    <w:rsid w:val="00942D6F"/>
    <w:rsid w:val="00943212"/>
    <w:rsid w:val="00944161"/>
    <w:rsid w:val="00944897"/>
    <w:rsid w:val="00944C89"/>
    <w:rsid w:val="00945E1B"/>
    <w:rsid w:val="00951648"/>
    <w:rsid w:val="00952BD0"/>
    <w:rsid w:val="00963080"/>
    <w:rsid w:val="00963BB6"/>
    <w:rsid w:val="0096586B"/>
    <w:rsid w:val="009658CB"/>
    <w:rsid w:val="009674AF"/>
    <w:rsid w:val="00971DF6"/>
    <w:rsid w:val="00973D20"/>
    <w:rsid w:val="00976037"/>
    <w:rsid w:val="00977A01"/>
    <w:rsid w:val="00986995"/>
    <w:rsid w:val="0098767E"/>
    <w:rsid w:val="00992B32"/>
    <w:rsid w:val="00996AA3"/>
    <w:rsid w:val="009A190A"/>
    <w:rsid w:val="009A3561"/>
    <w:rsid w:val="009A73CF"/>
    <w:rsid w:val="009B3DA2"/>
    <w:rsid w:val="009B4B2A"/>
    <w:rsid w:val="009B636E"/>
    <w:rsid w:val="009B6780"/>
    <w:rsid w:val="009C12A7"/>
    <w:rsid w:val="009C1871"/>
    <w:rsid w:val="009C5EB1"/>
    <w:rsid w:val="009D0ED4"/>
    <w:rsid w:val="009D3A29"/>
    <w:rsid w:val="009E3DB7"/>
    <w:rsid w:val="009E55B1"/>
    <w:rsid w:val="009F31D7"/>
    <w:rsid w:val="00A040A1"/>
    <w:rsid w:val="00A04FC3"/>
    <w:rsid w:val="00A11C9E"/>
    <w:rsid w:val="00A13356"/>
    <w:rsid w:val="00A155C4"/>
    <w:rsid w:val="00A15A9D"/>
    <w:rsid w:val="00A2225B"/>
    <w:rsid w:val="00A24EA5"/>
    <w:rsid w:val="00A275DD"/>
    <w:rsid w:val="00A27EED"/>
    <w:rsid w:val="00A30E51"/>
    <w:rsid w:val="00A3360D"/>
    <w:rsid w:val="00A34F58"/>
    <w:rsid w:val="00A4095B"/>
    <w:rsid w:val="00A435BA"/>
    <w:rsid w:val="00A44A61"/>
    <w:rsid w:val="00A46AAA"/>
    <w:rsid w:val="00A47929"/>
    <w:rsid w:val="00A47D69"/>
    <w:rsid w:val="00A50639"/>
    <w:rsid w:val="00A53926"/>
    <w:rsid w:val="00A56FA4"/>
    <w:rsid w:val="00A60275"/>
    <w:rsid w:val="00A652CE"/>
    <w:rsid w:val="00A67183"/>
    <w:rsid w:val="00A67752"/>
    <w:rsid w:val="00A72FBE"/>
    <w:rsid w:val="00A755B8"/>
    <w:rsid w:val="00A75CE0"/>
    <w:rsid w:val="00A75DFC"/>
    <w:rsid w:val="00A77734"/>
    <w:rsid w:val="00A77E97"/>
    <w:rsid w:val="00A819A2"/>
    <w:rsid w:val="00A8390E"/>
    <w:rsid w:val="00A8482E"/>
    <w:rsid w:val="00A864CB"/>
    <w:rsid w:val="00A87E2A"/>
    <w:rsid w:val="00A9546A"/>
    <w:rsid w:val="00AA2490"/>
    <w:rsid w:val="00AA24C0"/>
    <w:rsid w:val="00AA2759"/>
    <w:rsid w:val="00AA287E"/>
    <w:rsid w:val="00AA6C57"/>
    <w:rsid w:val="00AB0FF6"/>
    <w:rsid w:val="00AB1255"/>
    <w:rsid w:val="00AB2C9D"/>
    <w:rsid w:val="00AB7CEE"/>
    <w:rsid w:val="00AB7EFA"/>
    <w:rsid w:val="00AC2BEF"/>
    <w:rsid w:val="00AC5A41"/>
    <w:rsid w:val="00AD4538"/>
    <w:rsid w:val="00AD7164"/>
    <w:rsid w:val="00AD7F6C"/>
    <w:rsid w:val="00AE0559"/>
    <w:rsid w:val="00AE31B6"/>
    <w:rsid w:val="00AE4A8E"/>
    <w:rsid w:val="00AE55F0"/>
    <w:rsid w:val="00AE6F35"/>
    <w:rsid w:val="00AE7318"/>
    <w:rsid w:val="00AF079A"/>
    <w:rsid w:val="00AF07A6"/>
    <w:rsid w:val="00AF0B13"/>
    <w:rsid w:val="00AF1674"/>
    <w:rsid w:val="00AF6014"/>
    <w:rsid w:val="00B00FBD"/>
    <w:rsid w:val="00B0129F"/>
    <w:rsid w:val="00B01AA8"/>
    <w:rsid w:val="00B13134"/>
    <w:rsid w:val="00B161DE"/>
    <w:rsid w:val="00B165C7"/>
    <w:rsid w:val="00B16A2B"/>
    <w:rsid w:val="00B17F39"/>
    <w:rsid w:val="00B21E59"/>
    <w:rsid w:val="00B2492C"/>
    <w:rsid w:val="00B309B2"/>
    <w:rsid w:val="00B31313"/>
    <w:rsid w:val="00B3141B"/>
    <w:rsid w:val="00B34FFA"/>
    <w:rsid w:val="00B437DB"/>
    <w:rsid w:val="00B438F0"/>
    <w:rsid w:val="00B439B3"/>
    <w:rsid w:val="00B440CB"/>
    <w:rsid w:val="00B45E2C"/>
    <w:rsid w:val="00B51B7D"/>
    <w:rsid w:val="00B52090"/>
    <w:rsid w:val="00B569EA"/>
    <w:rsid w:val="00B6194C"/>
    <w:rsid w:val="00B6662E"/>
    <w:rsid w:val="00B728FA"/>
    <w:rsid w:val="00B74847"/>
    <w:rsid w:val="00B7487A"/>
    <w:rsid w:val="00B74D29"/>
    <w:rsid w:val="00B84281"/>
    <w:rsid w:val="00B84817"/>
    <w:rsid w:val="00B864AB"/>
    <w:rsid w:val="00B90A71"/>
    <w:rsid w:val="00B96EE3"/>
    <w:rsid w:val="00BA13EC"/>
    <w:rsid w:val="00BA22A6"/>
    <w:rsid w:val="00BA4C1A"/>
    <w:rsid w:val="00BA5A2A"/>
    <w:rsid w:val="00BA765A"/>
    <w:rsid w:val="00BB0B55"/>
    <w:rsid w:val="00BB237E"/>
    <w:rsid w:val="00BB2C5D"/>
    <w:rsid w:val="00BB4750"/>
    <w:rsid w:val="00BB4F8B"/>
    <w:rsid w:val="00BB7315"/>
    <w:rsid w:val="00BB7ADA"/>
    <w:rsid w:val="00BC5343"/>
    <w:rsid w:val="00BC6A4E"/>
    <w:rsid w:val="00BD4EC2"/>
    <w:rsid w:val="00BD5312"/>
    <w:rsid w:val="00BD5488"/>
    <w:rsid w:val="00BD5D0D"/>
    <w:rsid w:val="00BD6B97"/>
    <w:rsid w:val="00BD6DFE"/>
    <w:rsid w:val="00BE534E"/>
    <w:rsid w:val="00BE5B37"/>
    <w:rsid w:val="00BF6440"/>
    <w:rsid w:val="00C01656"/>
    <w:rsid w:val="00C0187D"/>
    <w:rsid w:val="00C05CA8"/>
    <w:rsid w:val="00C103E5"/>
    <w:rsid w:val="00C10BFD"/>
    <w:rsid w:val="00C12341"/>
    <w:rsid w:val="00C14E67"/>
    <w:rsid w:val="00C15456"/>
    <w:rsid w:val="00C24180"/>
    <w:rsid w:val="00C2558A"/>
    <w:rsid w:val="00C27029"/>
    <w:rsid w:val="00C27D2C"/>
    <w:rsid w:val="00C346D6"/>
    <w:rsid w:val="00C37A11"/>
    <w:rsid w:val="00C37F81"/>
    <w:rsid w:val="00C41BEC"/>
    <w:rsid w:val="00C423FE"/>
    <w:rsid w:val="00C425DD"/>
    <w:rsid w:val="00C426E5"/>
    <w:rsid w:val="00C450D4"/>
    <w:rsid w:val="00C45F5E"/>
    <w:rsid w:val="00C4666A"/>
    <w:rsid w:val="00C46D53"/>
    <w:rsid w:val="00C47B9D"/>
    <w:rsid w:val="00C4B585"/>
    <w:rsid w:val="00C50415"/>
    <w:rsid w:val="00C50A86"/>
    <w:rsid w:val="00C51BF8"/>
    <w:rsid w:val="00C52761"/>
    <w:rsid w:val="00C616B6"/>
    <w:rsid w:val="00C6392C"/>
    <w:rsid w:val="00C66601"/>
    <w:rsid w:val="00C66715"/>
    <w:rsid w:val="00C66DDE"/>
    <w:rsid w:val="00C74C05"/>
    <w:rsid w:val="00C76B26"/>
    <w:rsid w:val="00C773B0"/>
    <w:rsid w:val="00C778D2"/>
    <w:rsid w:val="00C864EE"/>
    <w:rsid w:val="00C93B7B"/>
    <w:rsid w:val="00C963B9"/>
    <w:rsid w:val="00CA0045"/>
    <w:rsid w:val="00CA06B8"/>
    <w:rsid w:val="00CA3924"/>
    <w:rsid w:val="00CB079B"/>
    <w:rsid w:val="00CB4F88"/>
    <w:rsid w:val="00CB58DD"/>
    <w:rsid w:val="00CB6CE9"/>
    <w:rsid w:val="00CC01CF"/>
    <w:rsid w:val="00CC0868"/>
    <w:rsid w:val="00CC390E"/>
    <w:rsid w:val="00CC4647"/>
    <w:rsid w:val="00CC486A"/>
    <w:rsid w:val="00CD1BF9"/>
    <w:rsid w:val="00CD223C"/>
    <w:rsid w:val="00CD26B8"/>
    <w:rsid w:val="00CD4230"/>
    <w:rsid w:val="00CD5806"/>
    <w:rsid w:val="00CD7087"/>
    <w:rsid w:val="00CD7A37"/>
    <w:rsid w:val="00CE07BE"/>
    <w:rsid w:val="00CE1A22"/>
    <w:rsid w:val="00CE4B2B"/>
    <w:rsid w:val="00CE58EC"/>
    <w:rsid w:val="00CF0116"/>
    <w:rsid w:val="00CF0CDA"/>
    <w:rsid w:val="00CF0D53"/>
    <w:rsid w:val="00CF54E8"/>
    <w:rsid w:val="00CF5B12"/>
    <w:rsid w:val="00CF6646"/>
    <w:rsid w:val="00D027AD"/>
    <w:rsid w:val="00D03111"/>
    <w:rsid w:val="00D079F6"/>
    <w:rsid w:val="00D1110B"/>
    <w:rsid w:val="00D167C2"/>
    <w:rsid w:val="00D17DEF"/>
    <w:rsid w:val="00D25D3B"/>
    <w:rsid w:val="00D3413C"/>
    <w:rsid w:val="00D4292B"/>
    <w:rsid w:val="00D43E50"/>
    <w:rsid w:val="00D44145"/>
    <w:rsid w:val="00D45191"/>
    <w:rsid w:val="00D461E8"/>
    <w:rsid w:val="00D51EBA"/>
    <w:rsid w:val="00D5203A"/>
    <w:rsid w:val="00D53EAF"/>
    <w:rsid w:val="00D54009"/>
    <w:rsid w:val="00D6502E"/>
    <w:rsid w:val="00D71C06"/>
    <w:rsid w:val="00D73063"/>
    <w:rsid w:val="00D73D36"/>
    <w:rsid w:val="00D744DB"/>
    <w:rsid w:val="00D760BA"/>
    <w:rsid w:val="00D761A2"/>
    <w:rsid w:val="00D80B92"/>
    <w:rsid w:val="00D8104B"/>
    <w:rsid w:val="00D82FD3"/>
    <w:rsid w:val="00D84D8C"/>
    <w:rsid w:val="00D8588F"/>
    <w:rsid w:val="00D8621B"/>
    <w:rsid w:val="00D86E2B"/>
    <w:rsid w:val="00D87525"/>
    <w:rsid w:val="00D90DAB"/>
    <w:rsid w:val="00D92944"/>
    <w:rsid w:val="00D95867"/>
    <w:rsid w:val="00DA090D"/>
    <w:rsid w:val="00DA173E"/>
    <w:rsid w:val="00DB6470"/>
    <w:rsid w:val="00DB6808"/>
    <w:rsid w:val="00DB70BC"/>
    <w:rsid w:val="00DB7E35"/>
    <w:rsid w:val="00DC2582"/>
    <w:rsid w:val="00DC44C1"/>
    <w:rsid w:val="00DD0789"/>
    <w:rsid w:val="00DD0B5B"/>
    <w:rsid w:val="00DD5408"/>
    <w:rsid w:val="00DD7AC0"/>
    <w:rsid w:val="00DE0258"/>
    <w:rsid w:val="00DE1446"/>
    <w:rsid w:val="00DE19F0"/>
    <w:rsid w:val="00DE2FBF"/>
    <w:rsid w:val="00DE45D5"/>
    <w:rsid w:val="00DE4CE4"/>
    <w:rsid w:val="00DE523B"/>
    <w:rsid w:val="00DF0E04"/>
    <w:rsid w:val="00E0075B"/>
    <w:rsid w:val="00E00896"/>
    <w:rsid w:val="00E019F4"/>
    <w:rsid w:val="00E02D8B"/>
    <w:rsid w:val="00E04B30"/>
    <w:rsid w:val="00E07900"/>
    <w:rsid w:val="00E11DCC"/>
    <w:rsid w:val="00E21A54"/>
    <w:rsid w:val="00E25BAA"/>
    <w:rsid w:val="00E266F5"/>
    <w:rsid w:val="00E26DD6"/>
    <w:rsid w:val="00E309E1"/>
    <w:rsid w:val="00E30A92"/>
    <w:rsid w:val="00E31CC3"/>
    <w:rsid w:val="00E330FE"/>
    <w:rsid w:val="00E3560A"/>
    <w:rsid w:val="00E40486"/>
    <w:rsid w:val="00E42E0B"/>
    <w:rsid w:val="00E500A0"/>
    <w:rsid w:val="00E51FAB"/>
    <w:rsid w:val="00E52D0E"/>
    <w:rsid w:val="00E55DA7"/>
    <w:rsid w:val="00E57693"/>
    <w:rsid w:val="00E57A2D"/>
    <w:rsid w:val="00E60C67"/>
    <w:rsid w:val="00E651FC"/>
    <w:rsid w:val="00E672E4"/>
    <w:rsid w:val="00E67D79"/>
    <w:rsid w:val="00E730EF"/>
    <w:rsid w:val="00E778E3"/>
    <w:rsid w:val="00E77E8C"/>
    <w:rsid w:val="00E800CA"/>
    <w:rsid w:val="00E819E9"/>
    <w:rsid w:val="00E87E4E"/>
    <w:rsid w:val="00E90E6B"/>
    <w:rsid w:val="00E95D69"/>
    <w:rsid w:val="00EA1A21"/>
    <w:rsid w:val="00EA1C6F"/>
    <w:rsid w:val="00EA2CF0"/>
    <w:rsid w:val="00EA3744"/>
    <w:rsid w:val="00EA4862"/>
    <w:rsid w:val="00EA5CFF"/>
    <w:rsid w:val="00EA6300"/>
    <w:rsid w:val="00EA669B"/>
    <w:rsid w:val="00EA7F5A"/>
    <w:rsid w:val="00EB002B"/>
    <w:rsid w:val="00EB161F"/>
    <w:rsid w:val="00EB1D15"/>
    <w:rsid w:val="00EB62AD"/>
    <w:rsid w:val="00EB7604"/>
    <w:rsid w:val="00EC01B6"/>
    <w:rsid w:val="00EC37AA"/>
    <w:rsid w:val="00EC55B2"/>
    <w:rsid w:val="00EC5C6B"/>
    <w:rsid w:val="00EC6D0B"/>
    <w:rsid w:val="00ED565C"/>
    <w:rsid w:val="00ED684A"/>
    <w:rsid w:val="00ED768E"/>
    <w:rsid w:val="00EE12CA"/>
    <w:rsid w:val="00EE1898"/>
    <w:rsid w:val="00EE431A"/>
    <w:rsid w:val="00EE5D1E"/>
    <w:rsid w:val="00EE69C3"/>
    <w:rsid w:val="00EE7EA3"/>
    <w:rsid w:val="00EF37E2"/>
    <w:rsid w:val="00F0340D"/>
    <w:rsid w:val="00F06AED"/>
    <w:rsid w:val="00F10681"/>
    <w:rsid w:val="00F157CE"/>
    <w:rsid w:val="00F16DF0"/>
    <w:rsid w:val="00F22F35"/>
    <w:rsid w:val="00F23650"/>
    <w:rsid w:val="00F23C31"/>
    <w:rsid w:val="00F24A8F"/>
    <w:rsid w:val="00F261D6"/>
    <w:rsid w:val="00F33C38"/>
    <w:rsid w:val="00F4480E"/>
    <w:rsid w:val="00F44F27"/>
    <w:rsid w:val="00F469B9"/>
    <w:rsid w:val="00F50A62"/>
    <w:rsid w:val="00F51E2D"/>
    <w:rsid w:val="00F54C53"/>
    <w:rsid w:val="00F625D5"/>
    <w:rsid w:val="00F63A28"/>
    <w:rsid w:val="00F64448"/>
    <w:rsid w:val="00F66C93"/>
    <w:rsid w:val="00F708D7"/>
    <w:rsid w:val="00F713EC"/>
    <w:rsid w:val="00F80F72"/>
    <w:rsid w:val="00F84106"/>
    <w:rsid w:val="00F85A5C"/>
    <w:rsid w:val="00F85DF0"/>
    <w:rsid w:val="00F92EA1"/>
    <w:rsid w:val="00F9342C"/>
    <w:rsid w:val="00F94306"/>
    <w:rsid w:val="00FA00EE"/>
    <w:rsid w:val="00FA2C48"/>
    <w:rsid w:val="00FA5AF3"/>
    <w:rsid w:val="00FB0CC6"/>
    <w:rsid w:val="00FB1A2D"/>
    <w:rsid w:val="00FB4450"/>
    <w:rsid w:val="00FB513E"/>
    <w:rsid w:val="00FB5152"/>
    <w:rsid w:val="00FB733F"/>
    <w:rsid w:val="00FB7500"/>
    <w:rsid w:val="00FC1315"/>
    <w:rsid w:val="00FC2292"/>
    <w:rsid w:val="00FC42B2"/>
    <w:rsid w:val="00FC4B32"/>
    <w:rsid w:val="00FC6F94"/>
    <w:rsid w:val="00FC7C9F"/>
    <w:rsid w:val="00FD1D2E"/>
    <w:rsid w:val="00FD33B2"/>
    <w:rsid w:val="00FD5322"/>
    <w:rsid w:val="00FD6D06"/>
    <w:rsid w:val="00FE14B6"/>
    <w:rsid w:val="00FE2AA9"/>
    <w:rsid w:val="00FE3C93"/>
    <w:rsid w:val="00FF1859"/>
    <w:rsid w:val="00FF74C6"/>
    <w:rsid w:val="02149E8B"/>
    <w:rsid w:val="02B427F6"/>
    <w:rsid w:val="02BF5BBE"/>
    <w:rsid w:val="03C803B2"/>
    <w:rsid w:val="0506B0E6"/>
    <w:rsid w:val="06778796"/>
    <w:rsid w:val="070F6BE8"/>
    <w:rsid w:val="08359AD4"/>
    <w:rsid w:val="0B81071E"/>
    <w:rsid w:val="0CAFDB3C"/>
    <w:rsid w:val="0D29EF09"/>
    <w:rsid w:val="0D389A2A"/>
    <w:rsid w:val="0F0AB659"/>
    <w:rsid w:val="0F17FFB9"/>
    <w:rsid w:val="10E4279B"/>
    <w:rsid w:val="127DD785"/>
    <w:rsid w:val="16A3A0FC"/>
    <w:rsid w:val="182ECDFE"/>
    <w:rsid w:val="197CBDCB"/>
    <w:rsid w:val="19981137"/>
    <w:rsid w:val="19B33C6A"/>
    <w:rsid w:val="1B3022F2"/>
    <w:rsid w:val="1B619503"/>
    <w:rsid w:val="1CF09EA8"/>
    <w:rsid w:val="1D202CDB"/>
    <w:rsid w:val="1D90BF8B"/>
    <w:rsid w:val="1DF37163"/>
    <w:rsid w:val="1E707DA4"/>
    <w:rsid w:val="21BC87E7"/>
    <w:rsid w:val="23C9B541"/>
    <w:rsid w:val="23F0F147"/>
    <w:rsid w:val="26DF6D35"/>
    <w:rsid w:val="2771479E"/>
    <w:rsid w:val="27A176E6"/>
    <w:rsid w:val="282088B1"/>
    <w:rsid w:val="2836DE1F"/>
    <w:rsid w:val="295F584E"/>
    <w:rsid w:val="2AC9D50F"/>
    <w:rsid w:val="2BA35253"/>
    <w:rsid w:val="2D4B54BA"/>
    <w:rsid w:val="3174BF36"/>
    <w:rsid w:val="320DBCDC"/>
    <w:rsid w:val="32B565A3"/>
    <w:rsid w:val="33D031CB"/>
    <w:rsid w:val="34441E7A"/>
    <w:rsid w:val="39F5B703"/>
    <w:rsid w:val="3A86954D"/>
    <w:rsid w:val="3E443276"/>
    <w:rsid w:val="3F1D61AE"/>
    <w:rsid w:val="3F5BF3CF"/>
    <w:rsid w:val="40B2AC72"/>
    <w:rsid w:val="40DBB255"/>
    <w:rsid w:val="42EE978E"/>
    <w:rsid w:val="46435BC1"/>
    <w:rsid w:val="467E3B16"/>
    <w:rsid w:val="46ED9ED6"/>
    <w:rsid w:val="48385DD8"/>
    <w:rsid w:val="49682E15"/>
    <w:rsid w:val="49868076"/>
    <w:rsid w:val="4ABA0F59"/>
    <w:rsid w:val="4CBD89C0"/>
    <w:rsid w:val="4D4744CD"/>
    <w:rsid w:val="4F9A008E"/>
    <w:rsid w:val="4FB885C0"/>
    <w:rsid w:val="4FC3301B"/>
    <w:rsid w:val="53888CB0"/>
    <w:rsid w:val="548DFB8D"/>
    <w:rsid w:val="54E84FC7"/>
    <w:rsid w:val="558DFF55"/>
    <w:rsid w:val="55A00475"/>
    <w:rsid w:val="56289092"/>
    <w:rsid w:val="58570E8D"/>
    <w:rsid w:val="58B5F8D7"/>
    <w:rsid w:val="58C5D2E8"/>
    <w:rsid w:val="5A9FA9CC"/>
    <w:rsid w:val="5B1BB5D7"/>
    <w:rsid w:val="5C50E2E9"/>
    <w:rsid w:val="5CA02443"/>
    <w:rsid w:val="5EB01491"/>
    <w:rsid w:val="60F820D3"/>
    <w:rsid w:val="624D33DD"/>
    <w:rsid w:val="6394B6A6"/>
    <w:rsid w:val="63EA332E"/>
    <w:rsid w:val="63FB680D"/>
    <w:rsid w:val="645D568F"/>
    <w:rsid w:val="67A30AFA"/>
    <w:rsid w:val="69CF222D"/>
    <w:rsid w:val="6A2682E3"/>
    <w:rsid w:val="6B8A73DF"/>
    <w:rsid w:val="6BB8A051"/>
    <w:rsid w:val="6CC6560A"/>
    <w:rsid w:val="70A017D5"/>
    <w:rsid w:val="75D079EE"/>
    <w:rsid w:val="75E23A40"/>
    <w:rsid w:val="7687CAF0"/>
    <w:rsid w:val="78EC262F"/>
    <w:rsid w:val="7972ECDF"/>
    <w:rsid w:val="79CC1D9A"/>
    <w:rsid w:val="79ED9729"/>
    <w:rsid w:val="7C461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D"/>
  </w:style>
  <w:style w:type="paragraph" w:styleId="Heading1">
    <w:name w:val="heading 1"/>
    <w:basedOn w:val="Normal"/>
    <w:next w:val="Normal"/>
    <w:link w:val="Heading1Char"/>
    <w:uiPriority w:val="9"/>
    <w:qFormat/>
    <w:rsid w:val="00710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20A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18A"/>
  </w:style>
  <w:style w:type="paragraph" w:styleId="Footer">
    <w:name w:val="footer"/>
    <w:basedOn w:val="Normal"/>
    <w:link w:val="FooterChar"/>
    <w:uiPriority w:val="99"/>
    <w:unhideWhenUsed/>
    <w:rsid w:val="0075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18A"/>
  </w:style>
  <w:style w:type="paragraph" w:styleId="BalloonText">
    <w:name w:val="Balloon Text"/>
    <w:basedOn w:val="Normal"/>
    <w:link w:val="BalloonTextChar"/>
    <w:uiPriority w:val="99"/>
    <w:semiHidden/>
    <w:unhideWhenUsed/>
    <w:rsid w:val="0075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18A"/>
    <w:rPr>
      <w:rFonts w:ascii="Tahoma" w:hAnsi="Tahoma" w:cs="Tahoma"/>
      <w:sz w:val="16"/>
      <w:szCs w:val="16"/>
    </w:rPr>
  </w:style>
  <w:style w:type="character" w:customStyle="1" w:styleId="Heading1Char">
    <w:name w:val="Heading 1 Char"/>
    <w:basedOn w:val="DefaultParagraphFont"/>
    <w:link w:val="Heading1"/>
    <w:uiPriority w:val="9"/>
    <w:rsid w:val="00710413"/>
    <w:rPr>
      <w:rFonts w:asciiTheme="majorHAnsi" w:eastAsiaTheme="majorEastAsia" w:hAnsiTheme="majorHAnsi" w:cstheme="majorBidi"/>
      <w:b/>
      <w:bCs/>
      <w:color w:val="365F91" w:themeColor="accent1" w:themeShade="BF"/>
      <w:sz w:val="28"/>
      <w:szCs w:val="28"/>
    </w:rPr>
  </w:style>
  <w:style w:type="paragraph" w:customStyle="1" w:styleId="NeuroscienceTitle">
    <w:name w:val="Neuroscience Title"/>
    <w:basedOn w:val="Heading1"/>
    <w:qFormat/>
    <w:rsid w:val="00710413"/>
    <w:pPr>
      <w:spacing w:before="0" w:line="240" w:lineRule="auto"/>
      <w:jc w:val="center"/>
    </w:pPr>
    <w:rPr>
      <w:rFonts w:asciiTheme="minorHAnsi" w:hAnsiTheme="minorHAnsi"/>
      <w:color w:val="1F497D" w:themeColor="text2"/>
    </w:rPr>
  </w:style>
  <w:style w:type="character" w:styleId="Hyperlink">
    <w:name w:val="Hyperlink"/>
    <w:basedOn w:val="DefaultParagraphFont"/>
    <w:uiPriority w:val="99"/>
    <w:unhideWhenUsed/>
    <w:rsid w:val="00771422"/>
    <w:rPr>
      <w:color w:val="0000FF" w:themeColor="hyperlink"/>
      <w:u w:val="single"/>
    </w:rPr>
  </w:style>
  <w:style w:type="character" w:styleId="Emphasis">
    <w:name w:val="Emphasis"/>
    <w:basedOn w:val="DefaultParagraphFont"/>
    <w:uiPriority w:val="20"/>
    <w:qFormat/>
    <w:rsid w:val="003A7BFB"/>
    <w:rPr>
      <w:i/>
      <w:iCs/>
    </w:rPr>
  </w:style>
  <w:style w:type="paragraph" w:styleId="ListParagraph">
    <w:name w:val="List Paragraph"/>
    <w:basedOn w:val="Normal"/>
    <w:uiPriority w:val="34"/>
    <w:qFormat/>
    <w:rsid w:val="00E266F5"/>
    <w:pPr>
      <w:ind w:left="720"/>
      <w:contextualSpacing/>
    </w:pPr>
  </w:style>
  <w:style w:type="character" w:styleId="CommentReference">
    <w:name w:val="annotation reference"/>
    <w:basedOn w:val="DefaultParagraphFont"/>
    <w:uiPriority w:val="99"/>
    <w:semiHidden/>
    <w:unhideWhenUsed/>
    <w:rsid w:val="00F50A62"/>
    <w:rPr>
      <w:sz w:val="16"/>
      <w:szCs w:val="16"/>
    </w:rPr>
  </w:style>
  <w:style w:type="paragraph" w:styleId="CommentText">
    <w:name w:val="annotation text"/>
    <w:basedOn w:val="Normal"/>
    <w:link w:val="CommentTextChar"/>
    <w:uiPriority w:val="99"/>
    <w:unhideWhenUsed/>
    <w:rsid w:val="00F50A62"/>
    <w:pPr>
      <w:spacing w:line="240" w:lineRule="auto"/>
    </w:pPr>
    <w:rPr>
      <w:sz w:val="20"/>
      <w:szCs w:val="20"/>
    </w:rPr>
  </w:style>
  <w:style w:type="character" w:customStyle="1" w:styleId="CommentTextChar">
    <w:name w:val="Comment Text Char"/>
    <w:basedOn w:val="DefaultParagraphFont"/>
    <w:link w:val="CommentText"/>
    <w:uiPriority w:val="99"/>
    <w:rsid w:val="00F50A62"/>
    <w:rPr>
      <w:sz w:val="20"/>
      <w:szCs w:val="20"/>
    </w:rPr>
  </w:style>
  <w:style w:type="paragraph" w:styleId="CommentSubject">
    <w:name w:val="annotation subject"/>
    <w:basedOn w:val="CommentText"/>
    <w:next w:val="CommentText"/>
    <w:link w:val="CommentSubjectChar"/>
    <w:uiPriority w:val="99"/>
    <w:semiHidden/>
    <w:unhideWhenUsed/>
    <w:rsid w:val="00F50A62"/>
    <w:rPr>
      <w:b/>
      <w:bCs/>
    </w:rPr>
  </w:style>
  <w:style w:type="character" w:customStyle="1" w:styleId="CommentSubjectChar">
    <w:name w:val="Comment Subject Char"/>
    <w:basedOn w:val="CommentTextChar"/>
    <w:link w:val="CommentSubject"/>
    <w:uiPriority w:val="99"/>
    <w:semiHidden/>
    <w:rsid w:val="00F50A62"/>
    <w:rPr>
      <w:b/>
      <w:bCs/>
      <w:sz w:val="20"/>
      <w:szCs w:val="20"/>
    </w:rPr>
  </w:style>
  <w:style w:type="paragraph" w:styleId="Revision">
    <w:name w:val="Revision"/>
    <w:hidden/>
    <w:uiPriority w:val="99"/>
    <w:semiHidden/>
    <w:rsid w:val="007A0D45"/>
    <w:pPr>
      <w:spacing w:after="0" w:line="240" w:lineRule="auto"/>
    </w:pPr>
  </w:style>
  <w:style w:type="paragraph" w:customStyle="1" w:styleId="Default">
    <w:name w:val="Default"/>
    <w:rsid w:val="00BD6DF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AE0559"/>
    <w:pPr>
      <w:spacing w:after="0" w:line="240" w:lineRule="auto"/>
    </w:pPr>
    <w:rPr>
      <w:b/>
    </w:rPr>
  </w:style>
  <w:style w:type="character" w:customStyle="1" w:styleId="BodyTextChar">
    <w:name w:val="Body Text Char"/>
    <w:basedOn w:val="DefaultParagraphFont"/>
    <w:link w:val="BodyText"/>
    <w:rsid w:val="00AE0559"/>
    <w:rPr>
      <w:b/>
    </w:rPr>
  </w:style>
  <w:style w:type="paragraph" w:styleId="NoSpacing">
    <w:name w:val="No Spacing"/>
    <w:uiPriority w:val="1"/>
    <w:qFormat/>
    <w:rsid w:val="006D37C3"/>
    <w:pPr>
      <w:widowControl w:val="0"/>
      <w:spacing w:after="0" w:line="240" w:lineRule="auto"/>
    </w:pPr>
  </w:style>
  <w:style w:type="paragraph" w:customStyle="1" w:styleId="paragraph">
    <w:name w:val="paragraph"/>
    <w:basedOn w:val="Normal"/>
    <w:rsid w:val="001A2B06"/>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A2B06"/>
  </w:style>
  <w:style w:type="character" w:customStyle="1" w:styleId="normaltextrun1">
    <w:name w:val="normaltextrun1"/>
    <w:basedOn w:val="DefaultParagraphFont"/>
    <w:rsid w:val="001A2B06"/>
  </w:style>
  <w:style w:type="character" w:customStyle="1" w:styleId="eop">
    <w:name w:val="eop"/>
    <w:basedOn w:val="DefaultParagraphFont"/>
    <w:rsid w:val="001A2B06"/>
  </w:style>
  <w:style w:type="character" w:customStyle="1" w:styleId="scxw150849177">
    <w:name w:val="scxw150849177"/>
    <w:basedOn w:val="DefaultParagraphFont"/>
    <w:rsid w:val="001A2B06"/>
  </w:style>
  <w:style w:type="character" w:customStyle="1" w:styleId="UnresolvedMention1">
    <w:name w:val="Unresolved Mention1"/>
    <w:basedOn w:val="DefaultParagraphFont"/>
    <w:uiPriority w:val="99"/>
    <w:semiHidden/>
    <w:unhideWhenUsed/>
    <w:rsid w:val="002C2D53"/>
    <w:rPr>
      <w:color w:val="605E5C"/>
      <w:shd w:val="clear" w:color="auto" w:fill="E1DFDD"/>
    </w:rPr>
  </w:style>
  <w:style w:type="character" w:styleId="FollowedHyperlink">
    <w:name w:val="FollowedHyperlink"/>
    <w:basedOn w:val="DefaultParagraphFont"/>
    <w:uiPriority w:val="99"/>
    <w:semiHidden/>
    <w:unhideWhenUsed/>
    <w:rsid w:val="00C2558A"/>
    <w:rPr>
      <w:color w:val="800080" w:themeColor="followedHyperlink"/>
      <w:u w:val="single"/>
    </w:rPr>
  </w:style>
  <w:style w:type="character" w:customStyle="1" w:styleId="Heading3Char">
    <w:name w:val="Heading 3 Char"/>
    <w:basedOn w:val="DefaultParagraphFont"/>
    <w:link w:val="Heading3"/>
    <w:uiPriority w:val="9"/>
    <w:semiHidden/>
    <w:rsid w:val="00220AE1"/>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D744DB"/>
    <w:rPr>
      <w:color w:val="2B579A"/>
      <w:shd w:val="clear" w:color="auto" w:fill="E1DFDD"/>
    </w:rPr>
  </w:style>
  <w:style w:type="character" w:styleId="UnresolvedMention">
    <w:name w:val="Unresolved Mention"/>
    <w:basedOn w:val="DefaultParagraphFont"/>
    <w:uiPriority w:val="99"/>
    <w:unhideWhenUsed/>
    <w:rsid w:val="00EA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0702">
      <w:bodyDiv w:val="1"/>
      <w:marLeft w:val="0"/>
      <w:marRight w:val="0"/>
      <w:marTop w:val="0"/>
      <w:marBottom w:val="0"/>
      <w:divBdr>
        <w:top w:val="none" w:sz="0" w:space="0" w:color="auto"/>
        <w:left w:val="none" w:sz="0" w:space="0" w:color="auto"/>
        <w:bottom w:val="none" w:sz="0" w:space="0" w:color="auto"/>
        <w:right w:val="none" w:sz="0" w:space="0" w:color="auto"/>
      </w:divBdr>
    </w:div>
    <w:div w:id="988049267">
      <w:bodyDiv w:val="1"/>
      <w:marLeft w:val="0"/>
      <w:marRight w:val="0"/>
      <w:marTop w:val="0"/>
      <w:marBottom w:val="0"/>
      <w:divBdr>
        <w:top w:val="none" w:sz="0" w:space="0" w:color="auto"/>
        <w:left w:val="none" w:sz="0" w:space="0" w:color="auto"/>
        <w:bottom w:val="none" w:sz="0" w:space="0" w:color="auto"/>
        <w:right w:val="none" w:sz="0" w:space="0" w:color="auto"/>
      </w:divBdr>
      <w:divsChild>
        <w:div w:id="995111330">
          <w:marLeft w:val="0"/>
          <w:marRight w:val="0"/>
          <w:marTop w:val="0"/>
          <w:marBottom w:val="0"/>
          <w:divBdr>
            <w:top w:val="none" w:sz="0" w:space="0" w:color="auto"/>
            <w:left w:val="none" w:sz="0" w:space="0" w:color="auto"/>
            <w:bottom w:val="none" w:sz="0" w:space="0" w:color="auto"/>
            <w:right w:val="none" w:sz="0" w:space="0" w:color="auto"/>
          </w:divBdr>
          <w:divsChild>
            <w:div w:id="1408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081">
      <w:bodyDiv w:val="1"/>
      <w:marLeft w:val="0"/>
      <w:marRight w:val="0"/>
      <w:marTop w:val="0"/>
      <w:marBottom w:val="0"/>
      <w:divBdr>
        <w:top w:val="none" w:sz="0" w:space="0" w:color="auto"/>
        <w:left w:val="none" w:sz="0" w:space="0" w:color="auto"/>
        <w:bottom w:val="none" w:sz="0" w:space="0" w:color="auto"/>
        <w:right w:val="none" w:sz="0" w:space="0" w:color="auto"/>
      </w:divBdr>
    </w:div>
    <w:div w:id="1468358260">
      <w:bodyDiv w:val="1"/>
      <w:marLeft w:val="0"/>
      <w:marRight w:val="0"/>
      <w:marTop w:val="0"/>
      <w:marBottom w:val="0"/>
      <w:divBdr>
        <w:top w:val="none" w:sz="0" w:space="0" w:color="auto"/>
        <w:left w:val="none" w:sz="0" w:space="0" w:color="auto"/>
        <w:bottom w:val="none" w:sz="0" w:space="0" w:color="auto"/>
        <w:right w:val="none" w:sz="0" w:space="0" w:color="auto"/>
      </w:divBdr>
    </w:div>
    <w:div w:id="1498299504">
      <w:bodyDiv w:val="1"/>
      <w:marLeft w:val="0"/>
      <w:marRight w:val="0"/>
      <w:marTop w:val="0"/>
      <w:marBottom w:val="0"/>
      <w:divBdr>
        <w:top w:val="none" w:sz="0" w:space="0" w:color="auto"/>
        <w:left w:val="none" w:sz="0" w:space="0" w:color="auto"/>
        <w:bottom w:val="none" w:sz="0" w:space="0" w:color="auto"/>
        <w:right w:val="none" w:sz="0" w:space="0" w:color="auto"/>
      </w:divBdr>
    </w:div>
    <w:div w:id="20484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onfoundation.ca/grant_call/proof-of-principle-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DA94-B3CA-4C3E-938C-2EA847D2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6:08:00Z</dcterms:created>
  <dcterms:modified xsi:type="dcterms:W3CDTF">2024-04-16T16:08:00Z</dcterms:modified>
</cp:coreProperties>
</file>